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7F3" w:rsidRDefault="002D37F3" w:rsidP="002D37F3">
      <w:pPr>
        <w:jc w:val="center"/>
        <w:rPr>
          <w:sz w:val="26"/>
          <w:szCs w:val="26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820"/>
      </w:tblGrid>
      <w:tr w:rsidR="00283544" w:rsidTr="00283544">
        <w:tc>
          <w:tcPr>
            <w:tcW w:w="4786" w:type="dxa"/>
          </w:tcPr>
          <w:p w:rsidR="00283544" w:rsidRPr="00283544" w:rsidRDefault="00283544" w:rsidP="00B12825">
            <w:pPr>
              <w:jc w:val="center"/>
              <w:rPr>
                <w:b/>
                <w:sz w:val="26"/>
                <w:szCs w:val="26"/>
              </w:rPr>
            </w:pPr>
            <w:r w:rsidRPr="00283544">
              <w:rPr>
                <w:b/>
                <w:sz w:val="26"/>
                <w:szCs w:val="26"/>
              </w:rPr>
              <w:t>СОГЛАСОВАНО</w:t>
            </w:r>
          </w:p>
          <w:p w:rsidR="00283544" w:rsidRPr="00BD096D" w:rsidRDefault="00283544" w:rsidP="00B12825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Директор МКУ «Центр гражданской защиты города Костромы»</w:t>
            </w:r>
          </w:p>
          <w:p w:rsidR="00283544" w:rsidRDefault="00283544" w:rsidP="00B12825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А. Г. Лаговский</w:t>
            </w:r>
            <w:r>
              <w:rPr>
                <w:sz w:val="26"/>
                <w:szCs w:val="26"/>
              </w:rPr>
              <w:t xml:space="preserve"> _________________</w:t>
            </w:r>
          </w:p>
          <w:p w:rsidR="00283544" w:rsidRDefault="00283544" w:rsidP="00B12825">
            <w:pPr>
              <w:jc w:val="center"/>
              <w:rPr>
                <w:sz w:val="26"/>
                <w:szCs w:val="26"/>
              </w:rPr>
            </w:pPr>
          </w:p>
          <w:p w:rsidR="00283544" w:rsidRPr="00B12825" w:rsidRDefault="00283544" w:rsidP="00B12825">
            <w:pPr>
              <w:jc w:val="center"/>
              <w:rPr>
                <w:sz w:val="26"/>
                <w:szCs w:val="26"/>
              </w:rPr>
            </w:pPr>
            <w:r w:rsidRPr="00B12825">
              <w:rPr>
                <w:sz w:val="26"/>
                <w:szCs w:val="26"/>
              </w:rPr>
              <w:t>___  _________  20__ г.</w:t>
            </w:r>
          </w:p>
          <w:p w:rsidR="00283544" w:rsidRDefault="00283544" w:rsidP="00283544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283544" w:rsidRDefault="00283544" w:rsidP="00B12825">
            <w:pPr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УТВЕРЖДАЮ</w:t>
            </w:r>
          </w:p>
          <w:p w:rsidR="00283544" w:rsidRPr="00BD096D" w:rsidRDefault="00283544" w:rsidP="00B12825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Руководитель _____________________</w:t>
            </w:r>
          </w:p>
          <w:p w:rsidR="00283544" w:rsidRPr="00E25777" w:rsidRDefault="00D16B7D" w:rsidP="00B12825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             </w:t>
            </w:r>
            <w:r w:rsidR="00283544" w:rsidRPr="00E25777">
              <w:rPr>
                <w:sz w:val="26"/>
                <w:szCs w:val="26"/>
                <w:vertAlign w:val="superscript"/>
              </w:rPr>
              <w:t>(название организации)</w:t>
            </w:r>
          </w:p>
          <w:p w:rsidR="00283544" w:rsidRDefault="00283544" w:rsidP="00B1282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_______________</w:t>
            </w:r>
            <w:r>
              <w:rPr>
                <w:b/>
                <w:sz w:val="26"/>
                <w:szCs w:val="26"/>
              </w:rPr>
              <w:t>___________________</w:t>
            </w:r>
          </w:p>
          <w:p w:rsidR="00283544" w:rsidRDefault="00283544" w:rsidP="00B12825">
            <w:pPr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E25777">
              <w:rPr>
                <w:sz w:val="26"/>
                <w:szCs w:val="26"/>
                <w:vertAlign w:val="superscript"/>
              </w:rPr>
              <w:t>(подпись, Ф.И.О.)</w:t>
            </w:r>
          </w:p>
          <w:p w:rsidR="00283544" w:rsidRPr="00B12825" w:rsidRDefault="00283544" w:rsidP="00B12825">
            <w:pPr>
              <w:jc w:val="center"/>
              <w:rPr>
                <w:sz w:val="26"/>
                <w:szCs w:val="26"/>
              </w:rPr>
            </w:pPr>
            <w:r w:rsidRPr="00B12825">
              <w:rPr>
                <w:sz w:val="26"/>
                <w:szCs w:val="26"/>
              </w:rPr>
              <w:t>___  _________  20__ г.</w:t>
            </w:r>
          </w:p>
          <w:p w:rsidR="00283544" w:rsidRDefault="00283544" w:rsidP="002D37F3">
            <w:pPr>
              <w:jc w:val="center"/>
              <w:rPr>
                <w:sz w:val="26"/>
                <w:szCs w:val="26"/>
              </w:rPr>
            </w:pPr>
          </w:p>
        </w:tc>
      </w:tr>
    </w:tbl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D37F3" w:rsidRPr="00E25777" w:rsidRDefault="002D37F3" w:rsidP="008D6ED5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ПЛАН</w:t>
      </w:r>
    </w:p>
    <w:p w:rsidR="008D6ED5" w:rsidRDefault="002D37F3" w:rsidP="008D6ED5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ПРИВЕДЕНИЯ В ГОТОВНОСТЬ </w:t>
      </w:r>
    </w:p>
    <w:p w:rsidR="00500261" w:rsidRPr="00E25777" w:rsidRDefault="00713E98" w:rsidP="008D6ED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ВАРИЙНО-СПАСАТЕЛЬНОЙ </w:t>
      </w:r>
      <w:r w:rsidR="00DA37E0">
        <w:rPr>
          <w:b/>
          <w:sz w:val="26"/>
          <w:szCs w:val="26"/>
        </w:rPr>
        <w:t>ГРУППЫ ХИМИЧЕСКОЙ РАЗВЕДКИ</w:t>
      </w:r>
    </w:p>
    <w:p w:rsidR="002D37F3" w:rsidRPr="00E25777" w:rsidRDefault="002D37F3" w:rsidP="008D6ED5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______________</w:t>
      </w:r>
      <w:r w:rsidR="003174A9" w:rsidRPr="00E25777">
        <w:rPr>
          <w:b/>
          <w:sz w:val="26"/>
          <w:szCs w:val="26"/>
        </w:rPr>
        <w:t>____</w:t>
      </w:r>
      <w:r w:rsidRPr="00E25777">
        <w:rPr>
          <w:b/>
          <w:sz w:val="26"/>
          <w:szCs w:val="26"/>
        </w:rPr>
        <w:t>_________________</w:t>
      </w:r>
    </w:p>
    <w:p w:rsidR="003174A9" w:rsidRPr="00E25777" w:rsidRDefault="003174A9" w:rsidP="008D6ED5">
      <w:pPr>
        <w:jc w:val="center"/>
        <w:rPr>
          <w:sz w:val="26"/>
          <w:szCs w:val="26"/>
          <w:vertAlign w:val="superscript"/>
        </w:rPr>
      </w:pPr>
      <w:r w:rsidRPr="00E25777">
        <w:rPr>
          <w:sz w:val="26"/>
          <w:szCs w:val="26"/>
          <w:vertAlign w:val="superscript"/>
        </w:rPr>
        <w:t>(название организации)</w:t>
      </w:r>
    </w:p>
    <w:p w:rsidR="003174A9" w:rsidRPr="00E25777" w:rsidRDefault="003174A9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6A0026" w:rsidRDefault="006A0026" w:rsidP="006A0026">
      <w:pPr>
        <w:spacing w:before="120"/>
        <w:jc w:val="center"/>
        <w:rPr>
          <w:b/>
          <w:sz w:val="26"/>
          <w:szCs w:val="26"/>
        </w:rPr>
      </w:pPr>
    </w:p>
    <w:p w:rsidR="00283544" w:rsidRDefault="00283544" w:rsidP="006A0026">
      <w:pPr>
        <w:spacing w:before="120"/>
        <w:jc w:val="center"/>
        <w:rPr>
          <w:b/>
          <w:sz w:val="26"/>
          <w:szCs w:val="26"/>
        </w:rPr>
      </w:pPr>
    </w:p>
    <w:p w:rsidR="00283544" w:rsidRPr="00E25777" w:rsidRDefault="00283544" w:rsidP="006A0026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6A0026" w:rsidP="00663EF3">
      <w:pPr>
        <w:tabs>
          <w:tab w:val="left" w:pos="3544"/>
        </w:tabs>
        <w:spacing w:before="120"/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         </w:t>
      </w:r>
      <w:r w:rsidR="00330686" w:rsidRPr="00E25777">
        <w:rPr>
          <w:b/>
          <w:sz w:val="26"/>
          <w:szCs w:val="26"/>
        </w:rPr>
        <w:t xml:space="preserve">                        </w:t>
      </w:r>
      <w:r w:rsidR="00663EF3">
        <w:rPr>
          <w:b/>
          <w:sz w:val="26"/>
          <w:szCs w:val="26"/>
        </w:rPr>
        <w:t xml:space="preserve">                    </w:t>
      </w:r>
      <w:r w:rsidR="002D37F3" w:rsidRPr="00E25777">
        <w:rPr>
          <w:b/>
          <w:sz w:val="26"/>
          <w:szCs w:val="26"/>
        </w:rPr>
        <w:t>Срок приведения в готовность - «Ч» + ____ час</w:t>
      </w:r>
      <w:r w:rsidRPr="00E25777">
        <w:rPr>
          <w:b/>
          <w:sz w:val="26"/>
          <w:szCs w:val="26"/>
        </w:rPr>
        <w:t>.</w:t>
      </w:r>
    </w:p>
    <w:p w:rsidR="00330686" w:rsidRPr="00E25777" w:rsidRDefault="00330686" w:rsidP="00330686">
      <w:pPr>
        <w:spacing w:before="120"/>
        <w:rPr>
          <w:b/>
          <w:sz w:val="26"/>
          <w:szCs w:val="26"/>
        </w:rPr>
      </w:pPr>
    </w:p>
    <w:p w:rsidR="008D3B76" w:rsidRDefault="008D3B76" w:rsidP="008D3B76">
      <w:pPr>
        <w:ind w:left="3544"/>
        <w:rPr>
          <w:b/>
          <w:sz w:val="26"/>
          <w:szCs w:val="26"/>
        </w:rPr>
      </w:pPr>
    </w:p>
    <w:p w:rsidR="008D3B76" w:rsidRDefault="008D3B76" w:rsidP="008D3B76">
      <w:pPr>
        <w:spacing w:before="120"/>
        <w:ind w:left="2835"/>
        <w:jc w:val="right"/>
        <w:rPr>
          <w:b/>
          <w:sz w:val="26"/>
          <w:szCs w:val="26"/>
        </w:rPr>
      </w:pPr>
    </w:p>
    <w:p w:rsidR="00C53284" w:rsidRDefault="00C53284" w:rsidP="008D3B76">
      <w:pPr>
        <w:spacing w:before="120"/>
        <w:ind w:left="2835"/>
        <w:jc w:val="right"/>
        <w:rPr>
          <w:b/>
          <w:sz w:val="26"/>
          <w:szCs w:val="26"/>
        </w:rPr>
      </w:pPr>
    </w:p>
    <w:p w:rsidR="00C53284" w:rsidRDefault="00C53284" w:rsidP="008D3B76">
      <w:pPr>
        <w:spacing w:before="120"/>
        <w:ind w:left="2835"/>
        <w:jc w:val="right"/>
        <w:rPr>
          <w:b/>
          <w:sz w:val="26"/>
          <w:szCs w:val="26"/>
        </w:rPr>
      </w:pPr>
    </w:p>
    <w:p w:rsidR="002D37F3" w:rsidRPr="00E25777" w:rsidRDefault="002D37F3" w:rsidP="008D3B76">
      <w:pPr>
        <w:spacing w:before="120"/>
        <w:ind w:left="2835"/>
        <w:jc w:val="right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Уточнен на: ____  __________ 20</w:t>
      </w:r>
      <w:r w:rsidR="00500261" w:rsidRPr="00E25777">
        <w:rPr>
          <w:b/>
          <w:sz w:val="26"/>
          <w:szCs w:val="26"/>
        </w:rPr>
        <w:t>_</w:t>
      </w:r>
      <w:r w:rsidRPr="00E25777">
        <w:rPr>
          <w:b/>
          <w:sz w:val="26"/>
          <w:szCs w:val="26"/>
        </w:rPr>
        <w:t>_ г.</w:t>
      </w:r>
    </w:p>
    <w:p w:rsidR="002D37F3" w:rsidRPr="00E25777" w:rsidRDefault="00820879" w:rsidP="008D3B76">
      <w:pPr>
        <w:spacing w:before="120"/>
        <w:ind w:left="2835"/>
        <w:jc w:val="right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_</w:t>
      </w:r>
      <w:r w:rsidR="002D37F3" w:rsidRPr="00E25777">
        <w:rPr>
          <w:b/>
          <w:sz w:val="26"/>
          <w:szCs w:val="26"/>
        </w:rPr>
        <w:t>______</w:t>
      </w:r>
      <w:r w:rsidR="007505CB" w:rsidRPr="00E25777">
        <w:rPr>
          <w:b/>
          <w:sz w:val="26"/>
          <w:szCs w:val="26"/>
        </w:rPr>
        <w:t>_____</w:t>
      </w:r>
      <w:r w:rsidR="002D37F3" w:rsidRPr="00E25777">
        <w:rPr>
          <w:b/>
          <w:sz w:val="26"/>
          <w:szCs w:val="26"/>
        </w:rPr>
        <w:t>_____________________</w:t>
      </w:r>
    </w:p>
    <w:p w:rsidR="002D37F3" w:rsidRPr="00E25777" w:rsidRDefault="002D37F3" w:rsidP="008D3B76">
      <w:pPr>
        <w:ind w:left="2835"/>
        <w:contextualSpacing/>
        <w:jc w:val="center"/>
        <w:rPr>
          <w:sz w:val="26"/>
          <w:szCs w:val="26"/>
          <w:vertAlign w:val="superscript"/>
        </w:rPr>
      </w:pPr>
      <w:r w:rsidRPr="00E25777">
        <w:rPr>
          <w:b/>
          <w:sz w:val="26"/>
          <w:szCs w:val="26"/>
          <w:vertAlign w:val="superscript"/>
        </w:rPr>
        <w:t xml:space="preserve">                                                            </w:t>
      </w:r>
      <w:r w:rsidRPr="00E25777">
        <w:rPr>
          <w:sz w:val="26"/>
          <w:szCs w:val="26"/>
          <w:vertAlign w:val="superscript"/>
        </w:rPr>
        <w:t>(должность, подпись)</w:t>
      </w:r>
    </w:p>
    <w:p w:rsidR="00820879" w:rsidRPr="00E25777" w:rsidRDefault="00820879" w:rsidP="002D37F3">
      <w:pPr>
        <w:jc w:val="center"/>
        <w:rPr>
          <w:b/>
          <w:sz w:val="26"/>
          <w:szCs w:val="26"/>
        </w:rPr>
      </w:pPr>
    </w:p>
    <w:p w:rsidR="00F42B48" w:rsidRDefault="00F42B48" w:rsidP="00820879">
      <w:pPr>
        <w:jc w:val="center"/>
        <w:rPr>
          <w:b/>
          <w:sz w:val="26"/>
          <w:szCs w:val="26"/>
        </w:rPr>
      </w:pPr>
    </w:p>
    <w:p w:rsidR="00831EFE" w:rsidRPr="00E25777" w:rsidRDefault="00831EFE" w:rsidP="00820879">
      <w:pPr>
        <w:jc w:val="center"/>
        <w:rPr>
          <w:b/>
          <w:sz w:val="26"/>
          <w:szCs w:val="26"/>
        </w:rPr>
      </w:pPr>
    </w:p>
    <w:p w:rsidR="00AF68BE" w:rsidRPr="00E25777" w:rsidRDefault="00500261" w:rsidP="00820879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Кострома 20__</w:t>
      </w:r>
      <w:r w:rsidR="002D37F3" w:rsidRPr="00E25777">
        <w:rPr>
          <w:b/>
          <w:sz w:val="26"/>
          <w:szCs w:val="26"/>
        </w:rPr>
        <w:t xml:space="preserve"> г.</w:t>
      </w:r>
    </w:p>
    <w:p w:rsidR="006C4CA4" w:rsidRPr="00E25777" w:rsidRDefault="006C4CA4" w:rsidP="003C7F98">
      <w:pPr>
        <w:tabs>
          <w:tab w:val="left" w:pos="0"/>
        </w:tabs>
        <w:jc w:val="both"/>
        <w:rPr>
          <w:b/>
          <w:sz w:val="26"/>
          <w:szCs w:val="26"/>
        </w:rPr>
        <w:sectPr w:rsidR="006C4CA4" w:rsidRPr="00E25777" w:rsidSect="00AF68BE">
          <w:pgSz w:w="11906" w:h="16838"/>
          <w:pgMar w:top="1134" w:right="850" w:bottom="1134" w:left="1701" w:header="708" w:footer="708" w:gutter="0"/>
          <w:pgBorders w:display="firstPage"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708"/>
          <w:docGrid w:linePitch="360"/>
        </w:sectPr>
      </w:pPr>
    </w:p>
    <w:p w:rsidR="00DA37E0" w:rsidRDefault="00C53284" w:rsidP="00566854">
      <w:pPr>
        <w:numPr>
          <w:ilvl w:val="0"/>
          <w:numId w:val="5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F9102E">
        <w:rPr>
          <w:b/>
          <w:sz w:val="26"/>
          <w:szCs w:val="26"/>
        </w:rPr>
        <w:t xml:space="preserve">Назначение, задачи и состав </w:t>
      </w:r>
      <w:r w:rsidR="00713E98">
        <w:rPr>
          <w:b/>
          <w:sz w:val="26"/>
          <w:szCs w:val="26"/>
        </w:rPr>
        <w:t>аварийно-спасательной</w:t>
      </w:r>
    </w:p>
    <w:p w:rsidR="000D4381" w:rsidRDefault="00DA37E0" w:rsidP="00DA37E0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уппы химической разведки</w:t>
      </w:r>
    </w:p>
    <w:p w:rsidR="005F6C47" w:rsidRDefault="005F6C47" w:rsidP="00566854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8D3B76" w:rsidRPr="00796DC4" w:rsidRDefault="008D3B76" w:rsidP="00566854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796DC4">
        <w:rPr>
          <w:sz w:val="26"/>
          <w:szCs w:val="26"/>
        </w:rPr>
        <w:t xml:space="preserve">В соответствии с приказом руководителя организации от «___»________20__г. </w:t>
      </w:r>
      <w:r w:rsidR="00B12825" w:rsidRPr="00796DC4">
        <w:rPr>
          <w:sz w:val="26"/>
          <w:szCs w:val="26"/>
        </w:rPr>
        <w:t xml:space="preserve"> </w:t>
      </w:r>
      <w:r w:rsidRPr="00796DC4">
        <w:rPr>
          <w:sz w:val="26"/>
          <w:szCs w:val="26"/>
        </w:rPr>
        <w:t xml:space="preserve">№ ____ создана </w:t>
      </w:r>
      <w:r w:rsidR="00713E98">
        <w:rPr>
          <w:sz w:val="26"/>
          <w:szCs w:val="26"/>
        </w:rPr>
        <w:t xml:space="preserve">аварийно-спасательная </w:t>
      </w:r>
      <w:r w:rsidR="00DA37E0">
        <w:rPr>
          <w:sz w:val="26"/>
          <w:szCs w:val="26"/>
        </w:rPr>
        <w:t>группа химической разведки</w:t>
      </w:r>
      <w:r w:rsidR="00713E98">
        <w:rPr>
          <w:sz w:val="26"/>
          <w:szCs w:val="26"/>
        </w:rPr>
        <w:t>.</w:t>
      </w:r>
    </w:p>
    <w:p w:rsidR="00DA37E0" w:rsidRPr="00DA37E0" w:rsidRDefault="00DA37E0" w:rsidP="00DA37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7E0">
        <w:rPr>
          <w:rFonts w:ascii="Times New Roman" w:hAnsi="Times New Roman" w:cs="Times New Roman"/>
          <w:sz w:val="26"/>
          <w:szCs w:val="26"/>
        </w:rPr>
        <w:t>Аварийно-спасательная группа химической разведки предназначена для ведения наблюдения за химической обстановкой в районе, обнаружения и обозначения районов, подвергшихся химическому заражению (загрязнению).</w:t>
      </w:r>
    </w:p>
    <w:p w:rsidR="00DA37E0" w:rsidRPr="00DA37E0" w:rsidRDefault="00DA37E0" w:rsidP="00DA37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7E0">
        <w:rPr>
          <w:rFonts w:ascii="Times New Roman" w:hAnsi="Times New Roman" w:cs="Times New Roman"/>
          <w:sz w:val="26"/>
          <w:szCs w:val="26"/>
        </w:rPr>
        <w:t>Задачи аварийно-спасательной группы химической разведки:</w:t>
      </w:r>
    </w:p>
    <w:p w:rsidR="00DA37E0" w:rsidRPr="00DA37E0" w:rsidRDefault="00DA37E0" w:rsidP="00DA37E0">
      <w:pPr>
        <w:ind w:firstLine="709"/>
        <w:jc w:val="both"/>
        <w:rPr>
          <w:sz w:val="26"/>
          <w:szCs w:val="26"/>
        </w:rPr>
      </w:pPr>
      <w:r w:rsidRPr="00DA37E0">
        <w:rPr>
          <w:sz w:val="26"/>
          <w:szCs w:val="26"/>
        </w:rPr>
        <w:t>- обнаружение заражения (загрязнения) окружающей среды АХОВ и подача сигналов оповещения;</w:t>
      </w:r>
    </w:p>
    <w:p w:rsidR="00DA37E0" w:rsidRPr="00DA37E0" w:rsidRDefault="00DA37E0" w:rsidP="00DA37E0">
      <w:pPr>
        <w:ind w:firstLine="709"/>
        <w:jc w:val="both"/>
        <w:rPr>
          <w:sz w:val="26"/>
          <w:szCs w:val="26"/>
        </w:rPr>
      </w:pPr>
      <w:r w:rsidRPr="00DA37E0">
        <w:rPr>
          <w:sz w:val="26"/>
          <w:szCs w:val="26"/>
        </w:rPr>
        <w:t>- определение типа и концентрации АХОВ в окружающей среде;</w:t>
      </w:r>
    </w:p>
    <w:p w:rsidR="00DA37E0" w:rsidRPr="00DA37E0" w:rsidRDefault="00DA37E0" w:rsidP="00DA37E0">
      <w:pPr>
        <w:ind w:firstLine="709"/>
        <w:jc w:val="both"/>
        <w:rPr>
          <w:sz w:val="26"/>
          <w:szCs w:val="26"/>
        </w:rPr>
      </w:pPr>
      <w:r w:rsidRPr="00DA37E0">
        <w:rPr>
          <w:sz w:val="26"/>
          <w:szCs w:val="26"/>
        </w:rPr>
        <w:t>- контроль за концентрацией АХОВ в окружающей среде;</w:t>
      </w:r>
    </w:p>
    <w:p w:rsidR="00DA37E0" w:rsidRPr="00CF1DDB" w:rsidRDefault="00DA37E0" w:rsidP="00DA37E0">
      <w:pPr>
        <w:ind w:firstLine="709"/>
        <w:jc w:val="both"/>
        <w:rPr>
          <w:sz w:val="26"/>
          <w:szCs w:val="26"/>
        </w:rPr>
      </w:pPr>
      <w:r w:rsidRPr="00DA37E0">
        <w:rPr>
          <w:sz w:val="26"/>
          <w:szCs w:val="26"/>
        </w:rPr>
        <w:t>- взятие проб воды, продовольствия, растительности грунта и др. материальных средств</w:t>
      </w:r>
      <w:r>
        <w:rPr>
          <w:sz w:val="26"/>
          <w:szCs w:val="26"/>
        </w:rPr>
        <w:t>, направление их для проведения анализа</w:t>
      </w:r>
      <w:r w:rsidRPr="00CF1DDB">
        <w:rPr>
          <w:sz w:val="26"/>
          <w:szCs w:val="26"/>
        </w:rPr>
        <w:t>;</w:t>
      </w:r>
    </w:p>
    <w:p w:rsidR="00DA37E0" w:rsidRPr="00CF1DDB" w:rsidRDefault="00DA37E0" w:rsidP="00DA37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F1DDB">
        <w:rPr>
          <w:sz w:val="26"/>
          <w:szCs w:val="26"/>
        </w:rPr>
        <w:t>обозначение границ зараженных участков;</w:t>
      </w:r>
    </w:p>
    <w:p w:rsidR="00DA37E0" w:rsidRPr="00CF1DDB" w:rsidRDefault="00DA37E0" w:rsidP="00DA37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F1DDB">
        <w:rPr>
          <w:sz w:val="26"/>
          <w:szCs w:val="26"/>
        </w:rPr>
        <w:t xml:space="preserve">определение </w:t>
      </w:r>
      <w:r>
        <w:rPr>
          <w:sz w:val="26"/>
          <w:szCs w:val="26"/>
        </w:rPr>
        <w:t>направлений движения облаков зара</w:t>
      </w:r>
      <w:r w:rsidRPr="00CF1DDB">
        <w:rPr>
          <w:sz w:val="26"/>
          <w:szCs w:val="26"/>
        </w:rPr>
        <w:t>женного воздуха;</w:t>
      </w:r>
    </w:p>
    <w:p w:rsidR="00DA37E0" w:rsidRPr="00CF1DDB" w:rsidRDefault="00DA37E0" w:rsidP="00DA37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F1DDB">
        <w:rPr>
          <w:sz w:val="26"/>
          <w:szCs w:val="26"/>
        </w:rPr>
        <w:t>отыскание путей обхода или направлений для преодоления зараженных участков;</w:t>
      </w:r>
    </w:p>
    <w:p w:rsidR="00DA37E0" w:rsidRPr="00CF1DDB" w:rsidRDefault="00DA37E0" w:rsidP="00DA37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F1DDB">
        <w:rPr>
          <w:sz w:val="26"/>
          <w:szCs w:val="26"/>
        </w:rPr>
        <w:t>осуществление химического контроля личного состава частей, формирований и населения;</w:t>
      </w:r>
    </w:p>
    <w:p w:rsidR="00DA37E0" w:rsidRPr="00CF1DDB" w:rsidRDefault="00DA37E0" w:rsidP="00DA37E0">
      <w:pPr>
        <w:spacing w:after="10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F1DDB">
        <w:rPr>
          <w:sz w:val="26"/>
          <w:szCs w:val="26"/>
        </w:rPr>
        <w:t>метеорологическое наблюдение.</w:t>
      </w:r>
    </w:p>
    <w:p w:rsidR="00796DC4" w:rsidRPr="00753334" w:rsidRDefault="001E2C72" w:rsidP="00566854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 xml:space="preserve">В состав </w:t>
      </w:r>
      <w:r w:rsidR="008D6ED5">
        <w:rPr>
          <w:sz w:val="26"/>
          <w:szCs w:val="26"/>
        </w:rPr>
        <w:t xml:space="preserve">аварийно-спасательной </w:t>
      </w:r>
      <w:r w:rsidR="00DA37E0">
        <w:rPr>
          <w:sz w:val="26"/>
          <w:szCs w:val="26"/>
        </w:rPr>
        <w:t>группы химической разведки</w:t>
      </w:r>
      <w:r w:rsidR="008D6ED5">
        <w:rPr>
          <w:sz w:val="26"/>
          <w:szCs w:val="26"/>
        </w:rPr>
        <w:t xml:space="preserve"> входят</w:t>
      </w:r>
      <w:r w:rsidRPr="00753334">
        <w:rPr>
          <w:sz w:val="26"/>
          <w:szCs w:val="26"/>
        </w:rPr>
        <w:t>:</w:t>
      </w:r>
    </w:p>
    <w:p w:rsidR="00753334" w:rsidRDefault="008D6ED5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мандир </w:t>
      </w:r>
      <w:r w:rsidR="00DA37E0">
        <w:rPr>
          <w:sz w:val="26"/>
          <w:szCs w:val="26"/>
        </w:rPr>
        <w:t>группы</w:t>
      </w:r>
      <w:r>
        <w:rPr>
          <w:sz w:val="26"/>
          <w:szCs w:val="26"/>
        </w:rPr>
        <w:t xml:space="preserve"> – 1</w:t>
      </w:r>
    </w:p>
    <w:p w:rsidR="008D6ED5" w:rsidRDefault="008D6ED5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мандир </w:t>
      </w:r>
      <w:r w:rsidR="00DA37E0">
        <w:rPr>
          <w:sz w:val="26"/>
          <w:szCs w:val="26"/>
        </w:rPr>
        <w:t>разведывательного звена</w:t>
      </w:r>
      <w:r>
        <w:rPr>
          <w:sz w:val="26"/>
          <w:szCs w:val="26"/>
        </w:rPr>
        <w:t xml:space="preserve"> – </w:t>
      </w:r>
      <w:r w:rsidR="00DA37E0">
        <w:rPr>
          <w:sz w:val="26"/>
          <w:szCs w:val="26"/>
        </w:rPr>
        <w:t>3</w:t>
      </w:r>
    </w:p>
    <w:p w:rsidR="008D6ED5" w:rsidRDefault="008D6ED5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химик-разведчик – </w:t>
      </w:r>
      <w:r w:rsidR="00DA37E0">
        <w:rPr>
          <w:sz w:val="26"/>
          <w:szCs w:val="26"/>
        </w:rPr>
        <w:t>6</w:t>
      </w:r>
    </w:p>
    <w:p w:rsidR="00566854" w:rsidRDefault="00DA37E0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одитель-связист - 3</w:t>
      </w:r>
    </w:p>
    <w:p w:rsidR="008D6ED5" w:rsidRDefault="008D6ED5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</w:p>
    <w:p w:rsidR="008D6ED5" w:rsidRDefault="001A6BCE" w:rsidP="008D6ED5">
      <w:pPr>
        <w:tabs>
          <w:tab w:val="left" w:pos="0"/>
        </w:tabs>
        <w:jc w:val="center"/>
        <w:rPr>
          <w:b/>
          <w:sz w:val="26"/>
          <w:szCs w:val="26"/>
        </w:rPr>
      </w:pPr>
      <w:r w:rsidRPr="002E6D49">
        <w:rPr>
          <w:b/>
          <w:sz w:val="26"/>
          <w:szCs w:val="26"/>
        </w:rPr>
        <w:t xml:space="preserve">Ориентировочные возможности </w:t>
      </w:r>
      <w:r w:rsidR="008D6ED5">
        <w:rPr>
          <w:b/>
          <w:sz w:val="26"/>
          <w:szCs w:val="26"/>
        </w:rPr>
        <w:t>аварийно-спасательной</w:t>
      </w:r>
    </w:p>
    <w:p w:rsidR="002E6D49" w:rsidRDefault="008D6ED5" w:rsidP="008D6ED5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DA37E0">
        <w:rPr>
          <w:b/>
          <w:sz w:val="26"/>
          <w:szCs w:val="26"/>
        </w:rPr>
        <w:t>группы химической разведки</w:t>
      </w:r>
      <w:r w:rsidR="005B077F">
        <w:rPr>
          <w:b/>
          <w:sz w:val="26"/>
          <w:szCs w:val="26"/>
        </w:rPr>
        <w:t xml:space="preserve"> </w:t>
      </w:r>
      <w:r w:rsidR="00DA37E0">
        <w:rPr>
          <w:b/>
          <w:sz w:val="26"/>
          <w:szCs w:val="26"/>
        </w:rPr>
        <w:t>(за 1</w:t>
      </w:r>
      <w:r w:rsidR="001A6BCE" w:rsidRPr="002E6D49">
        <w:rPr>
          <w:b/>
          <w:sz w:val="26"/>
          <w:szCs w:val="26"/>
        </w:rPr>
        <w:t xml:space="preserve"> час работы)</w:t>
      </w:r>
      <w:r>
        <w:rPr>
          <w:b/>
          <w:sz w:val="26"/>
          <w:szCs w:val="26"/>
        </w:rPr>
        <w:t>:</w:t>
      </w:r>
    </w:p>
    <w:p w:rsidR="008D6ED5" w:rsidRPr="00DA37E0" w:rsidRDefault="00DA37E0" w:rsidP="008D6ED5">
      <w:pPr>
        <w:widowControl/>
        <w:tabs>
          <w:tab w:val="left" w:pos="993"/>
        </w:tabs>
        <w:autoSpaceDE/>
        <w:autoSpaceDN/>
        <w:adjustRightInd/>
        <w:jc w:val="both"/>
        <w:rPr>
          <w:sz w:val="26"/>
          <w:szCs w:val="26"/>
        </w:rPr>
      </w:pPr>
      <w:r w:rsidRPr="00DA37E0">
        <w:rPr>
          <w:sz w:val="26"/>
          <w:szCs w:val="26"/>
        </w:rPr>
        <w:t>радиационная разведка 2-3 маршрутов протяженностью до 50 км или разведка одного очага химического заражения на площади до 25 км</w:t>
      </w:r>
      <w:r w:rsidRPr="00DA37E0">
        <w:rPr>
          <w:sz w:val="26"/>
          <w:szCs w:val="26"/>
          <w:vertAlign w:val="superscript"/>
        </w:rPr>
        <w:t xml:space="preserve">2 </w:t>
      </w:r>
      <w:r w:rsidRPr="00DA37E0">
        <w:rPr>
          <w:sz w:val="26"/>
          <w:szCs w:val="26"/>
        </w:rPr>
        <w:t>.</w:t>
      </w:r>
    </w:p>
    <w:p w:rsidR="008D6ED5" w:rsidRPr="00DA37E0" w:rsidRDefault="008D6ED5" w:rsidP="00796DC4">
      <w:pPr>
        <w:widowControl/>
        <w:tabs>
          <w:tab w:val="left" w:pos="993"/>
        </w:tabs>
        <w:autoSpaceDE/>
        <w:autoSpaceDN/>
        <w:adjustRightInd/>
        <w:ind w:firstLine="720"/>
        <w:jc w:val="both"/>
        <w:rPr>
          <w:sz w:val="26"/>
          <w:szCs w:val="26"/>
        </w:rPr>
      </w:pPr>
    </w:p>
    <w:p w:rsidR="00796DC4" w:rsidRPr="00DA37E0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Pr="00DA37E0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96DC4" w:rsidRDefault="00796DC4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96DC4" w:rsidRDefault="00796DC4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96DC4" w:rsidRDefault="00796DC4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96DC4" w:rsidRDefault="00796DC4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96DC4" w:rsidRDefault="00796DC4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566854" w:rsidRDefault="00B147AA" w:rsidP="00B147AA">
      <w:pPr>
        <w:numPr>
          <w:ilvl w:val="0"/>
          <w:numId w:val="5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0D4381" w:rsidRPr="00566854">
        <w:rPr>
          <w:b/>
          <w:sz w:val="26"/>
          <w:szCs w:val="26"/>
        </w:rPr>
        <w:t>Порядок приведения в готовность</w:t>
      </w:r>
      <w:r w:rsidR="00BD096D" w:rsidRPr="00566854">
        <w:rPr>
          <w:b/>
          <w:sz w:val="26"/>
          <w:szCs w:val="26"/>
        </w:rPr>
        <w:t xml:space="preserve"> </w:t>
      </w:r>
    </w:p>
    <w:p w:rsidR="000D4381" w:rsidRPr="00566854" w:rsidRDefault="00DA37E0" w:rsidP="00B147AA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варийно-спасательной группы химической разведки</w:t>
      </w:r>
    </w:p>
    <w:p w:rsidR="00566854" w:rsidRDefault="00566854" w:rsidP="000D438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566854" w:rsidRDefault="00C018E1" w:rsidP="00B147AA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и сроки</w:t>
      </w:r>
      <w:r w:rsidR="000D4381">
        <w:rPr>
          <w:b/>
          <w:sz w:val="26"/>
          <w:szCs w:val="26"/>
        </w:rPr>
        <w:t xml:space="preserve"> приведения в готовность </w:t>
      </w:r>
    </w:p>
    <w:p w:rsidR="00B937D5" w:rsidRDefault="00DA37E0" w:rsidP="000D438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варийно-спасательной группы химической разведки</w:t>
      </w:r>
    </w:p>
    <w:p w:rsidR="00DA37E0" w:rsidRDefault="00DA37E0" w:rsidP="000D438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1101"/>
        <w:gridCol w:w="4252"/>
        <w:gridCol w:w="2126"/>
        <w:gridCol w:w="1985"/>
      </w:tblGrid>
      <w:tr w:rsidR="000D4381" w:rsidTr="000D4381">
        <w:tc>
          <w:tcPr>
            <w:tcW w:w="1101" w:type="dxa"/>
            <w:vMerge w:val="restart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52" w:type="dxa"/>
            <w:vMerge w:val="restart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мероприятия</w:t>
            </w:r>
          </w:p>
        </w:tc>
        <w:tc>
          <w:tcPr>
            <w:tcW w:w="4111" w:type="dxa"/>
            <w:gridSpan w:val="2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 выполнения</w:t>
            </w:r>
          </w:p>
        </w:tc>
      </w:tr>
      <w:tr w:rsidR="000D4381" w:rsidTr="000D4381">
        <w:tc>
          <w:tcPr>
            <w:tcW w:w="1101" w:type="dxa"/>
            <w:vMerge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рмативное</w:t>
            </w:r>
          </w:p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«Ч»+______)</w:t>
            </w:r>
          </w:p>
        </w:tc>
        <w:tc>
          <w:tcPr>
            <w:tcW w:w="1985" w:type="dxa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ктическое</w:t>
            </w:r>
          </w:p>
          <w:p w:rsidR="000D4381" w:rsidRDefault="000D4381" w:rsidP="000D438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час. мин)</w:t>
            </w:r>
          </w:p>
        </w:tc>
      </w:tr>
      <w:tr w:rsidR="000D4381" w:rsidTr="000D4381">
        <w:tc>
          <w:tcPr>
            <w:tcW w:w="9464" w:type="dxa"/>
            <w:gridSpan w:val="4"/>
          </w:tcPr>
          <w:p w:rsidR="000D4381" w:rsidRDefault="000D4381" w:rsidP="00CD521C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 планомерном проведении мероприятий ГО</w:t>
            </w:r>
          </w:p>
          <w:p w:rsidR="000D4381" w:rsidRPr="000D4381" w:rsidRDefault="000D4381" w:rsidP="000D4381">
            <w:pPr>
              <w:tabs>
                <w:tab w:val="left" w:pos="0"/>
              </w:tabs>
              <w:ind w:left="7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1)</w:t>
            </w: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1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2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3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обстановки и постановка задач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4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индивидуальных средств защиты, техники имущества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5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ведение в готовность к применению техники и имущества 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6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роевого смотра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2)</w:t>
            </w: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обстановки и уточнение задач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ение расчета комплектования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укомплектование формирования техникой и имуществом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занятий по действиям личного состава формирования в различных условиях обстановки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роевого смотра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I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3)</w:t>
            </w: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роведение смотра готовности формирования к выполнению задач по предназначению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Default="000D4381" w:rsidP="00CD521C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При внезапном нападении противника</w:t>
            </w: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Доведение обстановки и постановка задач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spacing w:line="278" w:lineRule="exact"/>
              <w:ind w:right="86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олучение индивидуальных средств защиты, техники и имущества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риведение в готовность техники и имущест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мотра готовности формирования к выполнению задач по предназначению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</w:tbl>
    <w:p w:rsidR="000D4381" w:rsidRPr="000D4381" w:rsidRDefault="000D4381" w:rsidP="000D4381">
      <w:pPr>
        <w:tabs>
          <w:tab w:val="left" w:pos="0"/>
        </w:tabs>
        <w:rPr>
          <w:sz w:val="26"/>
          <w:szCs w:val="26"/>
        </w:rPr>
      </w:pPr>
    </w:p>
    <w:p w:rsidR="000D4381" w:rsidRDefault="000D4381" w:rsidP="00440991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0D4381" w:rsidRPr="00DA37E0" w:rsidRDefault="000D4381" w:rsidP="00D970D0">
      <w:pPr>
        <w:ind w:left="1789"/>
        <w:jc w:val="both"/>
        <w:rPr>
          <w:sz w:val="26"/>
          <w:szCs w:val="26"/>
        </w:rPr>
      </w:pPr>
      <w:r w:rsidRPr="00DA37E0">
        <w:rPr>
          <w:sz w:val="26"/>
          <w:szCs w:val="26"/>
        </w:rPr>
        <w:t xml:space="preserve">Примечание:   </w:t>
      </w:r>
    </w:p>
    <w:p w:rsidR="00BE1A93" w:rsidRPr="00DA37E0" w:rsidRDefault="000D4381" w:rsidP="00D970D0">
      <w:pPr>
        <w:pStyle w:val="ab"/>
        <w:numPr>
          <w:ilvl w:val="0"/>
          <w:numId w:val="11"/>
        </w:numPr>
        <w:ind w:left="1789" w:firstLine="0"/>
        <w:jc w:val="both"/>
        <w:rPr>
          <w:sz w:val="26"/>
          <w:szCs w:val="26"/>
        </w:rPr>
      </w:pPr>
      <w:r w:rsidRPr="00DA37E0">
        <w:rPr>
          <w:sz w:val="26"/>
          <w:szCs w:val="26"/>
        </w:rPr>
        <w:t xml:space="preserve">Для </w:t>
      </w:r>
      <w:r w:rsidR="00DA37E0" w:rsidRPr="00DA37E0">
        <w:rPr>
          <w:sz w:val="26"/>
          <w:szCs w:val="26"/>
        </w:rPr>
        <w:t xml:space="preserve">аварийно-спасательной группы химической разведки </w:t>
      </w:r>
      <w:r w:rsidRPr="00DA37E0">
        <w:rPr>
          <w:sz w:val="26"/>
          <w:szCs w:val="26"/>
        </w:rPr>
        <w:t xml:space="preserve">сроки приведения в готовность не должны превышать: </w:t>
      </w:r>
    </w:p>
    <w:p w:rsidR="00BE1A93" w:rsidRPr="00DA37E0" w:rsidRDefault="00BE1A93" w:rsidP="00D970D0">
      <w:pPr>
        <w:ind w:left="1789"/>
        <w:jc w:val="both"/>
        <w:rPr>
          <w:sz w:val="26"/>
          <w:szCs w:val="26"/>
        </w:rPr>
      </w:pPr>
      <w:r w:rsidRPr="00DA37E0">
        <w:rPr>
          <w:sz w:val="26"/>
          <w:szCs w:val="26"/>
        </w:rPr>
        <w:t xml:space="preserve">- </w:t>
      </w:r>
      <w:r w:rsidR="000D4381" w:rsidRPr="00DA37E0">
        <w:rPr>
          <w:sz w:val="26"/>
          <w:szCs w:val="26"/>
        </w:rPr>
        <w:t xml:space="preserve">в мирное время – </w:t>
      </w:r>
      <w:r w:rsidR="0018340D" w:rsidRPr="00DA37E0">
        <w:rPr>
          <w:sz w:val="26"/>
          <w:szCs w:val="26"/>
        </w:rPr>
        <w:t>6</w:t>
      </w:r>
      <w:r w:rsidR="000D4381" w:rsidRPr="00DA37E0">
        <w:rPr>
          <w:sz w:val="26"/>
          <w:szCs w:val="26"/>
        </w:rPr>
        <w:t xml:space="preserve"> час</w:t>
      </w:r>
      <w:r w:rsidR="0018340D" w:rsidRPr="00DA37E0">
        <w:rPr>
          <w:sz w:val="26"/>
          <w:szCs w:val="26"/>
        </w:rPr>
        <w:t>ов</w:t>
      </w:r>
      <w:r w:rsidR="000D4381" w:rsidRPr="00DA37E0">
        <w:rPr>
          <w:sz w:val="26"/>
          <w:szCs w:val="26"/>
        </w:rPr>
        <w:t xml:space="preserve">, </w:t>
      </w:r>
    </w:p>
    <w:p w:rsidR="00BE1A93" w:rsidRPr="00DA37E0" w:rsidRDefault="00BE1A93" w:rsidP="00D970D0">
      <w:pPr>
        <w:ind w:left="1789"/>
        <w:jc w:val="both"/>
        <w:rPr>
          <w:sz w:val="26"/>
          <w:szCs w:val="26"/>
        </w:rPr>
      </w:pPr>
      <w:r w:rsidRPr="00DA37E0">
        <w:rPr>
          <w:sz w:val="26"/>
          <w:szCs w:val="26"/>
        </w:rPr>
        <w:t xml:space="preserve">- </w:t>
      </w:r>
      <w:r w:rsidR="000D4381" w:rsidRPr="00DA37E0">
        <w:rPr>
          <w:sz w:val="26"/>
          <w:szCs w:val="26"/>
        </w:rPr>
        <w:t xml:space="preserve">в военное время </w:t>
      </w:r>
      <w:r w:rsidRPr="00DA37E0">
        <w:rPr>
          <w:sz w:val="26"/>
          <w:szCs w:val="26"/>
        </w:rPr>
        <w:t xml:space="preserve">– </w:t>
      </w:r>
      <w:r w:rsidR="0018340D" w:rsidRPr="00DA37E0">
        <w:rPr>
          <w:sz w:val="26"/>
          <w:szCs w:val="26"/>
        </w:rPr>
        <w:t>3</w:t>
      </w:r>
      <w:r w:rsidRPr="00DA37E0">
        <w:rPr>
          <w:sz w:val="26"/>
          <w:szCs w:val="26"/>
        </w:rPr>
        <w:t xml:space="preserve"> час</w:t>
      </w:r>
      <w:r w:rsidR="0018340D" w:rsidRPr="00DA37E0">
        <w:rPr>
          <w:sz w:val="26"/>
          <w:szCs w:val="26"/>
        </w:rPr>
        <w:t>а</w:t>
      </w:r>
      <w:r w:rsidRPr="00DA37E0">
        <w:rPr>
          <w:sz w:val="26"/>
          <w:szCs w:val="26"/>
        </w:rPr>
        <w:t>,</w:t>
      </w:r>
    </w:p>
    <w:p w:rsidR="000D4381" w:rsidRPr="00DA37E0" w:rsidRDefault="00BE1A93" w:rsidP="00D970D0">
      <w:pPr>
        <w:ind w:left="1789"/>
        <w:jc w:val="both"/>
        <w:rPr>
          <w:sz w:val="26"/>
          <w:szCs w:val="26"/>
        </w:rPr>
      </w:pPr>
      <w:r w:rsidRPr="00DA37E0">
        <w:rPr>
          <w:sz w:val="26"/>
          <w:szCs w:val="26"/>
        </w:rPr>
        <w:t xml:space="preserve">- при возникновении ЧС природного и техногенного характера </w:t>
      </w:r>
      <w:r w:rsidR="000D4381" w:rsidRPr="00DA37E0">
        <w:rPr>
          <w:sz w:val="26"/>
          <w:szCs w:val="26"/>
        </w:rPr>
        <w:t>– 6 часов.</w:t>
      </w:r>
    </w:p>
    <w:p w:rsidR="000D4381" w:rsidRPr="00DA37E0" w:rsidRDefault="000D4381" w:rsidP="00D970D0">
      <w:pPr>
        <w:ind w:left="1789"/>
        <w:jc w:val="both"/>
        <w:rPr>
          <w:sz w:val="26"/>
          <w:szCs w:val="26"/>
        </w:rPr>
      </w:pPr>
      <w:r w:rsidRPr="00DA37E0">
        <w:rPr>
          <w:sz w:val="26"/>
          <w:szCs w:val="26"/>
        </w:rPr>
        <w:t xml:space="preserve">2. Личный </w:t>
      </w:r>
      <w:r w:rsidR="0018340D" w:rsidRPr="00DA37E0">
        <w:rPr>
          <w:sz w:val="26"/>
          <w:szCs w:val="26"/>
        </w:rPr>
        <w:t xml:space="preserve">состав </w:t>
      </w:r>
      <w:r w:rsidR="00DA37E0" w:rsidRPr="00DA37E0">
        <w:rPr>
          <w:sz w:val="26"/>
          <w:szCs w:val="26"/>
        </w:rPr>
        <w:t xml:space="preserve">аварийно-спасательной группы химической разведки </w:t>
      </w:r>
      <w:r w:rsidRPr="00DA37E0">
        <w:rPr>
          <w:sz w:val="26"/>
          <w:szCs w:val="26"/>
        </w:rPr>
        <w:t>оповещается в мирное время по команде «Сбор», в военное время – по сигналам оповещения ГО.</w:t>
      </w:r>
    </w:p>
    <w:p w:rsidR="000D4381" w:rsidRPr="00DA37E0" w:rsidRDefault="000D4381" w:rsidP="00D970D0">
      <w:pPr>
        <w:ind w:left="1789"/>
        <w:jc w:val="both"/>
        <w:rPr>
          <w:sz w:val="26"/>
          <w:szCs w:val="26"/>
        </w:rPr>
      </w:pPr>
      <w:r w:rsidRPr="00DA37E0">
        <w:rPr>
          <w:sz w:val="26"/>
          <w:szCs w:val="26"/>
        </w:rPr>
        <w:t xml:space="preserve">3. Место сбора </w:t>
      </w:r>
      <w:r w:rsidR="00DA37E0" w:rsidRPr="00DA37E0">
        <w:rPr>
          <w:sz w:val="26"/>
          <w:szCs w:val="26"/>
        </w:rPr>
        <w:t>аварийно-спасательной группы химической разведки</w:t>
      </w:r>
      <w:r w:rsidR="00796DC4" w:rsidRPr="00DA37E0">
        <w:rPr>
          <w:sz w:val="26"/>
          <w:szCs w:val="26"/>
        </w:rPr>
        <w:t xml:space="preserve"> </w:t>
      </w:r>
      <w:r w:rsidRPr="00DA37E0">
        <w:rPr>
          <w:sz w:val="26"/>
          <w:szCs w:val="26"/>
        </w:rPr>
        <w:t>-  ____________________.</w:t>
      </w:r>
    </w:p>
    <w:p w:rsidR="000D4381" w:rsidRPr="00DA37E0" w:rsidRDefault="000D4381" w:rsidP="00D970D0">
      <w:pPr>
        <w:ind w:left="1789"/>
        <w:jc w:val="both"/>
        <w:rPr>
          <w:sz w:val="26"/>
          <w:szCs w:val="26"/>
        </w:rPr>
      </w:pPr>
      <w:r w:rsidRPr="00DA37E0">
        <w:rPr>
          <w:sz w:val="26"/>
          <w:szCs w:val="26"/>
        </w:rPr>
        <w:t>4. Место получения имущества - _______________.</w:t>
      </w:r>
    </w:p>
    <w:p w:rsidR="000D4381" w:rsidRPr="00DA37E0" w:rsidRDefault="000D4381" w:rsidP="00D970D0">
      <w:pPr>
        <w:ind w:left="1789"/>
        <w:jc w:val="both"/>
        <w:rPr>
          <w:sz w:val="26"/>
          <w:szCs w:val="26"/>
        </w:rPr>
      </w:pPr>
    </w:p>
    <w:p w:rsidR="000D4381" w:rsidRPr="00E25777" w:rsidRDefault="000D4381" w:rsidP="000D4381">
      <w:pPr>
        <w:rPr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</w:rPr>
      </w:pPr>
    </w:p>
    <w:p w:rsidR="000D4381" w:rsidRDefault="000D4381" w:rsidP="000D4381">
      <w:pPr>
        <w:ind w:left="3969"/>
        <w:rPr>
          <w:sz w:val="26"/>
          <w:szCs w:val="26"/>
        </w:rPr>
      </w:pPr>
    </w:p>
    <w:p w:rsidR="005B077F" w:rsidRDefault="005B077F" w:rsidP="000D4381">
      <w:pPr>
        <w:ind w:left="3969"/>
        <w:rPr>
          <w:sz w:val="26"/>
          <w:szCs w:val="26"/>
        </w:rPr>
      </w:pPr>
    </w:p>
    <w:p w:rsidR="005B077F" w:rsidRDefault="005B077F" w:rsidP="000D4381">
      <w:pPr>
        <w:ind w:left="3969"/>
        <w:rPr>
          <w:sz w:val="26"/>
          <w:szCs w:val="26"/>
        </w:rPr>
      </w:pPr>
    </w:p>
    <w:p w:rsidR="005B077F" w:rsidRDefault="005B077F" w:rsidP="000D4381">
      <w:pPr>
        <w:ind w:left="3969"/>
        <w:rPr>
          <w:sz w:val="26"/>
          <w:szCs w:val="26"/>
        </w:rPr>
      </w:pPr>
    </w:p>
    <w:p w:rsidR="005B077F" w:rsidRDefault="005B077F" w:rsidP="000D4381">
      <w:pPr>
        <w:ind w:left="3969"/>
        <w:rPr>
          <w:sz w:val="26"/>
          <w:szCs w:val="26"/>
        </w:rPr>
      </w:pPr>
    </w:p>
    <w:p w:rsidR="005B077F" w:rsidRPr="00E25777" w:rsidRDefault="005B077F" w:rsidP="000D4381">
      <w:pPr>
        <w:ind w:left="3969"/>
        <w:rPr>
          <w:b/>
          <w:sz w:val="26"/>
          <w:szCs w:val="26"/>
        </w:rPr>
      </w:pPr>
    </w:p>
    <w:p w:rsidR="000D4381" w:rsidRPr="004D2C68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DA37E0" w:rsidRDefault="00DA37E0" w:rsidP="000D4381">
      <w:pPr>
        <w:contextualSpacing/>
        <w:jc w:val="center"/>
        <w:rPr>
          <w:b/>
          <w:sz w:val="26"/>
          <w:szCs w:val="26"/>
        </w:rPr>
      </w:pPr>
    </w:p>
    <w:p w:rsidR="00AA3AFB" w:rsidRDefault="00AA3AFB" w:rsidP="000D4381">
      <w:pPr>
        <w:contextualSpacing/>
        <w:jc w:val="center"/>
        <w:rPr>
          <w:b/>
          <w:sz w:val="26"/>
          <w:szCs w:val="26"/>
        </w:rPr>
      </w:pPr>
    </w:p>
    <w:p w:rsidR="000D4381" w:rsidRPr="00566854" w:rsidRDefault="000D4381" w:rsidP="00CD521C">
      <w:pPr>
        <w:numPr>
          <w:ilvl w:val="0"/>
          <w:numId w:val="1"/>
        </w:num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 w:rsidRPr="002E6D49">
        <w:rPr>
          <w:b/>
          <w:sz w:val="26"/>
          <w:szCs w:val="26"/>
        </w:rPr>
        <w:lastRenderedPageBreak/>
        <w:t xml:space="preserve">Порядок оповещения и </w:t>
      </w:r>
      <w:r w:rsidRPr="00566854">
        <w:rPr>
          <w:b/>
          <w:sz w:val="26"/>
          <w:szCs w:val="26"/>
        </w:rPr>
        <w:t>сбора</w:t>
      </w:r>
      <w:r w:rsidR="00BD096D" w:rsidRPr="00566854">
        <w:rPr>
          <w:b/>
          <w:sz w:val="26"/>
          <w:szCs w:val="26"/>
        </w:rPr>
        <w:t xml:space="preserve"> </w:t>
      </w:r>
      <w:r w:rsidR="00DA37E0">
        <w:rPr>
          <w:b/>
          <w:sz w:val="26"/>
          <w:szCs w:val="26"/>
        </w:rPr>
        <w:t>аварийно-спасательной группы химической разведки</w:t>
      </w:r>
    </w:p>
    <w:p w:rsidR="000D4381" w:rsidRPr="002E6D49" w:rsidRDefault="000D4381" w:rsidP="000D4381">
      <w:pPr>
        <w:shd w:val="clear" w:color="auto" w:fill="FFFFFF"/>
        <w:spacing w:line="328" w:lineRule="exact"/>
        <w:ind w:left="644"/>
        <w:contextualSpacing/>
        <w:rPr>
          <w:sz w:val="26"/>
          <w:szCs w:val="26"/>
        </w:rPr>
      </w:pPr>
    </w:p>
    <w:p w:rsidR="000D4381" w:rsidRDefault="000D4381" w:rsidP="00B147AA">
      <w:p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хема оповещения личного состава</w:t>
      </w:r>
    </w:p>
    <w:p w:rsidR="00566854" w:rsidRDefault="00DA37E0" w:rsidP="000D4381">
      <w:p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варийно-спасательной группы химической разведки</w:t>
      </w:r>
    </w:p>
    <w:p w:rsidR="00DA37E0" w:rsidRPr="00566854" w:rsidRDefault="00DA37E0" w:rsidP="000D4381">
      <w:pPr>
        <w:shd w:val="clear" w:color="auto" w:fill="FFFFFF"/>
        <w:spacing w:line="328" w:lineRule="exact"/>
        <w:contextualSpacing/>
        <w:jc w:val="center"/>
        <w:rPr>
          <w:b/>
          <w:bCs/>
          <w:spacing w:val="-2"/>
          <w:sz w:val="26"/>
          <w:szCs w:val="26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0D4381" w:rsidRPr="00E25777" w:rsidTr="001613E6">
        <w:trPr>
          <w:trHeight w:val="273"/>
        </w:trPr>
        <w:tc>
          <w:tcPr>
            <w:tcW w:w="4785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а) в рабочее время</w:t>
            </w:r>
          </w:p>
        </w:tc>
        <w:tc>
          <w:tcPr>
            <w:tcW w:w="4786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б) в нерабочее время</w:t>
            </w:r>
          </w:p>
        </w:tc>
      </w:tr>
      <w:tr w:rsidR="000D4381" w:rsidRPr="00E25777" w:rsidTr="001613E6">
        <w:trPr>
          <w:trHeight w:val="6403"/>
        </w:trPr>
        <w:tc>
          <w:tcPr>
            <w:tcW w:w="4785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0D4381" w:rsidRPr="00E25777" w:rsidRDefault="000D4381" w:rsidP="000D4381">
      <w:pPr>
        <w:shd w:val="clear" w:color="auto" w:fill="FFFFFF"/>
        <w:spacing w:line="328" w:lineRule="exact"/>
        <w:contextualSpacing/>
        <w:jc w:val="center"/>
        <w:rPr>
          <w:sz w:val="26"/>
          <w:szCs w:val="26"/>
        </w:rPr>
      </w:pPr>
    </w:p>
    <w:p w:rsidR="000D4381" w:rsidRPr="00E25777" w:rsidRDefault="000D4381" w:rsidP="000D4381">
      <w:pPr>
        <w:contextualSpacing/>
        <w:rPr>
          <w:b/>
          <w:sz w:val="26"/>
          <w:szCs w:val="26"/>
        </w:rPr>
      </w:pPr>
    </w:p>
    <w:p w:rsidR="000D4381" w:rsidRPr="00E25777" w:rsidRDefault="000D4381" w:rsidP="000D4381">
      <w:pPr>
        <w:contextualSpacing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УСЛОВНЫЕ ОБОЗНАЧЕНИЯ:</w:t>
      </w:r>
    </w:p>
    <w:p w:rsidR="000D4381" w:rsidRPr="00E25777" w:rsidRDefault="00D25556" w:rsidP="000D4381">
      <w:pPr>
        <w:contextualSpacing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30" type="#_x0000_t19" style="position:absolute;margin-left:-.15pt;margin-top:7.75pt;width:12.9pt;height:25.1pt;z-index:251660288" coordsize="25995,43200" adj="-6614342,6667555,4395" path="wr-17205,,25995,43200,301,392,,42748nfewr-17205,,25995,43200,301,392,,42748l4395,21600nsxe">
            <v:path o:connectlocs="301,392;0,42748;4395,21600"/>
          </v:shape>
        </w:pict>
      </w: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margin-left:12.75pt;margin-top:19.9pt;width:31.25pt;height:0;z-index:251661312" o:connectortype="straight">
            <v:stroke endarrow="classic" endarrowwidth="wide" endarrowlength="long"/>
          </v:shape>
        </w:pict>
      </w:r>
      <w:r w:rsidR="000D4381" w:rsidRPr="00E25777">
        <w:rPr>
          <w:b/>
          <w:sz w:val="26"/>
          <w:szCs w:val="26"/>
        </w:rPr>
        <w:t xml:space="preserve">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b/>
          <w:sz w:val="26"/>
          <w:szCs w:val="26"/>
        </w:rPr>
        <w:t xml:space="preserve">               - </w:t>
      </w:r>
      <w:r w:rsidRPr="00E25777">
        <w:rPr>
          <w:sz w:val="26"/>
          <w:szCs w:val="26"/>
        </w:rPr>
        <w:t>телефонная связь;</w:t>
      </w:r>
    </w:p>
    <w:p w:rsidR="000D4381" w:rsidRPr="00E25777" w:rsidRDefault="00D25556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2" type="#_x0000_t19" style="position:absolute;margin-left:-.15pt;margin-top:7.95pt;width:12.9pt;height:25.1pt;z-index:251662336" coordsize="25995,43200" adj="-6614342,6667555,4395" path="wr-17205,,25995,43200,301,392,,42748nfewr-17205,,25995,43200,301,392,,42748l4395,21600nsxe">
            <v:path o:connectlocs="301,392;0,42748;4395,21600"/>
          </v:shape>
        </w:pict>
      </w:r>
      <w:r>
        <w:rPr>
          <w:noProof/>
          <w:sz w:val="26"/>
          <w:szCs w:val="26"/>
        </w:rPr>
        <w:pict>
          <v:shape id="_x0000_s1133" type="#_x0000_t32" style="position:absolute;margin-left:12.75pt;margin-top:20.7pt;width:31.25pt;height:0;z-index:251663360" o:connectortype="straight">
            <v:stroke dashstyle="1 1" startarrowwidth="wide" startarrowlength="long" endarrow="classic" endarrowwidth="wide" endarrowlength="long"/>
          </v:shape>
        </w:pict>
      </w:r>
      <w:r w:rsidR="000D4381" w:rsidRPr="00E25777">
        <w:rPr>
          <w:sz w:val="26"/>
          <w:szCs w:val="26"/>
        </w:rPr>
        <w:t xml:space="preserve">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- диспетчерская связь объекта;</w:t>
      </w:r>
    </w:p>
    <w:p w:rsidR="000D4381" w:rsidRPr="00E25777" w:rsidRDefault="00D25556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oval id="_x0000_s1134" style="position:absolute;margin-left:-4.2pt;margin-top:10.5pt;width:23.1pt;height:22.4pt;z-index:251664384">
            <v:textbox style="mso-next-textbox:#_x0000_s1134">
              <w:txbxContent>
                <w:p w:rsidR="00FE0E17" w:rsidRDefault="00FE0E17" w:rsidP="000D4381">
                  <w:r>
                    <w:t>П</w:t>
                  </w:r>
                </w:p>
              </w:txbxContent>
            </v:textbox>
          </v:oval>
        </w:pict>
      </w:r>
      <w:r w:rsidR="000D4381" w:rsidRPr="00E25777">
        <w:rPr>
          <w:sz w:val="26"/>
          <w:szCs w:val="26"/>
        </w:rPr>
        <w:t xml:space="preserve">                             </w:t>
      </w:r>
    </w:p>
    <w:p w:rsidR="000D4381" w:rsidRPr="00E25777" w:rsidRDefault="00D25556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5" type="#_x0000_t32" style="position:absolute;margin-left:18.9pt;margin-top:6.35pt;width:25.1pt;height:0;z-index:251665408" o:connectortype="straight">
            <v:stroke endarrow="classic" endarrowwidth="wide" endarrowlength="long"/>
          </v:shape>
        </w:pict>
      </w:r>
      <w:r w:rsidR="000D4381" w:rsidRPr="00E25777">
        <w:rPr>
          <w:sz w:val="26"/>
          <w:szCs w:val="26"/>
        </w:rPr>
        <w:t xml:space="preserve">                - пеший посыльный;</w:t>
      </w:r>
    </w:p>
    <w:p w:rsidR="000D4381" w:rsidRPr="00E25777" w:rsidRDefault="00D25556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7" type="#_x0000_t32" style="position:absolute;margin-left:35.2pt;margin-top:23.8pt;width:21.05pt;height:0;z-index:251667456" o:connectortype="straight">
            <v:stroke endarrow="classic" endarrowwidth="wide" endarrowlength="long"/>
          </v:shape>
        </w:pict>
      </w:r>
      <w:r>
        <w:rPr>
          <w:noProof/>
          <w:sz w:val="26"/>
          <w:szCs w:val="26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36" type="#_x0000_t135" style="position:absolute;margin-left:-.15pt;margin-top:12.25pt;width:35.35pt;height:22.45pt;z-index:251666432">
            <v:textbox style="mso-next-textbox:#_x0000_s1136">
              <w:txbxContent>
                <w:p w:rsidR="00FE0E17" w:rsidRDefault="00FE0E17" w:rsidP="000D4381">
                  <w:r>
                    <w:t>П</w:t>
                  </w:r>
                </w:p>
              </w:txbxContent>
            </v:textbox>
          </v:shape>
        </w:pict>
      </w:r>
      <w:r w:rsidR="000D4381" w:rsidRPr="00E25777">
        <w:rPr>
          <w:sz w:val="26"/>
          <w:szCs w:val="26"/>
        </w:rPr>
        <w:t xml:space="preserve">  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  - посыльный на автомобиле;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>и т.д.</w:t>
      </w:r>
    </w:p>
    <w:p w:rsidR="000D4381" w:rsidRDefault="000D4381" w:rsidP="005B3262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0E5BAC" w:rsidRPr="00C53284" w:rsidRDefault="000E5BAC" w:rsidP="00C53284">
      <w:pPr>
        <w:contextualSpacing/>
        <w:rPr>
          <w:sz w:val="26"/>
          <w:szCs w:val="26"/>
        </w:rPr>
        <w:sectPr w:rsidR="000E5BAC" w:rsidRPr="00C53284" w:rsidSect="00BE1A93">
          <w:pgSz w:w="11909" w:h="16834"/>
          <w:pgMar w:top="1134" w:right="851" w:bottom="1134" w:left="1701" w:header="720" w:footer="720" w:gutter="0"/>
          <w:cols w:space="60"/>
          <w:noEndnote/>
          <w:docGrid w:linePitch="381"/>
        </w:sectPr>
      </w:pPr>
    </w:p>
    <w:p w:rsidR="000D4381" w:rsidRDefault="000D4381" w:rsidP="00B147AA">
      <w:pPr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рядок и сроки выдачи имущества и материальных средств</w:t>
      </w:r>
      <w:r w:rsidR="00BD096D">
        <w:rPr>
          <w:b/>
          <w:sz w:val="26"/>
          <w:szCs w:val="26"/>
        </w:rPr>
        <w:t xml:space="preserve"> </w:t>
      </w:r>
      <w:r w:rsidR="00DA37E0">
        <w:rPr>
          <w:b/>
          <w:sz w:val="26"/>
          <w:szCs w:val="26"/>
        </w:rPr>
        <w:t>аварийно-спасательной группы химической разведки</w:t>
      </w:r>
    </w:p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1. Средства индивидуальной защиты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9D06F3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9D06F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9D06F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9D06F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9D06F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9D06F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DA37E0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DA37E0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9D06F3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отивогаз фильтрующий (в т.ч. с защитой от аварийно химически опасных веществ)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9D06F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9D06F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9D06F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9D06F3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9D06F3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Респиратор фильтрующи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9D06F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9D06F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9D06F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9D06F3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9D06F3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стюм защитный облегче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9D06F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9D06F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9D06F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, за исключением формирований радиационной и химической защиты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9D06F3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FE0E17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шок прорезиненный для зараженной одежды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9D06F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9D06F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9D06F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20 защитных костюмов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FE0E17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FE0E17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амоспасатель фильтрующи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9D06F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9D06F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9D06F3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30% штатной численности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FE0E17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2. Медицинское имущество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FE0E17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DA37E0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DA37E0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FE0E17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ндивидуальный противохимический пакет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FE0E17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FE0E17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индивидуальный медицинский гражданской защиты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FE0E17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FE0E17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индивидуальный противоожоговый с перевязочным пакетом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FE0E17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FE0E17" w:rsidRPr="000B30AC" w:rsidTr="00FE0E17">
        <w:trPr>
          <w:trHeight w:val="1042"/>
        </w:trPr>
        <w:tc>
          <w:tcPr>
            <w:tcW w:w="794" w:type="dxa"/>
            <w:shd w:val="clear" w:color="auto" w:fill="auto"/>
            <w:hideMark/>
          </w:tcPr>
          <w:p w:rsidR="00FE0E17" w:rsidRPr="000B30AC" w:rsidRDefault="00FE0E17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FE0E17" w:rsidRPr="000B30AC" w:rsidRDefault="00FE0E17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силки мягкие бескаркасные огнестойкие (огнезащитные)</w:t>
            </w:r>
          </w:p>
        </w:tc>
        <w:tc>
          <w:tcPr>
            <w:tcW w:w="1134" w:type="dxa"/>
            <w:shd w:val="clear" w:color="auto" w:fill="auto"/>
            <w:hideMark/>
          </w:tcPr>
          <w:p w:rsidR="00FE0E17" w:rsidRPr="000B30AC" w:rsidRDefault="00FE0E17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FE0E17" w:rsidRPr="000B30AC" w:rsidRDefault="00FE0E17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shd w:val="clear" w:color="auto" w:fill="auto"/>
            <w:hideMark/>
          </w:tcPr>
          <w:p w:rsidR="00FE0E17" w:rsidRPr="000B30AC" w:rsidRDefault="00FE0E17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й группе</w:t>
            </w:r>
          </w:p>
        </w:tc>
        <w:tc>
          <w:tcPr>
            <w:tcW w:w="1417" w:type="dxa"/>
            <w:shd w:val="clear" w:color="auto" w:fill="auto"/>
            <w:hideMark/>
          </w:tcPr>
          <w:p w:rsidR="00FE0E17" w:rsidRPr="000B30AC" w:rsidRDefault="00FE0E17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FE0E17" w:rsidRPr="000B30AC" w:rsidRDefault="00FE0E17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E0E17" w:rsidRPr="000B30AC" w:rsidRDefault="00FE0E17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E0E17" w:rsidRPr="000B30AC" w:rsidRDefault="00FE0E17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E0E17" w:rsidRPr="000B30AC" w:rsidRDefault="00FE0E17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FE0E17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анитарная сумка с укладкой для оказания первой помощи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5 % штатной численности всех формир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FE0E17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FE0E17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бор перевязочных средств противоожог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20% штатной численности все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FE0E17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3. Средства радиационной, химической разведки и контроля</w:t>
      </w:r>
    </w:p>
    <w:tbl>
      <w:tblPr>
        <w:tblW w:w="1531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62"/>
      </w:tblGrid>
      <w:tr w:rsidR="000B30AC" w:rsidRPr="000B30AC" w:rsidTr="00FE0E17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DA37E0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DA37E0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FE0E17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Электронный дозиметр с диапазоном измерения эквивалента дозы </w:t>
            </w:r>
            <w:r w:rsidRPr="000B30AC">
              <w:rPr>
                <w:noProof/>
                <w:sz w:val="22"/>
                <w:szCs w:val="22"/>
              </w:rPr>
              <w:drawing>
                <wp:inline distT="0" distB="0" distL="0" distR="0">
                  <wp:extent cx="124460" cy="203200"/>
                  <wp:effectExtent l="19050" t="0" r="8890" b="0"/>
                  <wp:docPr id="24" name="Рисунок 12" descr="http://base.garant.ru/files/base/189082/18280015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base.garant.ru/files/base/189082/18280015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30AC">
              <w:rPr>
                <w:sz w:val="22"/>
                <w:szCs w:val="22"/>
              </w:rPr>
              <w:t>-излучения от 0,10 мкЗв до 15 Зв (со связью с ПЭВМ)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Руководящему составу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FE0E17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FE0E17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Комплект дозиметров (индивидуальных) с диапазоном измерения от </w:t>
            </w:r>
            <w:r w:rsidRPr="000B30AC">
              <w:rPr>
                <w:sz w:val="22"/>
                <w:szCs w:val="22"/>
              </w:rPr>
              <w:lastRenderedPageBreak/>
              <w:t>20 мкЗв до 10 Зв со считывающим устройством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lastRenderedPageBreak/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группу, звено, пост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На штатную численность создаваемых </w:t>
            </w:r>
            <w:r w:rsidRPr="000B30AC">
              <w:rPr>
                <w:sz w:val="22"/>
                <w:szCs w:val="22"/>
              </w:rPr>
              <w:lastRenderedPageBreak/>
              <w:t>формирований за исключением руководящего состава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FE0E17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FE0E17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теорологический комплект с электронным термометром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создаваемому формирова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FE0E17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FE0E17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носимых знаков огражд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создаваемому формированию разведки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FE0E17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FE0E17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Газосигнализатор автоматический - для определения зараженности воздуха и автоматической сигнализации об их обнаружении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создаваемому формированию разведки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FE0E17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FE0E17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ногокомпонентный газоанализатор - для измерения и анализа концентрации (от 1 ПДК в рабочей зоне) в воздухе и автоматической сигнализации об их обнаружении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химику-разведчику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FE0E17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FE0E17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отбора проб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химику-разведчику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FE0E17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FE0E17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Войсковой прибор химической разведки с комплектом индикаторных трубок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химику-разведчику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FE0E17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FE0E17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Экспресс лаборатория - для определения индикаторными средствами загрязненности </w:t>
            </w:r>
            <w:r w:rsidRPr="000B30AC">
              <w:rPr>
                <w:sz w:val="22"/>
                <w:szCs w:val="22"/>
              </w:rPr>
              <w:lastRenderedPageBreak/>
              <w:t>воздуха, воды, почвы и продуктов пит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lastRenderedPageBreak/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Каждому создаваемому формированию </w:t>
            </w:r>
            <w:r w:rsidRPr="000B30AC">
              <w:rPr>
                <w:sz w:val="22"/>
                <w:szCs w:val="22"/>
              </w:rPr>
              <w:lastRenderedPageBreak/>
              <w:t>разведки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FE0E17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lastRenderedPageBreak/>
        <w:t>4. Средства специальной обработки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FE0E17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DA37E0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DA37E0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FE0E17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специальной обработки автомобильной тех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1 единицу автомобильной тех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FE0E17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FE0E17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санитарной обработки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зв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FE0E17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5. Инженерное имущество и аварийно-спасательный инструмент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FE0E17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DA37E0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DA37E0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FE0E17">
        <w:tc>
          <w:tcPr>
            <w:tcW w:w="794" w:type="dxa"/>
            <w:shd w:val="clear" w:color="auto" w:fill="auto"/>
            <w:hideMark/>
          </w:tcPr>
          <w:p w:rsidR="000B30AC" w:rsidRPr="00FE0E17" w:rsidRDefault="000B30AC" w:rsidP="00FE0E17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Аварийно-спасательный инструмент и оборудова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10%</w:t>
            </w:r>
          </w:p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личного</w:t>
            </w:r>
          </w:p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остава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формирова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FE0E17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FE0E17" w:rsidRPr="000B30AC" w:rsidTr="00FE0E17">
        <w:trPr>
          <w:trHeight w:val="1518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E0E17" w:rsidRPr="00FE0E17" w:rsidRDefault="00FE0E17" w:rsidP="00FE0E17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E0E17" w:rsidRPr="000B30AC" w:rsidRDefault="00FE0E17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боры газопламенной резки с резаками, напорными рукавами, редукторами и газовыми баллонами (керосинорезы, газосварочные аппараты и др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E0E17" w:rsidRPr="000B30AC" w:rsidRDefault="00FE0E17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E0E17" w:rsidRPr="000B30AC" w:rsidRDefault="00FE0E17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E0E17" w:rsidRPr="000B30AC" w:rsidRDefault="00FE0E17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й групп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E0E17" w:rsidRPr="000B30AC" w:rsidRDefault="00FE0E17" w:rsidP="00DA37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E0E17" w:rsidRPr="000B30AC" w:rsidRDefault="00FE0E17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E0E17" w:rsidRPr="000B30AC" w:rsidRDefault="00FE0E17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E0E17" w:rsidRPr="000B30AC" w:rsidRDefault="00FE0E17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E0E17" w:rsidRPr="000B30AC" w:rsidRDefault="00FE0E17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FE0E17" w:rsidRPr="000B30AC" w:rsidTr="00FE0E17">
        <w:trPr>
          <w:trHeight w:val="1771"/>
        </w:trPr>
        <w:tc>
          <w:tcPr>
            <w:tcW w:w="794" w:type="dxa"/>
            <w:shd w:val="clear" w:color="auto" w:fill="auto"/>
            <w:hideMark/>
          </w:tcPr>
          <w:p w:rsidR="00FE0E17" w:rsidRPr="00FE0E17" w:rsidRDefault="00FE0E17" w:rsidP="00FE0E17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FE0E17" w:rsidRPr="000B30AC" w:rsidRDefault="00FE0E17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шанцевого инструмента (лопата штыковая и совковая, лом, кувалда, кирка-мотыга, топор плотничный, пила поперечная)</w:t>
            </w:r>
          </w:p>
        </w:tc>
        <w:tc>
          <w:tcPr>
            <w:tcW w:w="1134" w:type="dxa"/>
            <w:shd w:val="clear" w:color="auto" w:fill="auto"/>
            <w:hideMark/>
          </w:tcPr>
          <w:p w:rsidR="00FE0E17" w:rsidRPr="000B30AC" w:rsidRDefault="00FE0E17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FE0E17" w:rsidRPr="000B30AC" w:rsidRDefault="00FE0E17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FE0E17" w:rsidRPr="000B30AC" w:rsidRDefault="00FE0E17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каждый автомобиль (легковой, грузовой, специальный) все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FE0E17" w:rsidRPr="000B30AC" w:rsidRDefault="00FE0E17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FE0E17" w:rsidRPr="000B30AC" w:rsidRDefault="00FE0E17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E0E17" w:rsidRPr="000B30AC" w:rsidRDefault="00FE0E17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E0E17" w:rsidRPr="000B30AC" w:rsidRDefault="00FE0E17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E0E17" w:rsidRPr="000B30AC" w:rsidRDefault="00FE0E17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FE0E17" w:rsidRPr="000B30AC" w:rsidTr="00FE0E17">
        <w:trPr>
          <w:trHeight w:val="759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E0E17" w:rsidRPr="00FE0E17" w:rsidRDefault="00FE0E17" w:rsidP="00FE0E17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E0E17" w:rsidRPr="000B30AC" w:rsidRDefault="00FE0E17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Грузоподъемные средства (лебедка, тали, домкраты и др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E0E17" w:rsidRPr="000B30AC" w:rsidRDefault="00FE0E17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E0E17" w:rsidRPr="000B30AC" w:rsidRDefault="00FE0E17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2</w:t>
            </w:r>
          </w:p>
          <w:p w:rsidR="00FE0E17" w:rsidRPr="000B30AC" w:rsidRDefault="00FE0E17" w:rsidP="00FE0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E0E17" w:rsidRPr="000B30AC" w:rsidRDefault="00FE0E17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й группе</w:t>
            </w:r>
          </w:p>
          <w:p w:rsidR="00FE0E17" w:rsidRPr="000B30AC" w:rsidRDefault="00FE0E17" w:rsidP="00FE0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E0E17" w:rsidRPr="000B30AC" w:rsidRDefault="00FE0E17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E0E17" w:rsidRPr="000B30AC" w:rsidRDefault="00FE0E17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E0E17" w:rsidRPr="000B30AC" w:rsidRDefault="00FE0E17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E0E17" w:rsidRPr="000B30AC" w:rsidRDefault="00FE0E17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E0E17" w:rsidRPr="000B30AC" w:rsidRDefault="00FE0E17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FE0E17">
        <w:tc>
          <w:tcPr>
            <w:tcW w:w="794" w:type="dxa"/>
            <w:shd w:val="clear" w:color="auto" w:fill="auto"/>
            <w:hideMark/>
          </w:tcPr>
          <w:p w:rsidR="000B30AC" w:rsidRPr="00FE0E17" w:rsidRDefault="000B30AC" w:rsidP="00FE0E17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Трос раз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г. метр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75-100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каждую лебедку, таль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FE0E17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0-200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FE0E17">
        <w:tc>
          <w:tcPr>
            <w:tcW w:w="794" w:type="dxa"/>
            <w:shd w:val="clear" w:color="auto" w:fill="auto"/>
            <w:hideMark/>
          </w:tcPr>
          <w:p w:rsidR="000B30AC" w:rsidRPr="00FE0E17" w:rsidRDefault="000B30AC" w:rsidP="00FE0E17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нат пеньк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г. метр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75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формирова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FE0E17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FE0E17">
        <w:tc>
          <w:tcPr>
            <w:tcW w:w="794" w:type="dxa"/>
            <w:shd w:val="clear" w:color="auto" w:fill="auto"/>
            <w:hideMark/>
          </w:tcPr>
          <w:p w:rsidR="000B30AC" w:rsidRPr="00FE0E17" w:rsidRDefault="000B30AC" w:rsidP="00FE0E17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Блоки разные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каждую лебедку, таль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FE0E17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FE0E17" w:rsidRPr="000B30AC" w:rsidTr="00FE0E17">
        <w:trPr>
          <w:trHeight w:val="1042"/>
        </w:trPr>
        <w:tc>
          <w:tcPr>
            <w:tcW w:w="794" w:type="dxa"/>
            <w:shd w:val="clear" w:color="auto" w:fill="auto"/>
            <w:hideMark/>
          </w:tcPr>
          <w:p w:rsidR="00FE0E17" w:rsidRPr="00FE0E17" w:rsidRDefault="00FE0E17" w:rsidP="00FE0E17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FE0E17" w:rsidRPr="000B30AC" w:rsidRDefault="00FE0E17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оторная пила</w:t>
            </w:r>
          </w:p>
        </w:tc>
        <w:tc>
          <w:tcPr>
            <w:tcW w:w="1134" w:type="dxa"/>
            <w:shd w:val="clear" w:color="auto" w:fill="auto"/>
            <w:hideMark/>
          </w:tcPr>
          <w:p w:rsidR="00FE0E17" w:rsidRPr="000B30AC" w:rsidRDefault="00FE0E17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FE0E17" w:rsidRPr="000B30AC" w:rsidRDefault="00FE0E17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FE0E17" w:rsidRPr="000B30AC" w:rsidRDefault="00FE0E17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й группе</w:t>
            </w:r>
          </w:p>
        </w:tc>
        <w:tc>
          <w:tcPr>
            <w:tcW w:w="1417" w:type="dxa"/>
            <w:shd w:val="clear" w:color="auto" w:fill="auto"/>
            <w:hideMark/>
          </w:tcPr>
          <w:p w:rsidR="00FE0E17" w:rsidRPr="000B30AC" w:rsidRDefault="00FE0E17" w:rsidP="00DA37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E0E17" w:rsidRPr="000B30AC" w:rsidRDefault="00FE0E17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E0E17" w:rsidRPr="000B30AC" w:rsidRDefault="00FE0E17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E0E17" w:rsidRPr="000B30AC" w:rsidRDefault="00FE0E17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E0E17" w:rsidRPr="000B30AC" w:rsidRDefault="00FE0E17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4527C4">
        <w:tc>
          <w:tcPr>
            <w:tcW w:w="794" w:type="dxa"/>
            <w:shd w:val="clear" w:color="auto" w:fill="auto"/>
          </w:tcPr>
          <w:p w:rsidR="000B30AC" w:rsidRPr="00FE0E17" w:rsidRDefault="000B30AC" w:rsidP="00FE0E17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отобетонолом</w:t>
            </w:r>
          </w:p>
        </w:tc>
        <w:tc>
          <w:tcPr>
            <w:tcW w:w="1134" w:type="dxa"/>
            <w:shd w:val="clear" w:color="auto" w:fill="auto"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каждые 10 человек всех формирований</w:t>
            </w:r>
          </w:p>
        </w:tc>
        <w:tc>
          <w:tcPr>
            <w:tcW w:w="1417" w:type="dxa"/>
            <w:shd w:val="clear" w:color="auto" w:fill="auto"/>
          </w:tcPr>
          <w:p w:rsidR="000B30AC" w:rsidRPr="000B30AC" w:rsidRDefault="004527C4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4527C4">
        <w:tc>
          <w:tcPr>
            <w:tcW w:w="794" w:type="dxa"/>
            <w:shd w:val="clear" w:color="auto" w:fill="auto"/>
          </w:tcPr>
          <w:p w:rsidR="000B30AC" w:rsidRPr="00FE0E17" w:rsidRDefault="000B30AC" w:rsidP="00FE0E17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жницы для резки проволоки</w:t>
            </w:r>
          </w:p>
        </w:tc>
        <w:tc>
          <w:tcPr>
            <w:tcW w:w="1134" w:type="dxa"/>
            <w:shd w:val="clear" w:color="auto" w:fill="auto"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каждые 10 человек всех формирований</w:t>
            </w:r>
          </w:p>
        </w:tc>
        <w:tc>
          <w:tcPr>
            <w:tcW w:w="1417" w:type="dxa"/>
            <w:shd w:val="clear" w:color="auto" w:fill="auto"/>
          </w:tcPr>
          <w:p w:rsidR="000B30AC" w:rsidRPr="000B30AC" w:rsidRDefault="004527C4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4527C4">
        <w:tc>
          <w:tcPr>
            <w:tcW w:w="794" w:type="dxa"/>
            <w:shd w:val="clear" w:color="auto" w:fill="auto"/>
          </w:tcPr>
          <w:p w:rsidR="000B30AC" w:rsidRPr="00FE0E17" w:rsidRDefault="000B30AC" w:rsidP="00FE0E17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светительная установка</w:t>
            </w:r>
          </w:p>
        </w:tc>
        <w:tc>
          <w:tcPr>
            <w:tcW w:w="1134" w:type="dxa"/>
            <w:shd w:val="clear" w:color="auto" w:fill="auto"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каждые 15 человек всех формирований</w:t>
            </w:r>
          </w:p>
        </w:tc>
        <w:tc>
          <w:tcPr>
            <w:tcW w:w="1417" w:type="dxa"/>
            <w:shd w:val="clear" w:color="auto" w:fill="auto"/>
          </w:tcPr>
          <w:p w:rsidR="000B30AC" w:rsidRPr="000B30AC" w:rsidRDefault="004527C4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4527C4">
        <w:tc>
          <w:tcPr>
            <w:tcW w:w="794" w:type="dxa"/>
            <w:shd w:val="clear" w:color="auto" w:fill="auto"/>
          </w:tcPr>
          <w:p w:rsidR="000B30AC" w:rsidRPr="00FE0E17" w:rsidRDefault="000B30AC" w:rsidP="00FE0E17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Бинокль</w:t>
            </w:r>
          </w:p>
        </w:tc>
        <w:tc>
          <w:tcPr>
            <w:tcW w:w="1134" w:type="dxa"/>
            <w:shd w:val="clear" w:color="auto" w:fill="auto"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формированию разведки</w:t>
            </w:r>
          </w:p>
        </w:tc>
        <w:tc>
          <w:tcPr>
            <w:tcW w:w="1417" w:type="dxa"/>
            <w:shd w:val="clear" w:color="auto" w:fill="auto"/>
          </w:tcPr>
          <w:p w:rsidR="000B30AC" w:rsidRPr="000B30AC" w:rsidRDefault="004527C4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4527C4">
        <w:tc>
          <w:tcPr>
            <w:tcW w:w="794" w:type="dxa"/>
            <w:shd w:val="clear" w:color="auto" w:fill="auto"/>
          </w:tcPr>
          <w:p w:rsidR="000B30AC" w:rsidRPr="00FE0E17" w:rsidRDefault="000B30AC" w:rsidP="00FE0E17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ас</w:t>
            </w:r>
          </w:p>
        </w:tc>
        <w:tc>
          <w:tcPr>
            <w:tcW w:w="1134" w:type="dxa"/>
            <w:shd w:val="clear" w:color="auto" w:fill="auto"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0B30AC" w:rsidRPr="000B30AC" w:rsidRDefault="000B30AC" w:rsidP="00FE0E17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формированию</w:t>
            </w:r>
          </w:p>
        </w:tc>
        <w:tc>
          <w:tcPr>
            <w:tcW w:w="1417" w:type="dxa"/>
            <w:shd w:val="clear" w:color="auto" w:fill="auto"/>
          </w:tcPr>
          <w:p w:rsidR="000B30AC" w:rsidRPr="000B30AC" w:rsidRDefault="004527C4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6. Средства связи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4527C4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4527C4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4527C4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4527C4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4527C4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4527C4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DA37E0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DA37E0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4527C4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Радиостанция УКВ автомобиль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4527C4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4527C4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4527C4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каждый автомобиль все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4527C4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4527C4" w:rsidRPr="000B30AC" w:rsidTr="004527C4">
        <w:trPr>
          <w:trHeight w:val="1012"/>
        </w:trPr>
        <w:tc>
          <w:tcPr>
            <w:tcW w:w="794" w:type="dxa"/>
            <w:shd w:val="clear" w:color="auto" w:fill="auto"/>
            <w:hideMark/>
          </w:tcPr>
          <w:p w:rsidR="004527C4" w:rsidRPr="000B30AC" w:rsidRDefault="004527C4" w:rsidP="000B30AC">
            <w:pPr>
              <w:pStyle w:val="ab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4527C4" w:rsidRPr="000B30AC" w:rsidRDefault="004527C4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Радиостанция УКВ носимая</w:t>
            </w:r>
          </w:p>
        </w:tc>
        <w:tc>
          <w:tcPr>
            <w:tcW w:w="1134" w:type="dxa"/>
            <w:shd w:val="clear" w:color="auto" w:fill="auto"/>
            <w:hideMark/>
          </w:tcPr>
          <w:p w:rsidR="004527C4" w:rsidRPr="000B30AC" w:rsidRDefault="004527C4" w:rsidP="004527C4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4527C4" w:rsidRPr="000B30AC" w:rsidRDefault="004527C4" w:rsidP="004527C4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shd w:val="clear" w:color="auto" w:fill="auto"/>
            <w:hideMark/>
          </w:tcPr>
          <w:p w:rsidR="004527C4" w:rsidRPr="000B30AC" w:rsidRDefault="004527C4" w:rsidP="004527C4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структурному подразделению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4527C4" w:rsidRPr="000B30AC" w:rsidRDefault="004527C4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4527C4" w:rsidRPr="000B30AC" w:rsidRDefault="004527C4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527C4" w:rsidRPr="000B30AC" w:rsidRDefault="004527C4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527C4" w:rsidRPr="000B30AC" w:rsidRDefault="004527C4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527C4" w:rsidRPr="000B30AC" w:rsidRDefault="004527C4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4527C4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Электромегафон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4527C4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4527C4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4527C4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формирова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4527C4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4527C4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7. Пожарное имущество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4527C4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4527C4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4527C4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4527C4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4527C4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4527C4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4527C4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4527C4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4527C4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4527C4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4527C4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4527C4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4527C4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4527C4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4527C4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4527C4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Боевая одежда пожарного, в том числе шлем, перчатки и сапоги резиновые пожарн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4527C4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4527C4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10% личного состава каждого формир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4527C4" w:rsidP="004527C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8. Вещевое имущество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4527C4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DA37E0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DA37E0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4527C4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лем защитный брезент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Всему личному составу формирований, непосредственно принимающему участие в проведении АСДНР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4527C4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4527C4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лем защитный пластмасс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Всему личному составу формирований, непосредственно принимающему участие в проведении </w:t>
            </w:r>
            <w:r w:rsidRPr="000B30AC">
              <w:rPr>
                <w:sz w:val="22"/>
                <w:szCs w:val="22"/>
              </w:rPr>
              <w:lastRenderedPageBreak/>
              <w:t>АСДНР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4527C4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4527C4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дшлемник шерстяно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Всему личному составу формирований, непосредственно принимающему участие в проведении спасательных работ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4527C4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Рукавицы брезентовые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ар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Всему личному составу формирований, непосредственно принимающему участие в проведении АСДНР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4527C4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4527C4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апоги или ботинки с высокими берцами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ар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4527C4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4527C4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Форменная одежда (зимняя, летняя)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4527C4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4527C4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игнальная одежда (жилет со светоотражающими нашивками)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4527C4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4527C4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витер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4527C4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4527C4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Теплое нижнее белье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На штатную численность личного состава </w:t>
            </w:r>
            <w:r w:rsidRPr="000B30AC">
              <w:rPr>
                <w:sz w:val="22"/>
                <w:szCs w:val="22"/>
              </w:rPr>
              <w:lastRenderedPageBreak/>
              <w:t>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4527C4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Фонарь налоб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4527C4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4527C4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Рюкзак 60 л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4527C4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4527C4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чки защитные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4527C4" w:rsidP="00DA37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9. Автомобильная и специальная техника</w:t>
      </w:r>
    </w:p>
    <w:tbl>
      <w:tblPr>
        <w:tblW w:w="14897" w:type="dxa"/>
        <w:tblCellMar>
          <w:left w:w="0" w:type="dxa"/>
          <w:right w:w="0" w:type="dxa"/>
        </w:tblCellMar>
        <w:tblLook w:val="04A0"/>
      </w:tblPr>
      <w:tblGrid>
        <w:gridCol w:w="818"/>
        <w:gridCol w:w="3294"/>
        <w:gridCol w:w="1558"/>
        <w:gridCol w:w="1840"/>
        <w:gridCol w:w="2830"/>
        <w:gridCol w:w="1976"/>
        <w:gridCol w:w="1274"/>
        <w:gridCol w:w="1307"/>
      </w:tblGrid>
      <w:tr w:rsidR="000B30AC" w:rsidRPr="000B30AC" w:rsidTr="00FE0E17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 п/п</w:t>
            </w: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техники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арка, гос. номер</w:t>
            </w: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ФИО водителя, номер телефона</w:t>
            </w: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Место </w:t>
            </w:r>
          </w:p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хождения</w:t>
            </w: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FE0E17">
        <w:trPr>
          <w:trHeight w:val="351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FE0E17" w:rsidP="00DA37E0">
            <w:p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или грузовой автомобиль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FE0E17" w:rsidP="00DA3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FE0E17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FE0E17" w:rsidP="00DA37E0">
            <w:p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или грузовой автомобиль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FE0E17" w:rsidP="00DA3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FE0E17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FE0E17" w:rsidP="00DA37E0">
            <w:p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или грузовой автомобиль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FE0E17" w:rsidP="00DA3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DA37E0">
            <w:pPr>
              <w:jc w:val="center"/>
              <w:rPr>
                <w:sz w:val="22"/>
                <w:szCs w:val="22"/>
              </w:rPr>
            </w:pPr>
          </w:p>
        </w:tc>
      </w:tr>
    </w:tbl>
    <w:p w:rsidR="000E5BAC" w:rsidRDefault="000E5BAC" w:rsidP="000D4381">
      <w:pPr>
        <w:ind w:left="3969"/>
        <w:rPr>
          <w:b/>
          <w:sz w:val="24"/>
          <w:szCs w:val="24"/>
        </w:rPr>
        <w:sectPr w:rsidR="000E5BAC" w:rsidSect="00770430">
          <w:pgSz w:w="16834" w:h="11909" w:orient="landscape"/>
          <w:pgMar w:top="851" w:right="1134" w:bottom="1560" w:left="1134" w:header="720" w:footer="720" w:gutter="0"/>
          <w:cols w:space="60"/>
          <w:noEndnote/>
          <w:docGrid w:linePitch="381"/>
        </w:sectPr>
      </w:pPr>
    </w:p>
    <w:p w:rsidR="000D4381" w:rsidRDefault="000B30AC" w:rsidP="00B147AA">
      <w:pPr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0D4381">
        <w:rPr>
          <w:b/>
          <w:sz w:val="26"/>
          <w:szCs w:val="26"/>
        </w:rPr>
        <w:t>Управление</w:t>
      </w:r>
    </w:p>
    <w:p w:rsidR="000D4381" w:rsidRDefault="000D4381" w:rsidP="000D4381">
      <w:pPr>
        <w:tabs>
          <w:tab w:val="left" w:pos="0"/>
        </w:tabs>
        <w:ind w:left="644"/>
        <w:jc w:val="center"/>
        <w:rPr>
          <w:b/>
          <w:sz w:val="26"/>
          <w:szCs w:val="26"/>
        </w:rPr>
      </w:pPr>
    </w:p>
    <w:p w:rsidR="00DA37E0" w:rsidRDefault="005B3262" w:rsidP="00B147AA">
      <w:pPr>
        <w:pStyle w:val="ab"/>
        <w:numPr>
          <w:ilvl w:val="0"/>
          <w:numId w:val="12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 w:rsidRPr="00566854">
        <w:rPr>
          <w:b/>
          <w:sz w:val="26"/>
          <w:szCs w:val="26"/>
        </w:rPr>
        <w:t xml:space="preserve">Организация управления </w:t>
      </w:r>
      <w:r w:rsidR="009617D4" w:rsidRPr="00566854">
        <w:rPr>
          <w:b/>
          <w:sz w:val="26"/>
          <w:szCs w:val="26"/>
        </w:rPr>
        <w:t xml:space="preserve"> </w:t>
      </w:r>
      <w:r w:rsidR="00DA37E0">
        <w:rPr>
          <w:b/>
          <w:sz w:val="26"/>
          <w:szCs w:val="26"/>
        </w:rPr>
        <w:t>аварийно-спасательной</w:t>
      </w:r>
    </w:p>
    <w:p w:rsidR="005B3262" w:rsidRPr="00566854" w:rsidRDefault="00DA37E0" w:rsidP="00DA37E0">
      <w:pPr>
        <w:pStyle w:val="ab"/>
        <w:tabs>
          <w:tab w:val="left" w:pos="0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уппой химической разведки</w:t>
      </w:r>
    </w:p>
    <w:p w:rsidR="00796DC4" w:rsidRPr="00E25777" w:rsidRDefault="00796DC4" w:rsidP="00796DC4">
      <w:pPr>
        <w:pStyle w:val="ab"/>
        <w:tabs>
          <w:tab w:val="left" w:pos="0"/>
        </w:tabs>
        <w:ind w:left="1004"/>
        <w:rPr>
          <w:b/>
          <w:sz w:val="26"/>
          <w:szCs w:val="26"/>
        </w:rPr>
      </w:pPr>
    </w:p>
    <w:p w:rsidR="009617D4" w:rsidRPr="00E25777" w:rsidRDefault="009617D4" w:rsidP="00B147AA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а) при приведении в полную готовность</w:t>
      </w:r>
    </w:p>
    <w:p w:rsidR="0034629A" w:rsidRPr="00E25777" w:rsidRDefault="00D25556" w:rsidP="009617D4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01" style="position:absolute;left:0;text-align:left;margin-left:-1.8pt;margin-top:9.3pt;width:463.35pt;height:248.45pt;z-index:-251661824"/>
        </w:pict>
      </w:r>
    </w:p>
    <w:p w:rsidR="0034629A" w:rsidRPr="00E25777" w:rsidRDefault="00414A76" w:rsidP="00414A76">
      <w:pPr>
        <w:jc w:val="center"/>
        <w:rPr>
          <w:sz w:val="26"/>
          <w:szCs w:val="26"/>
        </w:rPr>
      </w:pPr>
      <w:r w:rsidRPr="00E25777">
        <w:rPr>
          <w:sz w:val="26"/>
          <w:szCs w:val="26"/>
        </w:rPr>
        <w:t>СХЕМА</w:t>
      </w:r>
    </w:p>
    <w:p w:rsidR="0034629A" w:rsidRPr="00E25777" w:rsidRDefault="0034629A" w:rsidP="009617D4">
      <w:pPr>
        <w:rPr>
          <w:b/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414A76" w:rsidRPr="00E25777" w:rsidRDefault="0034629A" w:rsidP="0034629A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б) при выдвижении в район сбора или проведения </w:t>
      </w:r>
      <w:r w:rsidR="00566854">
        <w:rPr>
          <w:b/>
          <w:sz w:val="26"/>
          <w:szCs w:val="26"/>
        </w:rPr>
        <w:t>АС</w:t>
      </w:r>
      <w:r w:rsidRPr="00E25777">
        <w:rPr>
          <w:b/>
          <w:sz w:val="26"/>
          <w:szCs w:val="26"/>
        </w:rPr>
        <w:t>ДНР</w:t>
      </w:r>
    </w:p>
    <w:p w:rsidR="0034629A" w:rsidRPr="00E25777" w:rsidRDefault="00D25556" w:rsidP="0034629A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02" style="position:absolute;margin-left:-1.8pt;margin-top:9.85pt;width:463.35pt;height:225.35pt;z-index:-251660800"/>
        </w:pict>
      </w:r>
    </w:p>
    <w:p w:rsidR="0034629A" w:rsidRPr="00E25777" w:rsidRDefault="00414A76" w:rsidP="00333BE8">
      <w:pPr>
        <w:jc w:val="center"/>
        <w:rPr>
          <w:sz w:val="26"/>
          <w:szCs w:val="26"/>
        </w:rPr>
      </w:pPr>
      <w:r w:rsidRPr="00E25777">
        <w:rPr>
          <w:sz w:val="26"/>
          <w:szCs w:val="26"/>
        </w:rPr>
        <w:t>СХЕМА</w:t>
      </w:r>
      <w:r w:rsidR="00333BE8" w:rsidRPr="00E25777">
        <w:rPr>
          <w:sz w:val="26"/>
          <w:szCs w:val="26"/>
        </w:rPr>
        <w:t xml:space="preserve">                                                                                                 </w:t>
      </w:r>
    </w:p>
    <w:p w:rsidR="0034629A" w:rsidRPr="00E25777" w:rsidRDefault="0034629A" w:rsidP="0034629A">
      <w:pPr>
        <w:jc w:val="right"/>
        <w:rPr>
          <w:b/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566854" w:rsidRDefault="00566854" w:rsidP="006F29FD">
      <w:pPr>
        <w:jc w:val="center"/>
        <w:rPr>
          <w:b/>
          <w:sz w:val="26"/>
          <w:szCs w:val="26"/>
        </w:rPr>
      </w:pPr>
    </w:p>
    <w:p w:rsidR="0034629A" w:rsidRPr="00AA3AFB" w:rsidRDefault="005B3262" w:rsidP="00CD521C">
      <w:pPr>
        <w:pStyle w:val="ab"/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AA3AFB">
        <w:rPr>
          <w:b/>
          <w:sz w:val="26"/>
          <w:szCs w:val="26"/>
        </w:rPr>
        <w:lastRenderedPageBreak/>
        <w:t xml:space="preserve">Порядок </w:t>
      </w:r>
      <w:r w:rsidRPr="00566854">
        <w:rPr>
          <w:b/>
          <w:sz w:val="26"/>
          <w:szCs w:val="26"/>
        </w:rPr>
        <w:t xml:space="preserve">выдвижения </w:t>
      </w:r>
      <w:r w:rsidR="00DA37E0">
        <w:rPr>
          <w:b/>
          <w:sz w:val="26"/>
          <w:szCs w:val="26"/>
        </w:rPr>
        <w:t>аварийно-спасательной группы химической разведки</w:t>
      </w:r>
      <w:r w:rsidR="00DA37E0" w:rsidRPr="00566854">
        <w:rPr>
          <w:b/>
          <w:sz w:val="26"/>
          <w:szCs w:val="26"/>
        </w:rPr>
        <w:t xml:space="preserve"> </w:t>
      </w:r>
      <w:r w:rsidRPr="00566854">
        <w:rPr>
          <w:b/>
          <w:sz w:val="26"/>
          <w:szCs w:val="26"/>
        </w:rPr>
        <w:t>в район сбора или</w:t>
      </w:r>
      <w:r w:rsidRPr="00AA3AFB">
        <w:rPr>
          <w:b/>
          <w:sz w:val="26"/>
          <w:szCs w:val="26"/>
        </w:rPr>
        <w:t xml:space="preserve"> проведения </w:t>
      </w:r>
      <w:r w:rsidR="00566854">
        <w:rPr>
          <w:b/>
          <w:sz w:val="26"/>
          <w:szCs w:val="26"/>
        </w:rPr>
        <w:t>АС</w:t>
      </w:r>
      <w:r w:rsidRPr="00AA3AFB">
        <w:rPr>
          <w:b/>
          <w:sz w:val="26"/>
          <w:szCs w:val="26"/>
        </w:rPr>
        <w:t>ДНР</w:t>
      </w:r>
    </w:p>
    <w:p w:rsidR="00A34C66" w:rsidRPr="00E25777" w:rsidRDefault="00A34C66">
      <w:pPr>
        <w:jc w:val="center"/>
        <w:rPr>
          <w:b/>
          <w:sz w:val="26"/>
          <w:szCs w:val="26"/>
        </w:rPr>
      </w:pPr>
    </w:p>
    <w:p w:rsidR="00333BE8" w:rsidRPr="00E25777" w:rsidRDefault="006F29FD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а) при выдвижении в район сбора</w:t>
      </w:r>
    </w:p>
    <w:p w:rsidR="00333BE8" w:rsidRPr="00E25777" w:rsidRDefault="00D25556" w:rsidP="00333BE8">
      <w:pPr>
        <w:rPr>
          <w:sz w:val="26"/>
          <w:szCs w:val="26"/>
        </w:rPr>
      </w:pPr>
      <w:r w:rsidRPr="00D25556">
        <w:rPr>
          <w:b/>
          <w:noProof/>
          <w:sz w:val="26"/>
          <w:szCs w:val="26"/>
        </w:rPr>
        <w:pict>
          <v:rect id="_x0000_s1099" style="position:absolute;margin-left:3.75pt;margin-top:14.5pt;width:454.45pt;height:237.5pt;z-index:251651584">
            <v:textbox style="mso-next-textbox:#_x0000_s1099">
              <w:txbxContent>
                <w:p w:rsidR="00FE0E17" w:rsidRDefault="00FE0E17"/>
                <w:p w:rsidR="00FE0E17" w:rsidRPr="00B55873" w:rsidRDefault="00FE0E17" w:rsidP="00032B31">
                  <w:pPr>
                    <w:jc w:val="center"/>
                    <w:rPr>
                      <w:sz w:val="26"/>
                      <w:szCs w:val="26"/>
                    </w:rPr>
                  </w:pPr>
                  <w:r w:rsidRPr="00B55873">
                    <w:rPr>
                      <w:sz w:val="26"/>
                      <w:szCs w:val="26"/>
                    </w:rPr>
                    <w:t>СХЕМА</w:t>
                  </w:r>
                </w:p>
                <w:p w:rsidR="00FE0E17" w:rsidRDefault="00FE0E17"/>
                <w:p w:rsidR="00FE0E17" w:rsidRDefault="00FE0E17"/>
                <w:p w:rsidR="00FE0E17" w:rsidRDefault="00FE0E17"/>
                <w:p w:rsidR="00FE0E17" w:rsidRDefault="00FE0E17"/>
                <w:p w:rsidR="00FE0E17" w:rsidRDefault="00FE0E17"/>
                <w:p w:rsidR="00FE0E17" w:rsidRDefault="00FE0E17"/>
                <w:p w:rsidR="00FE0E17" w:rsidRDefault="00FE0E17"/>
                <w:p w:rsidR="00FE0E17" w:rsidRDefault="00FE0E17"/>
                <w:p w:rsidR="00FE0E17" w:rsidRDefault="00FE0E17"/>
                <w:p w:rsidR="00FE0E17" w:rsidRDefault="00FE0E17"/>
                <w:p w:rsidR="00FE0E17" w:rsidRDefault="00FE0E17"/>
                <w:p w:rsidR="00FE0E17" w:rsidRDefault="00FE0E17" w:rsidP="009473D6">
                  <w:pPr>
                    <w:jc w:val="center"/>
                  </w:pPr>
                  <w:r>
                    <w:t>Срок прибытия в район – «Ч»+ __ (час., мин.)</w:t>
                  </w:r>
                </w:p>
                <w:p w:rsidR="00FE0E17" w:rsidRDefault="00FE0E17"/>
                <w:p w:rsidR="00FE0E17" w:rsidRDefault="00FE0E17"/>
                <w:p w:rsidR="00FE0E17" w:rsidRDefault="00FE0E17"/>
                <w:p w:rsidR="00FE0E17" w:rsidRDefault="00FE0E17"/>
                <w:p w:rsidR="00FE0E17" w:rsidRPr="006F29FD" w:rsidRDefault="00FE0E17" w:rsidP="006F29F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рок прибытия в район – «Ч» + (час., мин.)</w:t>
                  </w:r>
                </w:p>
                <w:p w:rsidR="00FE0E17" w:rsidRDefault="00FE0E17"/>
                <w:p w:rsidR="00FE0E17" w:rsidRDefault="00FE0E17"/>
                <w:p w:rsidR="00FE0E17" w:rsidRDefault="00FE0E17"/>
                <w:p w:rsidR="00FE0E17" w:rsidRDefault="00FE0E17"/>
              </w:txbxContent>
            </v:textbox>
          </v:rect>
        </w:pic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BE4E1C" w:rsidRPr="00E25777" w:rsidRDefault="00BE4E1C" w:rsidP="00333BE8">
      <w:pPr>
        <w:tabs>
          <w:tab w:val="left" w:pos="3871"/>
        </w:tabs>
        <w:jc w:val="center"/>
        <w:rPr>
          <w:b/>
          <w:sz w:val="26"/>
          <w:szCs w:val="26"/>
        </w:rPr>
      </w:pPr>
    </w:p>
    <w:p w:rsidR="00333BE8" w:rsidRPr="00E25777" w:rsidRDefault="00333BE8" w:rsidP="00333BE8">
      <w:pPr>
        <w:tabs>
          <w:tab w:val="left" w:pos="3871"/>
        </w:tabs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б) при выдвижении в район проведения </w:t>
      </w:r>
      <w:r w:rsidR="00566854">
        <w:rPr>
          <w:b/>
          <w:sz w:val="26"/>
          <w:szCs w:val="26"/>
        </w:rPr>
        <w:t>АС</w:t>
      </w:r>
      <w:r w:rsidRPr="00E25777">
        <w:rPr>
          <w:b/>
          <w:sz w:val="26"/>
          <w:szCs w:val="26"/>
        </w:rPr>
        <w:t>ДНР</w: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D25556" w:rsidP="00333BE8">
      <w:pPr>
        <w:rPr>
          <w:sz w:val="26"/>
          <w:szCs w:val="26"/>
        </w:rPr>
      </w:pPr>
      <w:r w:rsidRPr="00D25556">
        <w:rPr>
          <w:b/>
          <w:noProof/>
          <w:sz w:val="26"/>
          <w:szCs w:val="26"/>
        </w:rPr>
        <w:pict>
          <v:rect id="_x0000_s1100" style="position:absolute;margin-left:3.75pt;margin-top:6.2pt;width:454.45pt;height:255.25pt;z-index:251652608">
            <v:textbox style="mso-next-textbox:#_x0000_s1100">
              <w:txbxContent>
                <w:p w:rsidR="00FE0E17" w:rsidRDefault="00FE0E17"/>
                <w:p w:rsidR="00FE0E17" w:rsidRPr="00032B31" w:rsidRDefault="00FE0E17" w:rsidP="00032B31">
                  <w:pPr>
                    <w:jc w:val="center"/>
                    <w:rPr>
                      <w:szCs w:val="28"/>
                    </w:rPr>
                  </w:pPr>
                  <w:r w:rsidRPr="00032B31">
                    <w:rPr>
                      <w:szCs w:val="28"/>
                    </w:rPr>
                    <w:t>СХЕМА</w:t>
                  </w:r>
                </w:p>
                <w:p w:rsidR="00FE0E17" w:rsidRDefault="00FE0E17"/>
                <w:p w:rsidR="00FE0E17" w:rsidRDefault="00FE0E17"/>
                <w:p w:rsidR="00FE0E17" w:rsidRDefault="00FE0E17"/>
                <w:p w:rsidR="00FE0E17" w:rsidRDefault="00FE0E17"/>
                <w:p w:rsidR="00FE0E17" w:rsidRDefault="00FE0E17"/>
                <w:p w:rsidR="00FE0E17" w:rsidRDefault="00FE0E17"/>
                <w:p w:rsidR="00FE0E17" w:rsidRDefault="00FE0E17"/>
                <w:p w:rsidR="00FE0E17" w:rsidRDefault="00FE0E17"/>
                <w:p w:rsidR="00FE0E17" w:rsidRDefault="00FE0E17"/>
                <w:p w:rsidR="00FE0E17" w:rsidRDefault="00FE0E17"/>
                <w:p w:rsidR="00FE0E17" w:rsidRDefault="00FE0E17"/>
                <w:p w:rsidR="00FE0E17" w:rsidRDefault="00FE0E17"/>
                <w:p w:rsidR="00FE0E17" w:rsidRDefault="00FE0E17"/>
                <w:p w:rsidR="00FE0E17" w:rsidRDefault="00FE0E17"/>
                <w:p w:rsidR="00FE0E17" w:rsidRDefault="00FE0E17"/>
                <w:p w:rsidR="00FE0E17" w:rsidRDefault="00FE0E17"/>
                <w:p w:rsidR="00FE0E17" w:rsidRDefault="00FE0E17"/>
                <w:p w:rsidR="00FE0E17" w:rsidRDefault="00FE0E17"/>
                <w:p w:rsidR="00FE0E17" w:rsidRPr="00333BE8" w:rsidRDefault="00FE0E17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C53284" w:rsidRDefault="00C53284" w:rsidP="000D4381">
      <w:pPr>
        <w:ind w:left="3969"/>
        <w:contextualSpacing/>
        <w:rPr>
          <w:sz w:val="26"/>
          <w:szCs w:val="26"/>
        </w:rPr>
      </w:pPr>
    </w:p>
    <w:p w:rsidR="00C53284" w:rsidRDefault="00C53284" w:rsidP="000D4381">
      <w:pPr>
        <w:ind w:left="3969"/>
        <w:contextualSpacing/>
        <w:rPr>
          <w:sz w:val="26"/>
          <w:szCs w:val="26"/>
        </w:rPr>
      </w:pPr>
    </w:p>
    <w:p w:rsidR="00C53284" w:rsidRDefault="00C53284" w:rsidP="000D4381">
      <w:pPr>
        <w:ind w:left="3969"/>
        <w:contextualSpacing/>
        <w:rPr>
          <w:sz w:val="26"/>
          <w:szCs w:val="26"/>
        </w:rPr>
      </w:pPr>
    </w:p>
    <w:p w:rsidR="00C53284" w:rsidRDefault="00C53284" w:rsidP="000D4381">
      <w:pPr>
        <w:ind w:left="3969"/>
        <w:contextualSpacing/>
        <w:rPr>
          <w:sz w:val="26"/>
          <w:szCs w:val="26"/>
        </w:rPr>
      </w:pPr>
    </w:p>
    <w:p w:rsidR="00D5387F" w:rsidRDefault="00D5387F" w:rsidP="000D4381">
      <w:pPr>
        <w:ind w:left="3969"/>
        <w:contextualSpacing/>
        <w:rPr>
          <w:sz w:val="26"/>
          <w:szCs w:val="26"/>
        </w:rPr>
      </w:pPr>
    </w:p>
    <w:p w:rsidR="00C742D6" w:rsidRDefault="00C742D6" w:rsidP="000D4381">
      <w:pPr>
        <w:ind w:left="3969"/>
        <w:contextualSpacing/>
        <w:rPr>
          <w:sz w:val="26"/>
          <w:szCs w:val="26"/>
        </w:rPr>
      </w:pPr>
    </w:p>
    <w:p w:rsidR="000D4381" w:rsidRDefault="004D2C68" w:rsidP="00CD521C">
      <w:pPr>
        <w:numPr>
          <w:ilvl w:val="0"/>
          <w:numId w:val="1"/>
        </w:numPr>
        <w:tabs>
          <w:tab w:val="left" w:pos="0"/>
        </w:tabs>
        <w:ind w:left="0" w:firstLine="0"/>
        <w:contextualSpacing/>
        <w:jc w:val="center"/>
        <w:rPr>
          <w:b/>
          <w:sz w:val="26"/>
          <w:szCs w:val="26"/>
        </w:rPr>
      </w:pPr>
      <w:r w:rsidRPr="000D4381">
        <w:rPr>
          <w:b/>
          <w:sz w:val="26"/>
          <w:szCs w:val="26"/>
        </w:rPr>
        <w:lastRenderedPageBreak/>
        <w:t xml:space="preserve"> </w:t>
      </w:r>
      <w:r w:rsidR="000D4381">
        <w:rPr>
          <w:b/>
          <w:sz w:val="26"/>
          <w:szCs w:val="26"/>
        </w:rPr>
        <w:t>Материально-техническое обеспечение</w:t>
      </w:r>
    </w:p>
    <w:p w:rsidR="000D4381" w:rsidRDefault="000D4381" w:rsidP="000D4381">
      <w:pPr>
        <w:tabs>
          <w:tab w:val="left" w:pos="0"/>
        </w:tabs>
        <w:contextualSpacing/>
        <w:rPr>
          <w:b/>
          <w:sz w:val="26"/>
          <w:szCs w:val="26"/>
        </w:rPr>
      </w:pPr>
    </w:p>
    <w:p w:rsidR="00566854" w:rsidRDefault="000D4381" w:rsidP="00796DC4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  <w:r w:rsidRPr="000D4381">
        <w:rPr>
          <w:b/>
          <w:sz w:val="26"/>
          <w:szCs w:val="26"/>
        </w:rPr>
        <w:t xml:space="preserve">Порядок материально-технического и других видов </w:t>
      </w:r>
      <w:r w:rsidRPr="00566854">
        <w:rPr>
          <w:b/>
          <w:sz w:val="26"/>
          <w:szCs w:val="26"/>
        </w:rPr>
        <w:t xml:space="preserve">обеспечения </w:t>
      </w:r>
    </w:p>
    <w:p w:rsidR="00566854" w:rsidRDefault="00DA37E0" w:rsidP="00796DC4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варийно-спасательной группы химической разведки</w:t>
      </w:r>
    </w:p>
    <w:p w:rsidR="00DA37E0" w:rsidRDefault="00DA37E0" w:rsidP="00796DC4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</w:p>
    <w:p w:rsidR="00566854" w:rsidRPr="002910E9" w:rsidRDefault="00566854" w:rsidP="0056685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2910E9">
        <w:rPr>
          <w:sz w:val="26"/>
          <w:szCs w:val="26"/>
        </w:rPr>
        <w:t>1.</w:t>
      </w:r>
      <w:r w:rsidRPr="002910E9">
        <w:rPr>
          <w:b/>
          <w:sz w:val="26"/>
          <w:szCs w:val="26"/>
        </w:rPr>
        <w:t xml:space="preserve">  </w:t>
      </w:r>
      <w:r w:rsidRPr="002910E9">
        <w:rPr>
          <w:sz w:val="26"/>
          <w:szCs w:val="26"/>
        </w:rPr>
        <w:t>Средства индивидуальной защиты личному составу команды выдается по ведомости от __________20</w:t>
      </w:r>
      <w:r w:rsidR="00DA37E0">
        <w:rPr>
          <w:sz w:val="26"/>
          <w:szCs w:val="26"/>
        </w:rPr>
        <w:t>_</w:t>
      </w:r>
      <w:r w:rsidRPr="002910E9">
        <w:rPr>
          <w:sz w:val="26"/>
          <w:szCs w:val="26"/>
        </w:rPr>
        <w:t>_г., № ___, табельное имущество получается _________________ по накладной от ____________20</w:t>
      </w:r>
      <w:r w:rsidR="00DA37E0">
        <w:rPr>
          <w:sz w:val="26"/>
          <w:szCs w:val="26"/>
        </w:rPr>
        <w:t>_</w:t>
      </w:r>
      <w:r w:rsidRPr="002910E9">
        <w:rPr>
          <w:sz w:val="26"/>
          <w:szCs w:val="26"/>
        </w:rPr>
        <w:t>_ г., № __.</w:t>
      </w:r>
    </w:p>
    <w:p w:rsidR="00566854" w:rsidRPr="002910E9" w:rsidRDefault="00566854" w:rsidP="00566854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  <w:r w:rsidRPr="002910E9"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  <w:vertAlign w:val="superscript"/>
        </w:rPr>
        <w:t xml:space="preserve">  </w:t>
      </w:r>
      <w:r w:rsidRPr="002910E9">
        <w:rPr>
          <w:sz w:val="26"/>
          <w:szCs w:val="26"/>
          <w:vertAlign w:val="superscript"/>
        </w:rPr>
        <w:t>(место)</w:t>
      </w:r>
    </w:p>
    <w:p w:rsidR="00566854" w:rsidRPr="002910E9" w:rsidRDefault="00566854" w:rsidP="00566854">
      <w:pPr>
        <w:tabs>
          <w:tab w:val="left" w:pos="0"/>
        </w:tabs>
        <w:ind w:firstLine="567"/>
        <w:jc w:val="center"/>
        <w:rPr>
          <w:sz w:val="26"/>
          <w:szCs w:val="26"/>
          <w:vertAlign w:val="superscript"/>
        </w:rPr>
      </w:pPr>
      <w:r w:rsidRPr="002910E9">
        <w:rPr>
          <w:sz w:val="26"/>
          <w:szCs w:val="26"/>
        </w:rPr>
        <w:t xml:space="preserve">2. Техника получается ___________________, по акту от___________ 20__г.                                                     </w:t>
      </w:r>
      <w:r w:rsidRPr="002910E9">
        <w:rPr>
          <w:sz w:val="26"/>
          <w:szCs w:val="26"/>
          <w:vertAlign w:val="superscript"/>
        </w:rPr>
        <w:t>(место)</w:t>
      </w:r>
    </w:p>
    <w:p w:rsidR="00566854" w:rsidRPr="002910E9" w:rsidRDefault="00566854" w:rsidP="0056685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2910E9">
        <w:rPr>
          <w:sz w:val="26"/>
          <w:szCs w:val="26"/>
        </w:rPr>
        <w:t>3. ГСМ в количестве: бензин А-76(80) - _____т, масло марки _______ - т получаются по заправочной карточке № ____.</w:t>
      </w:r>
    </w:p>
    <w:p w:rsidR="00566854" w:rsidRPr="002910E9" w:rsidRDefault="00566854" w:rsidP="0056685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2910E9">
        <w:rPr>
          <w:sz w:val="26"/>
          <w:szCs w:val="26"/>
        </w:rPr>
        <w:t>4. Питание в районе проведения АСДНР на стационарном пункте питания по адресу: _______________________.</w:t>
      </w:r>
    </w:p>
    <w:p w:rsidR="00566854" w:rsidRPr="002910E9" w:rsidRDefault="00566854" w:rsidP="00566854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910E9">
        <w:rPr>
          <w:sz w:val="26"/>
          <w:szCs w:val="26"/>
        </w:rPr>
        <w:t>. Медицинское обеспечение: при в</w:t>
      </w:r>
      <w:r>
        <w:rPr>
          <w:sz w:val="26"/>
          <w:szCs w:val="26"/>
        </w:rPr>
        <w:t>едении АСДНР на _______________.</w:t>
      </w:r>
      <w:r w:rsidRPr="002910E9">
        <w:rPr>
          <w:sz w:val="26"/>
          <w:szCs w:val="26"/>
        </w:rPr>
        <w:t xml:space="preserve">  </w:t>
      </w:r>
    </w:p>
    <w:p w:rsidR="00566854" w:rsidRPr="00566854" w:rsidRDefault="00566854" w:rsidP="00566854">
      <w:pPr>
        <w:tabs>
          <w:tab w:val="left" w:pos="0"/>
        </w:tabs>
        <w:ind w:firstLine="567"/>
        <w:contextualSpacing/>
        <w:jc w:val="both"/>
        <w:rPr>
          <w:sz w:val="26"/>
          <w:szCs w:val="26"/>
          <w:vertAlign w:val="superscript"/>
        </w:rPr>
      </w:pPr>
      <w:r w:rsidRPr="002910E9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 xml:space="preserve">                   </w:t>
      </w:r>
      <w:r w:rsidRPr="002910E9">
        <w:rPr>
          <w:sz w:val="26"/>
          <w:szCs w:val="26"/>
          <w:vertAlign w:val="superscript"/>
        </w:rPr>
        <w:t xml:space="preserve">   (место)</w:t>
      </w:r>
    </w:p>
    <w:p w:rsidR="00566854" w:rsidRPr="00566854" w:rsidRDefault="00566854" w:rsidP="00796DC4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</w:p>
    <w:p w:rsidR="00C53284" w:rsidRDefault="00C53284" w:rsidP="00C53284">
      <w:pPr>
        <w:ind w:left="3402"/>
        <w:contextualSpacing/>
        <w:rPr>
          <w:sz w:val="26"/>
          <w:szCs w:val="26"/>
        </w:rPr>
      </w:pPr>
    </w:p>
    <w:p w:rsidR="00566854" w:rsidRDefault="00566854" w:rsidP="00C53284">
      <w:pPr>
        <w:ind w:left="3402"/>
        <w:contextualSpacing/>
        <w:rPr>
          <w:sz w:val="26"/>
          <w:szCs w:val="26"/>
        </w:rPr>
      </w:pPr>
    </w:p>
    <w:p w:rsidR="00566854" w:rsidRDefault="00566854" w:rsidP="00C53284">
      <w:pPr>
        <w:ind w:left="3402"/>
        <w:contextualSpacing/>
        <w:rPr>
          <w:sz w:val="26"/>
          <w:szCs w:val="26"/>
        </w:rPr>
      </w:pPr>
    </w:p>
    <w:p w:rsidR="00566854" w:rsidRDefault="00566854" w:rsidP="00C53284">
      <w:pPr>
        <w:ind w:left="3402"/>
        <w:contextualSpacing/>
        <w:rPr>
          <w:sz w:val="26"/>
          <w:szCs w:val="26"/>
        </w:rPr>
      </w:pPr>
    </w:p>
    <w:p w:rsidR="00C53284" w:rsidRDefault="00C53284" w:rsidP="00C53284">
      <w:pPr>
        <w:ind w:left="3402"/>
        <w:contextualSpacing/>
        <w:rPr>
          <w:sz w:val="26"/>
          <w:szCs w:val="26"/>
        </w:rPr>
      </w:pPr>
    </w:p>
    <w:p w:rsidR="00C53284" w:rsidRPr="00A45A2B" w:rsidRDefault="00C53284" w:rsidP="00C53284">
      <w:pPr>
        <w:ind w:firstLine="709"/>
        <w:contextualSpacing/>
        <w:jc w:val="both"/>
        <w:rPr>
          <w:b/>
          <w:sz w:val="26"/>
          <w:szCs w:val="26"/>
        </w:rPr>
      </w:pPr>
      <w:r w:rsidRPr="00A45A2B">
        <w:rPr>
          <w:b/>
          <w:sz w:val="26"/>
          <w:szCs w:val="26"/>
        </w:rPr>
        <w:t>Приложени</w:t>
      </w:r>
      <w:r>
        <w:rPr>
          <w:b/>
          <w:sz w:val="26"/>
          <w:szCs w:val="26"/>
        </w:rPr>
        <w:t>е</w:t>
      </w:r>
      <w:r w:rsidRPr="00A45A2B">
        <w:rPr>
          <w:b/>
          <w:sz w:val="26"/>
          <w:szCs w:val="26"/>
        </w:rPr>
        <w:t>:</w:t>
      </w:r>
    </w:p>
    <w:p w:rsidR="00C53284" w:rsidRPr="00A45A2B" w:rsidRDefault="00C53284" w:rsidP="00C53284">
      <w:pPr>
        <w:widowControl/>
        <w:autoSpaceDE/>
        <w:autoSpaceDN/>
        <w:adjustRightInd/>
        <w:ind w:firstLine="709"/>
        <w:jc w:val="both"/>
        <w:rPr>
          <w:bCs/>
          <w:color w:val="000000"/>
          <w:sz w:val="26"/>
          <w:szCs w:val="26"/>
        </w:rPr>
      </w:pPr>
      <w:r w:rsidRPr="00A45A2B">
        <w:rPr>
          <w:sz w:val="26"/>
          <w:szCs w:val="26"/>
        </w:rPr>
        <w:t xml:space="preserve">1. </w:t>
      </w:r>
      <w:r w:rsidRPr="00A45A2B">
        <w:rPr>
          <w:bCs/>
          <w:color w:val="000000"/>
          <w:sz w:val="26"/>
          <w:szCs w:val="26"/>
        </w:rPr>
        <w:t xml:space="preserve">Приказ </w:t>
      </w:r>
      <w:r>
        <w:rPr>
          <w:bCs/>
          <w:color w:val="000000"/>
          <w:sz w:val="26"/>
          <w:szCs w:val="26"/>
        </w:rPr>
        <w:t xml:space="preserve">о </w:t>
      </w:r>
      <w:r w:rsidRPr="00A45A2B">
        <w:rPr>
          <w:bCs/>
          <w:color w:val="000000"/>
          <w:sz w:val="26"/>
          <w:szCs w:val="26"/>
        </w:rPr>
        <w:t xml:space="preserve">создании нештатных </w:t>
      </w:r>
      <w:r w:rsidR="00B147AA">
        <w:rPr>
          <w:bCs/>
          <w:color w:val="000000"/>
          <w:sz w:val="26"/>
          <w:szCs w:val="26"/>
        </w:rPr>
        <w:t>аварийно-спасательных формирований</w:t>
      </w:r>
      <w:r>
        <w:rPr>
          <w:bCs/>
          <w:color w:val="000000"/>
          <w:sz w:val="26"/>
          <w:szCs w:val="26"/>
        </w:rPr>
        <w:t>.</w:t>
      </w:r>
      <w:r w:rsidRPr="00A45A2B">
        <w:rPr>
          <w:bCs/>
          <w:color w:val="000000"/>
          <w:sz w:val="26"/>
          <w:szCs w:val="26"/>
        </w:rPr>
        <w:t xml:space="preserve"> </w:t>
      </w:r>
    </w:p>
    <w:p w:rsidR="00C53284" w:rsidRDefault="00C53284" w:rsidP="00C5328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45A2B">
        <w:rPr>
          <w:sz w:val="26"/>
          <w:szCs w:val="26"/>
        </w:rPr>
        <w:t xml:space="preserve">2. </w:t>
      </w:r>
      <w:r>
        <w:rPr>
          <w:sz w:val="26"/>
          <w:szCs w:val="26"/>
        </w:rPr>
        <w:t>Штатно-должностной список.</w:t>
      </w:r>
    </w:p>
    <w:p w:rsidR="00C53284" w:rsidRPr="00A45A2B" w:rsidRDefault="00C53284" w:rsidP="00C5328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45A2B">
        <w:rPr>
          <w:sz w:val="26"/>
          <w:szCs w:val="26"/>
        </w:rPr>
        <w:t>3. Функциональные обязанности</w:t>
      </w:r>
      <w:r>
        <w:rPr>
          <w:sz w:val="26"/>
          <w:szCs w:val="26"/>
        </w:rPr>
        <w:t>.</w:t>
      </w:r>
    </w:p>
    <w:p w:rsidR="00C53284" w:rsidRPr="00A45A2B" w:rsidRDefault="00C53284" w:rsidP="00C53284">
      <w:pPr>
        <w:ind w:firstLine="709"/>
        <w:contextualSpacing/>
        <w:jc w:val="both"/>
        <w:rPr>
          <w:sz w:val="26"/>
          <w:szCs w:val="26"/>
        </w:rPr>
      </w:pPr>
    </w:p>
    <w:p w:rsidR="00C53284" w:rsidRDefault="00C53284" w:rsidP="00C53284">
      <w:pPr>
        <w:ind w:firstLine="709"/>
        <w:contextualSpacing/>
        <w:jc w:val="both"/>
        <w:rPr>
          <w:sz w:val="26"/>
          <w:szCs w:val="26"/>
        </w:rPr>
      </w:pPr>
    </w:p>
    <w:p w:rsidR="00C53284" w:rsidRDefault="00C53284" w:rsidP="001934DC">
      <w:pPr>
        <w:ind w:left="3402"/>
        <w:contextualSpacing/>
        <w:rPr>
          <w:sz w:val="26"/>
          <w:szCs w:val="26"/>
        </w:rPr>
      </w:pPr>
    </w:p>
    <w:p w:rsidR="00C53284" w:rsidRDefault="00C53284" w:rsidP="001934DC">
      <w:pPr>
        <w:ind w:left="3402"/>
        <w:contextualSpacing/>
        <w:rPr>
          <w:sz w:val="26"/>
          <w:szCs w:val="26"/>
        </w:rPr>
      </w:pPr>
    </w:p>
    <w:p w:rsidR="000D4381" w:rsidRPr="00DA37E0" w:rsidRDefault="000D4381" w:rsidP="001934DC">
      <w:pPr>
        <w:ind w:left="3402"/>
        <w:contextualSpacing/>
        <w:rPr>
          <w:sz w:val="26"/>
          <w:szCs w:val="26"/>
        </w:rPr>
      </w:pPr>
      <w:r w:rsidRPr="00DA37E0">
        <w:rPr>
          <w:sz w:val="26"/>
          <w:szCs w:val="26"/>
        </w:rPr>
        <w:t xml:space="preserve">Командир </w:t>
      </w:r>
      <w:r w:rsidR="00DA37E0" w:rsidRPr="00DA37E0">
        <w:rPr>
          <w:sz w:val="26"/>
          <w:szCs w:val="26"/>
        </w:rPr>
        <w:t xml:space="preserve">аварийно-спасательной группы химической разведки </w:t>
      </w:r>
      <w:r w:rsidRPr="00DA37E0">
        <w:rPr>
          <w:sz w:val="26"/>
          <w:szCs w:val="26"/>
        </w:rPr>
        <w:t>____________________.</w:t>
      </w:r>
    </w:p>
    <w:p w:rsidR="000D4381" w:rsidRPr="00DA37E0" w:rsidRDefault="000D4381" w:rsidP="000D4381">
      <w:pPr>
        <w:ind w:left="2552"/>
        <w:contextualSpacing/>
        <w:jc w:val="both"/>
        <w:rPr>
          <w:sz w:val="26"/>
          <w:szCs w:val="26"/>
        </w:rPr>
      </w:pPr>
      <w:r w:rsidRPr="00DA37E0">
        <w:rPr>
          <w:sz w:val="26"/>
          <w:szCs w:val="26"/>
        </w:rPr>
        <w:t xml:space="preserve">                      </w:t>
      </w:r>
      <w:r w:rsidR="00DA37E0">
        <w:rPr>
          <w:sz w:val="26"/>
          <w:szCs w:val="26"/>
        </w:rPr>
        <w:t xml:space="preserve">                                    </w:t>
      </w:r>
      <w:r w:rsidRPr="00DA37E0">
        <w:rPr>
          <w:sz w:val="26"/>
          <w:szCs w:val="26"/>
        </w:rPr>
        <w:t xml:space="preserve">  </w:t>
      </w:r>
      <w:r w:rsidRPr="00DA37E0">
        <w:rPr>
          <w:sz w:val="26"/>
          <w:szCs w:val="26"/>
          <w:vertAlign w:val="superscript"/>
        </w:rPr>
        <w:t>(подпись, Ф.И.О.)</w:t>
      </w:r>
    </w:p>
    <w:p w:rsidR="000D4381" w:rsidRPr="00DA37E0" w:rsidRDefault="000D4381" w:rsidP="000D4381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</w:p>
    <w:p w:rsidR="00947B90" w:rsidRDefault="00947B90" w:rsidP="004D2C68">
      <w:pPr>
        <w:contextualSpacing/>
        <w:jc w:val="right"/>
        <w:rPr>
          <w:b/>
          <w:sz w:val="26"/>
          <w:szCs w:val="26"/>
        </w:rPr>
        <w:sectPr w:rsidR="00947B90" w:rsidSect="00DC7C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1831" w:rsidRPr="001613E6" w:rsidRDefault="00A51831" w:rsidP="00A51831">
      <w:pPr>
        <w:tabs>
          <w:tab w:val="left" w:pos="0"/>
        </w:tabs>
        <w:ind w:firstLine="709"/>
        <w:jc w:val="right"/>
        <w:rPr>
          <w:b/>
          <w:sz w:val="26"/>
          <w:szCs w:val="26"/>
        </w:rPr>
      </w:pPr>
      <w:r w:rsidRPr="001613E6">
        <w:rPr>
          <w:b/>
          <w:sz w:val="26"/>
          <w:szCs w:val="26"/>
        </w:rPr>
        <w:lastRenderedPageBreak/>
        <w:t>Приложение 1</w:t>
      </w:r>
    </w:p>
    <w:p w:rsidR="00A51831" w:rsidRPr="00A51831" w:rsidRDefault="00A51831" w:rsidP="00A5183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5F6C47" w:rsidRDefault="005F6C47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</w:p>
    <w:p w:rsid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1613E6">
        <w:rPr>
          <w:color w:val="000000"/>
          <w:sz w:val="26"/>
          <w:szCs w:val="26"/>
        </w:rPr>
        <w:t>_______________________________________________________________________</w:t>
      </w:r>
    </w:p>
    <w:p w:rsidR="001613E6" w:rsidRP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r w:rsidRPr="001613E6">
        <w:rPr>
          <w:color w:val="000000"/>
          <w:sz w:val="26"/>
          <w:szCs w:val="26"/>
        </w:rPr>
        <w:t>название объекта экономики, предприятия, организации)</w:t>
      </w:r>
    </w:p>
    <w:p w:rsid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</w:p>
    <w:p w:rsidR="005F6C47" w:rsidRPr="005F6C47" w:rsidRDefault="005F6C47" w:rsidP="005F6C47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>ПРИКАЗ</w:t>
      </w:r>
      <w:r w:rsidRPr="005F6C47">
        <w:rPr>
          <w:rStyle w:val="apple-converted-space"/>
          <w:b/>
          <w:bCs/>
          <w:color w:val="000000"/>
          <w:sz w:val="26"/>
          <w:szCs w:val="26"/>
        </w:rPr>
        <w:t> </w:t>
      </w:r>
      <w:r w:rsidRPr="005F6C47">
        <w:rPr>
          <w:b/>
          <w:bCs/>
          <w:color w:val="000000"/>
          <w:sz w:val="26"/>
          <w:szCs w:val="26"/>
        </w:rPr>
        <w:t>№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_</w:t>
      </w:r>
    </w:p>
    <w:p w:rsidR="005F6C47" w:rsidRPr="005F6C47" w:rsidRDefault="005F6C47" w:rsidP="00566854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 xml:space="preserve">о создании </w:t>
      </w:r>
      <w:r w:rsidR="00566854">
        <w:rPr>
          <w:b/>
          <w:bCs/>
          <w:color w:val="000000"/>
          <w:sz w:val="26"/>
          <w:szCs w:val="26"/>
        </w:rPr>
        <w:t>нештатных аварийно-спасательных формиров</w:t>
      </w:r>
      <w:r w:rsidR="00060B5C">
        <w:rPr>
          <w:b/>
          <w:bCs/>
          <w:color w:val="000000"/>
          <w:sz w:val="26"/>
          <w:szCs w:val="26"/>
        </w:rPr>
        <w:t>а</w:t>
      </w:r>
      <w:r w:rsidR="00566854">
        <w:rPr>
          <w:b/>
          <w:bCs/>
          <w:color w:val="000000"/>
          <w:sz w:val="26"/>
          <w:szCs w:val="26"/>
        </w:rPr>
        <w:t>ний</w:t>
      </w:r>
    </w:p>
    <w:p w:rsidR="005F6C47" w:rsidRPr="005F6C47" w:rsidRDefault="005F6C47" w:rsidP="005F6C47">
      <w:pPr>
        <w:pStyle w:val="af1"/>
        <w:shd w:val="clear" w:color="auto" w:fill="FFFFFF"/>
        <w:spacing w:after="0" w:afterAutospacing="0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г. __________ «____»____________ 20____г.</w:t>
      </w:r>
    </w:p>
    <w:p w:rsidR="005F6C47" w:rsidRPr="00060B5C" w:rsidRDefault="005F6C47" w:rsidP="005F6C47">
      <w:pPr>
        <w:pStyle w:val="af1"/>
        <w:shd w:val="clear" w:color="auto" w:fill="FFFFFF"/>
        <w:spacing w:after="0" w:afterAutospacing="0"/>
        <w:ind w:firstLine="709"/>
        <w:jc w:val="both"/>
        <w:rPr>
          <w:color w:val="000000"/>
          <w:sz w:val="26"/>
          <w:szCs w:val="26"/>
        </w:rPr>
      </w:pPr>
      <w:r w:rsidRPr="00060B5C">
        <w:rPr>
          <w:color w:val="000000"/>
          <w:sz w:val="26"/>
          <w:szCs w:val="26"/>
        </w:rPr>
        <w:t>В соответствии с требованиями Федерального закона от 12.02.1998 № 28-ФЗ</w:t>
      </w:r>
      <w:r w:rsidRPr="00060B5C">
        <w:rPr>
          <w:color w:val="000000"/>
          <w:sz w:val="26"/>
          <w:szCs w:val="26"/>
        </w:rPr>
        <w:br/>
        <w:t xml:space="preserve">«О гражданской обороне», Приказа МЧС России от </w:t>
      </w:r>
      <w:r w:rsidR="00060B5C" w:rsidRPr="00060B5C">
        <w:rPr>
          <w:bCs/>
          <w:color w:val="000000"/>
          <w:sz w:val="26"/>
          <w:szCs w:val="26"/>
        </w:rPr>
        <w:t>23 декабря 2005 г. N 999</w:t>
      </w:r>
      <w:r w:rsidR="00060B5C">
        <w:rPr>
          <w:bCs/>
          <w:color w:val="000000"/>
          <w:sz w:val="26"/>
          <w:szCs w:val="26"/>
        </w:rPr>
        <w:t xml:space="preserve"> «</w:t>
      </w:r>
      <w:r w:rsidR="00060B5C" w:rsidRPr="00060B5C">
        <w:rPr>
          <w:bCs/>
          <w:color w:val="000000"/>
          <w:sz w:val="26"/>
          <w:szCs w:val="26"/>
        </w:rPr>
        <w:t>Об утверждении Порядка создания нештатных аварийно-спасательных формирований</w:t>
      </w:r>
      <w:r w:rsidR="00060B5C">
        <w:rPr>
          <w:bCs/>
          <w:color w:val="000000"/>
          <w:sz w:val="26"/>
          <w:szCs w:val="26"/>
        </w:rPr>
        <w:t xml:space="preserve">» </w:t>
      </w:r>
    </w:p>
    <w:p w:rsidR="00AD65DC" w:rsidRPr="005F6C47" w:rsidRDefault="00AD65DC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Default="005F6C47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ПРИКАЗЫВАЮ:</w:t>
      </w:r>
    </w:p>
    <w:p w:rsidR="00AD65DC" w:rsidRPr="005F6C47" w:rsidRDefault="00AD65DC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CD521C">
      <w:pPr>
        <w:pStyle w:val="af1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Создать нештатные </w:t>
      </w:r>
      <w:r w:rsidR="00947B90">
        <w:rPr>
          <w:color w:val="000000"/>
          <w:sz w:val="26"/>
          <w:szCs w:val="26"/>
        </w:rPr>
        <w:t>аварийно-спасательные формирования</w:t>
      </w:r>
      <w:r w:rsidRPr="005F6C47">
        <w:rPr>
          <w:color w:val="000000"/>
          <w:sz w:val="26"/>
          <w:szCs w:val="26"/>
        </w:rPr>
        <w:t xml:space="preserve"> (Н</w:t>
      </w:r>
      <w:r w:rsidR="00947B90">
        <w:rPr>
          <w:color w:val="000000"/>
          <w:sz w:val="26"/>
          <w:szCs w:val="26"/>
        </w:rPr>
        <w:t>АСФ</w:t>
      </w:r>
      <w:r w:rsidRPr="005F6C47">
        <w:rPr>
          <w:color w:val="000000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t>(</w:t>
      </w:r>
      <w:r w:rsidRPr="005F6C47">
        <w:rPr>
          <w:color w:val="000000"/>
          <w:sz w:val="26"/>
          <w:szCs w:val="26"/>
        </w:rPr>
        <w:t>наименование организации</w:t>
      </w:r>
      <w:r>
        <w:rPr>
          <w:color w:val="000000"/>
          <w:sz w:val="26"/>
          <w:szCs w:val="26"/>
        </w:rPr>
        <w:t>)</w:t>
      </w:r>
      <w:r w:rsidRPr="005F6C47">
        <w:rPr>
          <w:color w:val="000000"/>
          <w:sz w:val="26"/>
          <w:szCs w:val="26"/>
        </w:rPr>
        <w:t>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[наименование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>] - [</w:t>
      </w:r>
      <w:r>
        <w:rPr>
          <w:color w:val="000000"/>
          <w:sz w:val="26"/>
          <w:szCs w:val="26"/>
        </w:rPr>
        <w:t>1</w:t>
      </w:r>
      <w:r w:rsidRPr="005F6C47">
        <w:rPr>
          <w:color w:val="000000"/>
          <w:sz w:val="26"/>
          <w:szCs w:val="26"/>
        </w:rPr>
        <w:t>] формирование в количестве [</w:t>
      </w:r>
      <w:r>
        <w:rPr>
          <w:color w:val="000000"/>
          <w:sz w:val="26"/>
          <w:szCs w:val="26"/>
        </w:rPr>
        <w:t>__</w:t>
      </w:r>
      <w:r w:rsidRPr="005F6C47">
        <w:rPr>
          <w:color w:val="000000"/>
          <w:sz w:val="26"/>
          <w:szCs w:val="26"/>
        </w:rPr>
        <w:t>] человек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[наименование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>] - [1] формирование в количестве [</w:t>
      </w:r>
      <w:r w:rsidR="002602F1">
        <w:rPr>
          <w:color w:val="000000"/>
          <w:sz w:val="26"/>
          <w:szCs w:val="26"/>
        </w:rPr>
        <w:t>__</w:t>
      </w:r>
      <w:r w:rsidRPr="005F6C47">
        <w:rPr>
          <w:color w:val="000000"/>
          <w:sz w:val="26"/>
          <w:szCs w:val="26"/>
        </w:rPr>
        <w:t>] человек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[наименование Н</w:t>
      </w:r>
      <w:r w:rsidR="00947B90">
        <w:rPr>
          <w:color w:val="000000"/>
          <w:sz w:val="26"/>
          <w:szCs w:val="26"/>
        </w:rPr>
        <w:t>АСФ</w:t>
      </w:r>
      <w:r w:rsidRPr="005F6C47">
        <w:rPr>
          <w:color w:val="000000"/>
          <w:sz w:val="26"/>
          <w:szCs w:val="26"/>
        </w:rPr>
        <w:t>] - [1] формирование в количестве [</w:t>
      </w:r>
      <w:r w:rsidR="002602F1">
        <w:rPr>
          <w:color w:val="000000"/>
          <w:sz w:val="26"/>
          <w:szCs w:val="26"/>
        </w:rPr>
        <w:t xml:space="preserve">    </w:t>
      </w:r>
      <w:r w:rsidRPr="005F6C47">
        <w:rPr>
          <w:color w:val="000000"/>
          <w:sz w:val="26"/>
          <w:szCs w:val="26"/>
        </w:rPr>
        <w:t>] человек.</w:t>
      </w:r>
    </w:p>
    <w:p w:rsidR="005F6C47" w:rsidRPr="005F6C47" w:rsidRDefault="005F6C47" w:rsidP="00CD521C">
      <w:pPr>
        <w:pStyle w:val="af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Укомплектовать личный состав НФГО [наименование организации] из числа своих работников.</w:t>
      </w:r>
    </w:p>
    <w:p w:rsidR="005F6C47" w:rsidRPr="005F6C47" w:rsidRDefault="005F6C47" w:rsidP="00CD521C">
      <w:pPr>
        <w:pStyle w:val="af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 И.О. начальника штаба ГО и ЧС]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в срок до [ДД.ММ.ГГГГ]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подготовить к утверждению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штатно-должностн</w:t>
      </w:r>
      <w:r w:rsidR="002602F1">
        <w:rPr>
          <w:color w:val="000000"/>
          <w:sz w:val="26"/>
          <w:szCs w:val="26"/>
        </w:rPr>
        <w:t xml:space="preserve">ой список личного состава </w:t>
      </w:r>
      <w:r w:rsidR="00947B90">
        <w:rPr>
          <w:color w:val="000000"/>
          <w:sz w:val="26"/>
          <w:szCs w:val="26"/>
        </w:rPr>
        <w:t>НАСФ</w:t>
      </w:r>
      <w:r w:rsidR="002602F1">
        <w:rPr>
          <w:color w:val="000000"/>
          <w:sz w:val="26"/>
          <w:szCs w:val="26"/>
        </w:rPr>
        <w:t xml:space="preserve"> </w:t>
      </w:r>
      <w:r w:rsidRPr="005F6C47">
        <w:rPr>
          <w:color w:val="000000"/>
          <w:sz w:val="26"/>
          <w:szCs w:val="26"/>
        </w:rPr>
        <w:t>[</w:t>
      </w:r>
      <w:r w:rsidR="002602F1">
        <w:rPr>
          <w:color w:val="000000"/>
          <w:sz w:val="26"/>
          <w:szCs w:val="26"/>
        </w:rPr>
        <w:t>наименование организации]</w:t>
      </w:r>
      <w:r w:rsidRPr="005F6C47">
        <w:rPr>
          <w:color w:val="000000"/>
          <w:sz w:val="26"/>
          <w:szCs w:val="26"/>
        </w:rPr>
        <w:t>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табель оснащения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 xml:space="preserve"> специальными техникой, оборудованием, снаряжением, инструментами и материалами.</w:t>
      </w:r>
    </w:p>
    <w:p w:rsidR="005F6C47" w:rsidRPr="005F6C47" w:rsidRDefault="005F6C47" w:rsidP="00CD521C">
      <w:pPr>
        <w:pStyle w:val="af1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</w:t>
      </w:r>
      <w:r w:rsidR="002602F1">
        <w:rPr>
          <w:color w:val="000000"/>
          <w:sz w:val="26"/>
          <w:szCs w:val="26"/>
        </w:rPr>
        <w:t xml:space="preserve"> И.О. начальника штаба ГО и ЧС]</w:t>
      </w:r>
      <w:r w:rsidRPr="005F6C47">
        <w:rPr>
          <w:color w:val="000000"/>
          <w:sz w:val="26"/>
          <w:szCs w:val="26"/>
        </w:rPr>
        <w:t>, в соответствии с установленными требованиями законодательства и в пределах своих полномочий, в срок до [ДД.ММ.ГГГГ] организовать работу по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созданию и поддержанию в состоянии готовности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>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осуществлению обучения личного состава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>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созданию и содержанию запасов материально-технических, продовольственных, медицинских и иных средств для обеспечения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>.</w:t>
      </w:r>
    </w:p>
    <w:p w:rsidR="005F6C47" w:rsidRPr="005F6C47" w:rsidRDefault="005F6C47" w:rsidP="00CD521C">
      <w:pPr>
        <w:pStyle w:val="af1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 И.О. начальника штаба ГО и ЧС] довести настоящий Приказ до работников в части их касающейся.</w:t>
      </w:r>
    </w:p>
    <w:p w:rsidR="005F6C47" w:rsidRPr="005F6C47" w:rsidRDefault="005F6C47" w:rsidP="00CD521C">
      <w:pPr>
        <w:pStyle w:val="af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Контроль за исполнением настоящего Приказа возложить на начальника структурного подразделения (работника), уполномоченного на решение задач в области гражданской обороны [Фамилия И.О. начальника штаба ГО и ЧС].</w:t>
      </w:r>
    </w:p>
    <w:p w:rsid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947B90" w:rsidRPr="005F6C47" w:rsidRDefault="00947B90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Директор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[наименование организации]</w:t>
      </w:r>
      <w:r w:rsidR="002602F1">
        <w:rPr>
          <w:color w:val="000000"/>
          <w:sz w:val="26"/>
          <w:szCs w:val="26"/>
        </w:rPr>
        <w:t xml:space="preserve">  </w:t>
      </w:r>
      <w:r w:rsidRPr="005F6C47">
        <w:rPr>
          <w:color w:val="000000"/>
          <w:sz w:val="26"/>
          <w:szCs w:val="26"/>
        </w:rPr>
        <w:t>[И.О. Фамилия]</w:t>
      </w:r>
    </w:p>
    <w:p w:rsidR="002602F1" w:rsidRPr="001613E6" w:rsidRDefault="002602F1" w:rsidP="002602F1">
      <w:pPr>
        <w:widowControl/>
        <w:autoSpaceDE/>
        <w:autoSpaceDN/>
        <w:adjustRightInd/>
        <w:jc w:val="right"/>
        <w:rPr>
          <w:color w:val="000000"/>
          <w:sz w:val="26"/>
          <w:szCs w:val="26"/>
        </w:rPr>
      </w:pPr>
      <w:r w:rsidRPr="001613E6">
        <w:rPr>
          <w:b/>
          <w:bCs/>
          <w:color w:val="000000"/>
          <w:sz w:val="26"/>
          <w:szCs w:val="26"/>
        </w:rPr>
        <w:lastRenderedPageBreak/>
        <w:t xml:space="preserve">Приложение </w:t>
      </w:r>
      <w:r>
        <w:rPr>
          <w:b/>
          <w:bCs/>
          <w:color w:val="000000"/>
          <w:sz w:val="26"/>
          <w:szCs w:val="26"/>
        </w:rPr>
        <w:t>2</w:t>
      </w:r>
    </w:p>
    <w:p w:rsidR="002602F1" w:rsidRDefault="002602F1" w:rsidP="002602F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DA37E0" w:rsidRDefault="002602F1" w:rsidP="00947B90">
      <w:pPr>
        <w:tabs>
          <w:tab w:val="left" w:pos="0"/>
        </w:tabs>
        <w:jc w:val="center"/>
        <w:rPr>
          <w:b/>
          <w:sz w:val="26"/>
          <w:szCs w:val="26"/>
        </w:rPr>
      </w:pPr>
      <w:r w:rsidRPr="00A51831">
        <w:rPr>
          <w:b/>
          <w:sz w:val="26"/>
          <w:szCs w:val="26"/>
        </w:rPr>
        <w:t xml:space="preserve">Штатно-должностной список </w:t>
      </w:r>
    </w:p>
    <w:p w:rsidR="005B077F" w:rsidRDefault="00DA37E0" w:rsidP="00947B90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варийно-спасательной группы химической разведки</w:t>
      </w:r>
    </w:p>
    <w:p w:rsidR="002602F1" w:rsidRDefault="002602F1" w:rsidP="002602F1">
      <w:pPr>
        <w:contextualSpacing/>
        <w:jc w:val="center"/>
        <w:rPr>
          <w:sz w:val="26"/>
          <w:szCs w:val="26"/>
        </w:rPr>
      </w:pPr>
    </w:p>
    <w:tbl>
      <w:tblPr>
        <w:tblW w:w="9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750"/>
        <w:gridCol w:w="1418"/>
        <w:gridCol w:w="1586"/>
        <w:gridCol w:w="1619"/>
      </w:tblGrid>
      <w:tr w:rsidR="002602F1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№ п/п</w:t>
            </w:r>
          </w:p>
        </w:tc>
        <w:tc>
          <w:tcPr>
            <w:tcW w:w="3750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Наименование штатных должностей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Домашний адрес, номер телефона</w:t>
            </w: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Место работы и должность, номер телефона</w:t>
            </w: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2602F1" w:rsidRPr="00C742D6" w:rsidRDefault="007B35D5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андир </w:t>
            </w:r>
            <w:r w:rsidR="00DA37E0">
              <w:rPr>
                <w:sz w:val="26"/>
                <w:szCs w:val="26"/>
              </w:rPr>
              <w:t>группы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2602F1" w:rsidRPr="00C742D6" w:rsidTr="00A341FF">
        <w:tc>
          <w:tcPr>
            <w:tcW w:w="9332" w:type="dxa"/>
            <w:gridSpan w:val="5"/>
            <w:shd w:val="clear" w:color="auto" w:fill="auto"/>
          </w:tcPr>
          <w:p w:rsidR="002602F1" w:rsidRPr="00C742D6" w:rsidRDefault="00DA37E0" w:rsidP="00C742D6">
            <w:pPr>
              <w:pStyle w:val="ab"/>
              <w:ind w:left="7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ведывательное звено</w:t>
            </w: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2602F1" w:rsidRPr="00C742D6" w:rsidRDefault="00B46B3C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звена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B46B3C" w:rsidRPr="00C742D6" w:rsidRDefault="00B46B3C" w:rsidP="00B46B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к-разведчик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2602F1" w:rsidRPr="00C742D6" w:rsidRDefault="00B46B3C" w:rsidP="00B46B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к-разведчик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2602F1" w:rsidRPr="00C742D6" w:rsidRDefault="00DA37E0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итель-связист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DD0B97" w:rsidRPr="00C742D6" w:rsidTr="00DA37E0">
        <w:tc>
          <w:tcPr>
            <w:tcW w:w="9332" w:type="dxa"/>
            <w:gridSpan w:val="5"/>
            <w:shd w:val="clear" w:color="auto" w:fill="auto"/>
          </w:tcPr>
          <w:p w:rsidR="00DD0B97" w:rsidRPr="00DD0B97" w:rsidRDefault="00DA37E0" w:rsidP="00DD0B9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ведывательное звено</w:t>
            </w:r>
          </w:p>
        </w:tc>
      </w:tr>
      <w:tr w:rsidR="00DA37E0" w:rsidRPr="00C742D6" w:rsidTr="00DA37E0">
        <w:tc>
          <w:tcPr>
            <w:tcW w:w="959" w:type="dxa"/>
            <w:shd w:val="clear" w:color="auto" w:fill="auto"/>
          </w:tcPr>
          <w:p w:rsidR="00DA37E0" w:rsidRPr="00C742D6" w:rsidRDefault="00DA37E0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DA37E0" w:rsidRPr="00C742D6" w:rsidRDefault="00DA37E0" w:rsidP="00DA37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звена</w:t>
            </w:r>
          </w:p>
        </w:tc>
        <w:tc>
          <w:tcPr>
            <w:tcW w:w="1418" w:type="dxa"/>
            <w:shd w:val="clear" w:color="auto" w:fill="auto"/>
          </w:tcPr>
          <w:p w:rsidR="00DA37E0" w:rsidRPr="00C742D6" w:rsidRDefault="00DA37E0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DA37E0" w:rsidRPr="00C742D6" w:rsidRDefault="00DA37E0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DA37E0" w:rsidRPr="00C742D6" w:rsidRDefault="00DA37E0" w:rsidP="00C742D6">
            <w:pPr>
              <w:rPr>
                <w:sz w:val="26"/>
                <w:szCs w:val="26"/>
              </w:rPr>
            </w:pPr>
          </w:p>
        </w:tc>
      </w:tr>
      <w:tr w:rsidR="00DA37E0" w:rsidRPr="00C742D6" w:rsidTr="00DA37E0">
        <w:tc>
          <w:tcPr>
            <w:tcW w:w="959" w:type="dxa"/>
            <w:shd w:val="clear" w:color="auto" w:fill="auto"/>
          </w:tcPr>
          <w:p w:rsidR="00DA37E0" w:rsidRPr="00C742D6" w:rsidRDefault="00DA37E0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DA37E0" w:rsidRPr="00C742D6" w:rsidRDefault="00DA37E0" w:rsidP="00DA37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к-разведчик</w:t>
            </w:r>
          </w:p>
        </w:tc>
        <w:tc>
          <w:tcPr>
            <w:tcW w:w="1418" w:type="dxa"/>
            <w:shd w:val="clear" w:color="auto" w:fill="auto"/>
          </w:tcPr>
          <w:p w:rsidR="00DA37E0" w:rsidRPr="00C742D6" w:rsidRDefault="00DA37E0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DA37E0" w:rsidRPr="00C742D6" w:rsidRDefault="00DA37E0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DA37E0" w:rsidRPr="00C742D6" w:rsidRDefault="00DA37E0" w:rsidP="00C742D6">
            <w:pPr>
              <w:rPr>
                <w:sz w:val="26"/>
                <w:szCs w:val="26"/>
              </w:rPr>
            </w:pPr>
          </w:p>
        </w:tc>
      </w:tr>
      <w:tr w:rsidR="00DA37E0" w:rsidRPr="00C742D6" w:rsidTr="00DA37E0">
        <w:tc>
          <w:tcPr>
            <w:tcW w:w="959" w:type="dxa"/>
            <w:shd w:val="clear" w:color="auto" w:fill="auto"/>
          </w:tcPr>
          <w:p w:rsidR="00DA37E0" w:rsidRPr="00C742D6" w:rsidRDefault="00DA37E0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DA37E0" w:rsidRPr="00C742D6" w:rsidRDefault="00DA37E0" w:rsidP="00DA37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к-разведчик</w:t>
            </w:r>
          </w:p>
        </w:tc>
        <w:tc>
          <w:tcPr>
            <w:tcW w:w="1418" w:type="dxa"/>
            <w:shd w:val="clear" w:color="auto" w:fill="auto"/>
          </w:tcPr>
          <w:p w:rsidR="00DA37E0" w:rsidRPr="00C742D6" w:rsidRDefault="00DA37E0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DA37E0" w:rsidRPr="00C742D6" w:rsidRDefault="00DA37E0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DA37E0" w:rsidRPr="00C742D6" w:rsidRDefault="00DA37E0" w:rsidP="00C742D6">
            <w:pPr>
              <w:rPr>
                <w:sz w:val="26"/>
                <w:szCs w:val="26"/>
              </w:rPr>
            </w:pPr>
          </w:p>
        </w:tc>
      </w:tr>
      <w:tr w:rsidR="00DA37E0" w:rsidRPr="00C742D6" w:rsidTr="00DA37E0">
        <w:tc>
          <w:tcPr>
            <w:tcW w:w="959" w:type="dxa"/>
            <w:shd w:val="clear" w:color="auto" w:fill="auto"/>
          </w:tcPr>
          <w:p w:rsidR="00DA37E0" w:rsidRPr="00C742D6" w:rsidRDefault="00DA37E0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DA37E0" w:rsidRPr="00C742D6" w:rsidRDefault="00DA37E0" w:rsidP="00DA37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итель-связист</w:t>
            </w:r>
          </w:p>
        </w:tc>
        <w:tc>
          <w:tcPr>
            <w:tcW w:w="1418" w:type="dxa"/>
            <w:shd w:val="clear" w:color="auto" w:fill="auto"/>
          </w:tcPr>
          <w:p w:rsidR="00DA37E0" w:rsidRPr="00C742D6" w:rsidRDefault="00DA37E0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DA37E0" w:rsidRPr="00C742D6" w:rsidRDefault="00DA37E0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DA37E0" w:rsidRPr="00C742D6" w:rsidRDefault="00DA37E0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271AE4">
        <w:tc>
          <w:tcPr>
            <w:tcW w:w="9332" w:type="dxa"/>
            <w:gridSpan w:val="5"/>
            <w:shd w:val="clear" w:color="auto" w:fill="auto"/>
          </w:tcPr>
          <w:p w:rsidR="007B35D5" w:rsidRPr="007B35D5" w:rsidRDefault="00DA37E0" w:rsidP="007B35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ведывательное звено</w:t>
            </w:r>
          </w:p>
        </w:tc>
      </w:tr>
      <w:tr w:rsidR="00DA37E0" w:rsidRPr="00C742D6" w:rsidTr="00DA37E0">
        <w:tc>
          <w:tcPr>
            <w:tcW w:w="959" w:type="dxa"/>
            <w:shd w:val="clear" w:color="auto" w:fill="auto"/>
          </w:tcPr>
          <w:p w:rsidR="00DA37E0" w:rsidRPr="00C742D6" w:rsidRDefault="00DA37E0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DA37E0" w:rsidRPr="00C742D6" w:rsidRDefault="00DA37E0" w:rsidP="00DA37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звена</w:t>
            </w:r>
          </w:p>
        </w:tc>
        <w:tc>
          <w:tcPr>
            <w:tcW w:w="1418" w:type="dxa"/>
            <w:shd w:val="clear" w:color="auto" w:fill="auto"/>
          </w:tcPr>
          <w:p w:rsidR="00DA37E0" w:rsidRPr="00C742D6" w:rsidRDefault="00DA37E0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DA37E0" w:rsidRPr="00C742D6" w:rsidRDefault="00DA37E0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DA37E0" w:rsidRPr="00C742D6" w:rsidRDefault="00DA37E0" w:rsidP="00C742D6">
            <w:pPr>
              <w:rPr>
                <w:sz w:val="26"/>
                <w:szCs w:val="26"/>
              </w:rPr>
            </w:pPr>
          </w:p>
        </w:tc>
      </w:tr>
      <w:tr w:rsidR="00DA37E0" w:rsidRPr="00C742D6" w:rsidTr="00DA37E0">
        <w:tc>
          <w:tcPr>
            <w:tcW w:w="959" w:type="dxa"/>
            <w:shd w:val="clear" w:color="auto" w:fill="auto"/>
          </w:tcPr>
          <w:p w:rsidR="00DA37E0" w:rsidRPr="00C742D6" w:rsidRDefault="00DA37E0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DA37E0" w:rsidRPr="00C742D6" w:rsidRDefault="00DA37E0" w:rsidP="00DA37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к-разведчик</w:t>
            </w:r>
          </w:p>
        </w:tc>
        <w:tc>
          <w:tcPr>
            <w:tcW w:w="1418" w:type="dxa"/>
            <w:shd w:val="clear" w:color="auto" w:fill="auto"/>
          </w:tcPr>
          <w:p w:rsidR="00DA37E0" w:rsidRPr="00C742D6" w:rsidRDefault="00DA37E0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DA37E0" w:rsidRPr="00C742D6" w:rsidRDefault="00DA37E0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DA37E0" w:rsidRPr="00C742D6" w:rsidRDefault="00DA37E0" w:rsidP="00C742D6">
            <w:pPr>
              <w:rPr>
                <w:sz w:val="26"/>
                <w:szCs w:val="26"/>
              </w:rPr>
            </w:pPr>
          </w:p>
        </w:tc>
      </w:tr>
      <w:tr w:rsidR="00DA37E0" w:rsidRPr="00C742D6" w:rsidTr="00DA37E0">
        <w:tc>
          <w:tcPr>
            <w:tcW w:w="959" w:type="dxa"/>
            <w:shd w:val="clear" w:color="auto" w:fill="auto"/>
          </w:tcPr>
          <w:p w:rsidR="00DA37E0" w:rsidRPr="00C742D6" w:rsidRDefault="00DA37E0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DA37E0" w:rsidRPr="00C742D6" w:rsidRDefault="00DA37E0" w:rsidP="00DA37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к-разведчик</w:t>
            </w:r>
          </w:p>
        </w:tc>
        <w:tc>
          <w:tcPr>
            <w:tcW w:w="1418" w:type="dxa"/>
            <w:shd w:val="clear" w:color="auto" w:fill="auto"/>
          </w:tcPr>
          <w:p w:rsidR="00DA37E0" w:rsidRPr="00C742D6" w:rsidRDefault="00DA37E0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DA37E0" w:rsidRPr="00C742D6" w:rsidRDefault="00DA37E0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DA37E0" w:rsidRPr="00C742D6" w:rsidRDefault="00DA37E0" w:rsidP="00C742D6">
            <w:pPr>
              <w:rPr>
                <w:sz w:val="26"/>
                <w:szCs w:val="26"/>
              </w:rPr>
            </w:pPr>
          </w:p>
        </w:tc>
      </w:tr>
      <w:tr w:rsidR="00DA37E0" w:rsidRPr="00C742D6" w:rsidTr="00DA37E0">
        <w:tc>
          <w:tcPr>
            <w:tcW w:w="959" w:type="dxa"/>
            <w:shd w:val="clear" w:color="auto" w:fill="auto"/>
          </w:tcPr>
          <w:p w:rsidR="00DA37E0" w:rsidRPr="00C742D6" w:rsidRDefault="00DA37E0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DA37E0" w:rsidRPr="00C742D6" w:rsidRDefault="00DA37E0" w:rsidP="00DA37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итель-связист</w:t>
            </w:r>
          </w:p>
        </w:tc>
        <w:tc>
          <w:tcPr>
            <w:tcW w:w="1418" w:type="dxa"/>
            <w:shd w:val="clear" w:color="auto" w:fill="auto"/>
          </w:tcPr>
          <w:p w:rsidR="00DA37E0" w:rsidRPr="00C742D6" w:rsidRDefault="00DA37E0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DA37E0" w:rsidRPr="00C742D6" w:rsidRDefault="00DA37E0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DA37E0" w:rsidRPr="00C742D6" w:rsidRDefault="00DA37E0" w:rsidP="00C742D6">
            <w:pPr>
              <w:rPr>
                <w:sz w:val="26"/>
                <w:szCs w:val="26"/>
              </w:rPr>
            </w:pPr>
          </w:p>
        </w:tc>
      </w:tr>
    </w:tbl>
    <w:p w:rsidR="002602F1" w:rsidRDefault="002602F1" w:rsidP="002602F1">
      <w:pPr>
        <w:contextualSpacing/>
        <w:jc w:val="center"/>
        <w:rPr>
          <w:sz w:val="26"/>
          <w:szCs w:val="26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947B90" w:rsidRDefault="00947B9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947B90" w:rsidRDefault="00947B9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947B90" w:rsidRDefault="00947B9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947B90" w:rsidRDefault="00947B9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947B90" w:rsidRDefault="00947B9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947B90" w:rsidRDefault="00947B9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E5F03" w:rsidRDefault="00AE5F03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E5F03" w:rsidRDefault="00AE5F03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E5F03" w:rsidRDefault="00AE5F03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E5F03" w:rsidRDefault="00AE5F03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E5F03" w:rsidRDefault="00AE5F03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E5F03" w:rsidRDefault="00AE5F03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DA37E0" w:rsidRDefault="00DA37E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DA37E0" w:rsidRDefault="00DA37E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  <w:r w:rsidRPr="00AD65DC">
        <w:rPr>
          <w:b/>
          <w:sz w:val="26"/>
          <w:szCs w:val="26"/>
        </w:rPr>
        <w:lastRenderedPageBreak/>
        <w:t>Приложение 3</w:t>
      </w: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</w:p>
    <w:p w:rsidR="00AD65DC" w:rsidRDefault="00AD65DC" w:rsidP="00AD65DC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ункциональные обязанности </w:t>
      </w:r>
    </w:p>
    <w:p w:rsidR="00B46B3C" w:rsidRDefault="00B46B3C" w:rsidP="00AD65DC">
      <w:pPr>
        <w:contextualSpacing/>
        <w:jc w:val="center"/>
        <w:rPr>
          <w:b/>
          <w:sz w:val="26"/>
          <w:szCs w:val="26"/>
        </w:rPr>
      </w:pP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Командир формирования обязан: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знать структуру формирования, его задачи и возможности, порядок комплектования личным составом, автотранспортом, техникой и всеми видами имущества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знать уровень подготовки, моральные и деловые качества подчиненных, а также уровень подготовки каждого подразделения формирования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стоянно совершенствовать свои знания по гражданской обороне, организовывать и проводить занятия с личным составом по общей и специальной подготовке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уководить работой формирования и постоянно поддерживать взаимодействие с другими формированиям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ешительно добиваться выполнения поставленных задач, проявлять инициативу и, в случае необходимости, самостоятельно принимать решения в соответствии с обстановкой, не ожидая указаний старших начальников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заботиться об обеспечении личного состава формирования средствами защиты, следить за соблюдением мер безопасности при работе с техникой, при совершении марша, при проведении работ, а также своевременно принимать меры защиты от поражающих факторов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иметь сведения о списочном составе формирования, а также о наличии и состоянии техники, горючего и иных материальных средств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рганизовывать материальное и техническое обеспечение формирования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Командир формирования и его заместители (помощники) обязаны знать также: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азмещение и планировку защитных сооружений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характер застройки района и возможных участков (объектов) работ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асположение коммунально-энергетических сетей и сооружений на участке (объекте) работ и прилегающей территори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асположение газовых, водопроводных сетей и теплосетей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лан эвакуации из определенной местности и порядок вывода в безопасный район (зону)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способы обеззараживания местности и специальной обработки транспорта и одежды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оведение работ с целью реализации мероприятий по гражданской обороне требуют от личного состава формирований строгого соблюдения мер безопасности. Это позволит предотвратить несчастные случаи, потери личного состава формирований и населения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Командиры формирований обязаны заблаговременно оценить и разъяснить личному составу характерные особенности предстоящих действий, ознакомить его с порядком проведения работ и правилами безопасности, строго следить за их выполнением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Конкретные меры безопасности указываются личному составу на участке работ одновременно с постановкой задачи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пасные места ограждаются предупредительными знаками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Личный состав НАСФ должен: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знать: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характерные особенности опасностей, возникающих при ведении военных конфликтов или вследствие этих конфликтов, и способы защиты от них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lastRenderedPageBreak/>
        <w:t>особенности чрезвычайных ситуаций природного и техногенного характера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ражающие свойства отравляющих веществ, аварийно химически опасных веществ (АХОВ), применяемых в организации, порядок и способы защиты при их утечке (выбросе)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едназначение формирования и свои функциональные обязанност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оизводственные и технологические особенности организации, характер возможных неотложных работ, вытекающих из содержания плана гражданской обороны (плана гражданской обороны и защиты населения)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рядок оповещения, сбора и приведения формирования в готовность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место сбора формирования, пути и порядок выдвижения к месту возможного проведения работ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назначение, технические данные, порядок применения и возможности техники, механизмов и приборов, а также средств защиты, состоящих на оснащении формирования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рядок проведения санитарной обработки населения, специальной обработки техники, зданий и обеззараживания территорий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уметь: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выполнять функциональные обязанности при обеспечении аварийно-спасательных и проведении неотложных работ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ддерживать в исправном состоянии и грамотно применять специальные технику, оборудование, снаряжение, инструменты и материалы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казывать первую помощь раненым и пораженным, а также эвакуировать их в безопасные места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аботать на штатных средствах связ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оводить санитарную обработку населения, специальную обработку техники, зданий и обеззараживание территорий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незамедлительно реагировать на возникновение аварийной ситуации на потенциально опасном объекте, принимать меры по ее локализации и ликвидаци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своевременно развертывать пункты питания и продовольственного (вещевого) снабжения при возникновении такой необходимост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вести наблюдение за воздушной и наземной обстановкой на территории.</w:t>
      </w:r>
    </w:p>
    <w:p w:rsidR="00B46B3C" w:rsidRDefault="00B46B3C" w:rsidP="00B46B3C"/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</w:p>
    <w:sectPr w:rsidR="00AD65DC" w:rsidSect="00947B9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3F6" w:rsidRDefault="003D53F6" w:rsidP="00D260AA">
      <w:r>
        <w:separator/>
      </w:r>
    </w:p>
  </w:endnote>
  <w:endnote w:type="continuationSeparator" w:id="1">
    <w:p w:rsidR="003D53F6" w:rsidRDefault="003D53F6" w:rsidP="00D26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3F6" w:rsidRDefault="003D53F6" w:rsidP="00D260AA">
      <w:r>
        <w:separator/>
      </w:r>
    </w:p>
  </w:footnote>
  <w:footnote w:type="continuationSeparator" w:id="1">
    <w:p w:rsidR="003D53F6" w:rsidRDefault="003D53F6" w:rsidP="00D26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EE7"/>
    <w:multiLevelType w:val="multilevel"/>
    <w:tmpl w:val="D94824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442E1"/>
    <w:multiLevelType w:val="hybridMultilevel"/>
    <w:tmpl w:val="726E7CB8"/>
    <w:lvl w:ilvl="0" w:tplc="F06C2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55928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B7AD3"/>
    <w:multiLevelType w:val="hybridMultilevel"/>
    <w:tmpl w:val="AD1A368E"/>
    <w:lvl w:ilvl="0" w:tplc="7BCCA70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0A6448DA"/>
    <w:multiLevelType w:val="hybridMultilevel"/>
    <w:tmpl w:val="21226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F3443"/>
    <w:multiLevelType w:val="hybridMultilevel"/>
    <w:tmpl w:val="93989E84"/>
    <w:lvl w:ilvl="0" w:tplc="04190013">
      <w:start w:val="1"/>
      <w:numFmt w:val="upperRoman"/>
      <w:lvlText w:val="%1."/>
      <w:lvlJc w:val="righ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CBC3888"/>
    <w:multiLevelType w:val="hybridMultilevel"/>
    <w:tmpl w:val="EE5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26B02"/>
    <w:multiLevelType w:val="hybridMultilevel"/>
    <w:tmpl w:val="B596C478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D6480"/>
    <w:multiLevelType w:val="hybridMultilevel"/>
    <w:tmpl w:val="0646F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00ED6"/>
    <w:multiLevelType w:val="hybridMultilevel"/>
    <w:tmpl w:val="50461112"/>
    <w:lvl w:ilvl="0" w:tplc="4ED0E8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13C458F"/>
    <w:multiLevelType w:val="hybridMultilevel"/>
    <w:tmpl w:val="8D709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20D69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154AE"/>
    <w:multiLevelType w:val="multilevel"/>
    <w:tmpl w:val="C4A80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261B0C"/>
    <w:multiLevelType w:val="hybridMultilevel"/>
    <w:tmpl w:val="88581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1394C"/>
    <w:multiLevelType w:val="hybridMultilevel"/>
    <w:tmpl w:val="5804F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53282"/>
    <w:multiLevelType w:val="hybridMultilevel"/>
    <w:tmpl w:val="D1C0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1582F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E42CC"/>
    <w:multiLevelType w:val="hybridMultilevel"/>
    <w:tmpl w:val="BA165C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907E71"/>
    <w:multiLevelType w:val="hybridMultilevel"/>
    <w:tmpl w:val="EC4EE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4404A"/>
    <w:multiLevelType w:val="hybridMultilevel"/>
    <w:tmpl w:val="2AA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74120"/>
    <w:multiLevelType w:val="hybridMultilevel"/>
    <w:tmpl w:val="42344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568E0"/>
    <w:multiLevelType w:val="hybridMultilevel"/>
    <w:tmpl w:val="C2D0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22F46"/>
    <w:multiLevelType w:val="multilevel"/>
    <w:tmpl w:val="9B7A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E00790"/>
    <w:multiLevelType w:val="multilevel"/>
    <w:tmpl w:val="A9F804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1C5EDC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71B62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044CB"/>
    <w:multiLevelType w:val="hybridMultilevel"/>
    <w:tmpl w:val="C7A6A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24261"/>
    <w:multiLevelType w:val="hybridMultilevel"/>
    <w:tmpl w:val="776615FE"/>
    <w:lvl w:ilvl="0" w:tplc="7C6496AC">
      <w:start w:val="1"/>
      <w:numFmt w:val="bullet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B21D1F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10ACA"/>
    <w:multiLevelType w:val="hybridMultilevel"/>
    <w:tmpl w:val="1E92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A3936"/>
    <w:multiLevelType w:val="hybridMultilevel"/>
    <w:tmpl w:val="0574A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E70BD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5"/>
  </w:num>
  <w:num w:numId="6">
    <w:abstractNumId w:val="22"/>
  </w:num>
  <w:num w:numId="7">
    <w:abstractNumId w:val="12"/>
  </w:num>
  <w:num w:numId="8">
    <w:abstractNumId w:val="0"/>
  </w:num>
  <w:num w:numId="9">
    <w:abstractNumId w:val="23"/>
  </w:num>
  <w:num w:numId="10">
    <w:abstractNumId w:val="1"/>
  </w:num>
  <w:num w:numId="11">
    <w:abstractNumId w:val="3"/>
  </w:num>
  <w:num w:numId="12">
    <w:abstractNumId w:val="9"/>
  </w:num>
  <w:num w:numId="13">
    <w:abstractNumId w:val="10"/>
  </w:num>
  <w:num w:numId="14">
    <w:abstractNumId w:val="27"/>
  </w:num>
  <w:num w:numId="15">
    <w:abstractNumId w:val="8"/>
  </w:num>
  <w:num w:numId="16">
    <w:abstractNumId w:val="29"/>
  </w:num>
  <w:num w:numId="17">
    <w:abstractNumId w:val="26"/>
  </w:num>
  <w:num w:numId="18">
    <w:abstractNumId w:val="4"/>
  </w:num>
  <w:num w:numId="19">
    <w:abstractNumId w:val="15"/>
  </w:num>
  <w:num w:numId="20">
    <w:abstractNumId w:val="21"/>
  </w:num>
  <w:num w:numId="21">
    <w:abstractNumId w:val="18"/>
  </w:num>
  <w:num w:numId="22">
    <w:abstractNumId w:val="20"/>
  </w:num>
  <w:num w:numId="23">
    <w:abstractNumId w:val="19"/>
  </w:num>
  <w:num w:numId="24">
    <w:abstractNumId w:val="17"/>
  </w:num>
  <w:num w:numId="25">
    <w:abstractNumId w:val="2"/>
  </w:num>
  <w:num w:numId="26">
    <w:abstractNumId w:val="28"/>
  </w:num>
  <w:num w:numId="27">
    <w:abstractNumId w:val="25"/>
  </w:num>
  <w:num w:numId="28">
    <w:abstractNumId w:val="24"/>
  </w:num>
  <w:num w:numId="29">
    <w:abstractNumId w:val="16"/>
  </w:num>
  <w:num w:numId="30">
    <w:abstractNumId w:val="11"/>
  </w:num>
  <w:num w:numId="31">
    <w:abstractNumId w:val="31"/>
  </w:num>
  <w:num w:numId="32">
    <w:abstractNumId w:val="3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7F3"/>
    <w:rsid w:val="00006AD3"/>
    <w:rsid w:val="00006D5E"/>
    <w:rsid w:val="00032B31"/>
    <w:rsid w:val="00043BF1"/>
    <w:rsid w:val="000442C4"/>
    <w:rsid w:val="00055A4F"/>
    <w:rsid w:val="00060B5C"/>
    <w:rsid w:val="0006382E"/>
    <w:rsid w:val="00071025"/>
    <w:rsid w:val="00075BDB"/>
    <w:rsid w:val="00090699"/>
    <w:rsid w:val="000A4C2B"/>
    <w:rsid w:val="000B30AC"/>
    <w:rsid w:val="000B6170"/>
    <w:rsid w:val="000D4381"/>
    <w:rsid w:val="000D63DE"/>
    <w:rsid w:val="000E5BAC"/>
    <w:rsid w:val="0012417D"/>
    <w:rsid w:val="001278AE"/>
    <w:rsid w:val="00146314"/>
    <w:rsid w:val="001526CC"/>
    <w:rsid w:val="001613E6"/>
    <w:rsid w:val="0016381B"/>
    <w:rsid w:val="00176FC4"/>
    <w:rsid w:val="0018340D"/>
    <w:rsid w:val="0018485F"/>
    <w:rsid w:val="001875E2"/>
    <w:rsid w:val="00187CA0"/>
    <w:rsid w:val="001934DC"/>
    <w:rsid w:val="0019532B"/>
    <w:rsid w:val="001A4F0A"/>
    <w:rsid w:val="001A6BCE"/>
    <w:rsid w:val="001C0EE7"/>
    <w:rsid w:val="001D0AD7"/>
    <w:rsid w:val="001D49BB"/>
    <w:rsid w:val="001E0618"/>
    <w:rsid w:val="001E2C72"/>
    <w:rsid w:val="001E5D97"/>
    <w:rsid w:val="001E7113"/>
    <w:rsid w:val="001F1D41"/>
    <w:rsid w:val="001F3923"/>
    <w:rsid w:val="001F3A34"/>
    <w:rsid w:val="00207D2F"/>
    <w:rsid w:val="0025122A"/>
    <w:rsid w:val="00251DD2"/>
    <w:rsid w:val="00257BB5"/>
    <w:rsid w:val="002602F1"/>
    <w:rsid w:val="00271AE4"/>
    <w:rsid w:val="00283544"/>
    <w:rsid w:val="002910E9"/>
    <w:rsid w:val="002A65C3"/>
    <w:rsid w:val="002B6AB6"/>
    <w:rsid w:val="002C0C1A"/>
    <w:rsid w:val="002D37F3"/>
    <w:rsid w:val="002E0790"/>
    <w:rsid w:val="002E6D49"/>
    <w:rsid w:val="003031C4"/>
    <w:rsid w:val="003174A9"/>
    <w:rsid w:val="00320D5E"/>
    <w:rsid w:val="00330686"/>
    <w:rsid w:val="003322EC"/>
    <w:rsid w:val="00333595"/>
    <w:rsid w:val="00333BE8"/>
    <w:rsid w:val="0034629A"/>
    <w:rsid w:val="003B0CE5"/>
    <w:rsid w:val="003B55BC"/>
    <w:rsid w:val="003C5235"/>
    <w:rsid w:val="003C7F98"/>
    <w:rsid w:val="003D53F6"/>
    <w:rsid w:val="003E0909"/>
    <w:rsid w:val="003E2833"/>
    <w:rsid w:val="003F3CB2"/>
    <w:rsid w:val="00407A6B"/>
    <w:rsid w:val="00414819"/>
    <w:rsid w:val="00414A76"/>
    <w:rsid w:val="004262D3"/>
    <w:rsid w:val="00431D2B"/>
    <w:rsid w:val="00440991"/>
    <w:rsid w:val="004527C4"/>
    <w:rsid w:val="00466203"/>
    <w:rsid w:val="004752AB"/>
    <w:rsid w:val="00477B79"/>
    <w:rsid w:val="00483255"/>
    <w:rsid w:val="00483944"/>
    <w:rsid w:val="004A7423"/>
    <w:rsid w:val="004B4EF0"/>
    <w:rsid w:val="004C0EF4"/>
    <w:rsid w:val="004D2C68"/>
    <w:rsid w:val="004D47A3"/>
    <w:rsid w:val="004D728A"/>
    <w:rsid w:val="004E7F0F"/>
    <w:rsid w:val="004F389C"/>
    <w:rsid w:val="00500261"/>
    <w:rsid w:val="00500DE0"/>
    <w:rsid w:val="00520607"/>
    <w:rsid w:val="00522076"/>
    <w:rsid w:val="00533F3B"/>
    <w:rsid w:val="00536002"/>
    <w:rsid w:val="00541F72"/>
    <w:rsid w:val="00550BC8"/>
    <w:rsid w:val="00560A35"/>
    <w:rsid w:val="00566854"/>
    <w:rsid w:val="00583724"/>
    <w:rsid w:val="0059780C"/>
    <w:rsid w:val="005A4A1E"/>
    <w:rsid w:val="005A54FF"/>
    <w:rsid w:val="005B077F"/>
    <w:rsid w:val="005B3262"/>
    <w:rsid w:val="005B58F2"/>
    <w:rsid w:val="005B6BA2"/>
    <w:rsid w:val="005F1872"/>
    <w:rsid w:val="005F1FE1"/>
    <w:rsid w:val="005F6C47"/>
    <w:rsid w:val="0063762A"/>
    <w:rsid w:val="00645086"/>
    <w:rsid w:val="0066206B"/>
    <w:rsid w:val="00663EF3"/>
    <w:rsid w:val="00663FAB"/>
    <w:rsid w:val="00666E91"/>
    <w:rsid w:val="00673C6A"/>
    <w:rsid w:val="00676085"/>
    <w:rsid w:val="00696098"/>
    <w:rsid w:val="006A0026"/>
    <w:rsid w:val="006C05B3"/>
    <w:rsid w:val="006C438A"/>
    <w:rsid w:val="006C4CA4"/>
    <w:rsid w:val="006D1117"/>
    <w:rsid w:val="006F1E32"/>
    <w:rsid w:val="006F29FD"/>
    <w:rsid w:val="007035E7"/>
    <w:rsid w:val="00713E98"/>
    <w:rsid w:val="007173E8"/>
    <w:rsid w:val="007313A8"/>
    <w:rsid w:val="007505CB"/>
    <w:rsid w:val="00753334"/>
    <w:rsid w:val="00762BC4"/>
    <w:rsid w:val="00770430"/>
    <w:rsid w:val="00771C76"/>
    <w:rsid w:val="00777A5F"/>
    <w:rsid w:val="00796DC4"/>
    <w:rsid w:val="0079744D"/>
    <w:rsid w:val="007A05EA"/>
    <w:rsid w:val="007A5C3F"/>
    <w:rsid w:val="007B2356"/>
    <w:rsid w:val="007B35D5"/>
    <w:rsid w:val="007B652A"/>
    <w:rsid w:val="007C3563"/>
    <w:rsid w:val="007C788A"/>
    <w:rsid w:val="007F0CBC"/>
    <w:rsid w:val="007F1246"/>
    <w:rsid w:val="007F180F"/>
    <w:rsid w:val="008103C8"/>
    <w:rsid w:val="008169A8"/>
    <w:rsid w:val="00820879"/>
    <w:rsid w:val="00830CD7"/>
    <w:rsid w:val="00831EFE"/>
    <w:rsid w:val="0085769D"/>
    <w:rsid w:val="00857757"/>
    <w:rsid w:val="0086201E"/>
    <w:rsid w:val="00882246"/>
    <w:rsid w:val="0089578B"/>
    <w:rsid w:val="008A3536"/>
    <w:rsid w:val="008B1D9E"/>
    <w:rsid w:val="008B2001"/>
    <w:rsid w:val="008B4C9B"/>
    <w:rsid w:val="008B5112"/>
    <w:rsid w:val="008B609B"/>
    <w:rsid w:val="008D295B"/>
    <w:rsid w:val="008D3B76"/>
    <w:rsid w:val="008D6ED5"/>
    <w:rsid w:val="00942940"/>
    <w:rsid w:val="00942F36"/>
    <w:rsid w:val="009438EC"/>
    <w:rsid w:val="009473D6"/>
    <w:rsid w:val="00947B90"/>
    <w:rsid w:val="009617D4"/>
    <w:rsid w:val="00962335"/>
    <w:rsid w:val="009B1444"/>
    <w:rsid w:val="009B1B1A"/>
    <w:rsid w:val="009C2483"/>
    <w:rsid w:val="009D06F3"/>
    <w:rsid w:val="009E679A"/>
    <w:rsid w:val="009E6C2D"/>
    <w:rsid w:val="009F51CD"/>
    <w:rsid w:val="00A13638"/>
    <w:rsid w:val="00A22BCA"/>
    <w:rsid w:val="00A341FF"/>
    <w:rsid w:val="00A34C66"/>
    <w:rsid w:val="00A372EC"/>
    <w:rsid w:val="00A42553"/>
    <w:rsid w:val="00A44D0C"/>
    <w:rsid w:val="00A51831"/>
    <w:rsid w:val="00AA1343"/>
    <w:rsid w:val="00AA3AFB"/>
    <w:rsid w:val="00AA7F62"/>
    <w:rsid w:val="00AB3190"/>
    <w:rsid w:val="00AB6EAE"/>
    <w:rsid w:val="00AD4A90"/>
    <w:rsid w:val="00AD64A4"/>
    <w:rsid w:val="00AD65DC"/>
    <w:rsid w:val="00AE5F03"/>
    <w:rsid w:val="00AF4B0F"/>
    <w:rsid w:val="00AF68BE"/>
    <w:rsid w:val="00AF6A5F"/>
    <w:rsid w:val="00AF7430"/>
    <w:rsid w:val="00B07819"/>
    <w:rsid w:val="00B12825"/>
    <w:rsid w:val="00B147AA"/>
    <w:rsid w:val="00B15D7B"/>
    <w:rsid w:val="00B15E0F"/>
    <w:rsid w:val="00B20400"/>
    <w:rsid w:val="00B21D2F"/>
    <w:rsid w:val="00B23BC5"/>
    <w:rsid w:val="00B24FA2"/>
    <w:rsid w:val="00B31DCE"/>
    <w:rsid w:val="00B37533"/>
    <w:rsid w:val="00B41A6C"/>
    <w:rsid w:val="00B44015"/>
    <w:rsid w:val="00B46B3C"/>
    <w:rsid w:val="00B55873"/>
    <w:rsid w:val="00B602CD"/>
    <w:rsid w:val="00B66414"/>
    <w:rsid w:val="00B92D05"/>
    <w:rsid w:val="00B937D5"/>
    <w:rsid w:val="00BA5DF1"/>
    <w:rsid w:val="00BA66C5"/>
    <w:rsid w:val="00BC59A3"/>
    <w:rsid w:val="00BD096D"/>
    <w:rsid w:val="00BE099C"/>
    <w:rsid w:val="00BE1A93"/>
    <w:rsid w:val="00BE4E1C"/>
    <w:rsid w:val="00BE4ED8"/>
    <w:rsid w:val="00BF33E0"/>
    <w:rsid w:val="00BF6D3A"/>
    <w:rsid w:val="00C018E1"/>
    <w:rsid w:val="00C03718"/>
    <w:rsid w:val="00C04513"/>
    <w:rsid w:val="00C05595"/>
    <w:rsid w:val="00C06B40"/>
    <w:rsid w:val="00C13726"/>
    <w:rsid w:val="00C173E6"/>
    <w:rsid w:val="00C263B7"/>
    <w:rsid w:val="00C27AB5"/>
    <w:rsid w:val="00C345D1"/>
    <w:rsid w:val="00C36399"/>
    <w:rsid w:val="00C42E5A"/>
    <w:rsid w:val="00C53284"/>
    <w:rsid w:val="00C55949"/>
    <w:rsid w:val="00C64369"/>
    <w:rsid w:val="00C65FD8"/>
    <w:rsid w:val="00C67121"/>
    <w:rsid w:val="00C72EF0"/>
    <w:rsid w:val="00C742D6"/>
    <w:rsid w:val="00C81370"/>
    <w:rsid w:val="00C85AAB"/>
    <w:rsid w:val="00C85E23"/>
    <w:rsid w:val="00C93D7D"/>
    <w:rsid w:val="00C966CC"/>
    <w:rsid w:val="00CB5926"/>
    <w:rsid w:val="00CD521C"/>
    <w:rsid w:val="00CF3ABE"/>
    <w:rsid w:val="00CF639C"/>
    <w:rsid w:val="00D03F89"/>
    <w:rsid w:val="00D0564C"/>
    <w:rsid w:val="00D15F86"/>
    <w:rsid w:val="00D16610"/>
    <w:rsid w:val="00D16B7D"/>
    <w:rsid w:val="00D25556"/>
    <w:rsid w:val="00D260AA"/>
    <w:rsid w:val="00D434BD"/>
    <w:rsid w:val="00D43C45"/>
    <w:rsid w:val="00D45592"/>
    <w:rsid w:val="00D5387F"/>
    <w:rsid w:val="00D53975"/>
    <w:rsid w:val="00D62888"/>
    <w:rsid w:val="00D72C32"/>
    <w:rsid w:val="00D91143"/>
    <w:rsid w:val="00D970D0"/>
    <w:rsid w:val="00DA37E0"/>
    <w:rsid w:val="00DA623B"/>
    <w:rsid w:val="00DA7590"/>
    <w:rsid w:val="00DC78A4"/>
    <w:rsid w:val="00DC7CD7"/>
    <w:rsid w:val="00DD0B97"/>
    <w:rsid w:val="00DF3F8E"/>
    <w:rsid w:val="00DF5001"/>
    <w:rsid w:val="00E0245F"/>
    <w:rsid w:val="00E2563D"/>
    <w:rsid w:val="00E25777"/>
    <w:rsid w:val="00E43F98"/>
    <w:rsid w:val="00E50DBC"/>
    <w:rsid w:val="00E56F5C"/>
    <w:rsid w:val="00E71C09"/>
    <w:rsid w:val="00E755A4"/>
    <w:rsid w:val="00E9183C"/>
    <w:rsid w:val="00EB1060"/>
    <w:rsid w:val="00ED0B41"/>
    <w:rsid w:val="00ED3127"/>
    <w:rsid w:val="00ED31A8"/>
    <w:rsid w:val="00EE56A6"/>
    <w:rsid w:val="00EE6E6F"/>
    <w:rsid w:val="00F0648A"/>
    <w:rsid w:val="00F23CF3"/>
    <w:rsid w:val="00F26E96"/>
    <w:rsid w:val="00F32BA6"/>
    <w:rsid w:val="00F33159"/>
    <w:rsid w:val="00F3417C"/>
    <w:rsid w:val="00F42B48"/>
    <w:rsid w:val="00F50615"/>
    <w:rsid w:val="00F63327"/>
    <w:rsid w:val="00F81260"/>
    <w:rsid w:val="00F9102E"/>
    <w:rsid w:val="00FB098C"/>
    <w:rsid w:val="00FC0529"/>
    <w:rsid w:val="00FC6C94"/>
    <w:rsid w:val="00FD2047"/>
    <w:rsid w:val="00FD263E"/>
    <w:rsid w:val="00FE0E17"/>
    <w:rsid w:val="00FE3699"/>
    <w:rsid w:val="00FF4DDA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arc" idref="#_x0000_s1130"/>
        <o:r id="V:Rule3" type="arc" idref="#_x0000_s1132"/>
        <o:r id="V:Rule7" type="connector" idref="#_x0000_s1133"/>
        <o:r id="V:Rule8" type="connector" idref="#_x0000_s1137"/>
        <o:r id="V:Rule9" type="connector" idref="#_x0000_s1135"/>
        <o:r id="V:Rule10" type="connector" idref="#_x0000_s11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DE"/>
    <w:pPr>
      <w:widowControl w:val="0"/>
      <w:autoSpaceDE w:val="0"/>
      <w:autoSpaceDN w:val="0"/>
      <w:adjustRightInd w:val="0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nhideWhenUsed/>
    <w:qFormat/>
    <w:rsid w:val="001848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8485F"/>
    <w:pPr>
      <w:keepNext/>
      <w:pageBreakBefore/>
      <w:widowControl/>
      <w:tabs>
        <w:tab w:val="left" w:pos="1665"/>
      </w:tabs>
      <w:autoSpaceDE/>
      <w:autoSpaceDN/>
      <w:adjustRightInd/>
      <w:outlineLvl w:val="3"/>
    </w:pPr>
    <w:rPr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8485F"/>
    <w:rPr>
      <w:rFonts w:eastAsia="Times New Roman"/>
      <w:b/>
      <w:bCs/>
      <w:sz w:val="22"/>
      <w:szCs w:val="24"/>
    </w:rPr>
  </w:style>
  <w:style w:type="paragraph" w:styleId="a4">
    <w:name w:val="Body Text"/>
    <w:basedOn w:val="a"/>
    <w:link w:val="a5"/>
    <w:semiHidden/>
    <w:rsid w:val="0018485F"/>
    <w:pPr>
      <w:widowControl/>
      <w:autoSpaceDE/>
      <w:autoSpaceDN/>
      <w:adjustRightInd/>
    </w:pPr>
    <w:rPr>
      <w:szCs w:val="24"/>
    </w:rPr>
  </w:style>
  <w:style w:type="character" w:customStyle="1" w:styleId="a5">
    <w:name w:val="Основной текст Знак"/>
    <w:basedOn w:val="a0"/>
    <w:link w:val="a4"/>
    <w:semiHidden/>
    <w:rsid w:val="0018485F"/>
    <w:rPr>
      <w:rFonts w:eastAsia="Times New Roman"/>
      <w:szCs w:val="24"/>
    </w:rPr>
  </w:style>
  <w:style w:type="paragraph" w:customStyle="1" w:styleId="PerctrNazv2">
    <w:name w:val="Per_ctr_Nazv2"/>
    <w:basedOn w:val="a"/>
    <w:rsid w:val="0018485F"/>
    <w:pPr>
      <w:keepNext/>
      <w:widowControl/>
      <w:autoSpaceDE/>
      <w:autoSpaceDN/>
      <w:adjustRightInd/>
      <w:spacing w:after="720"/>
      <w:jc w:val="center"/>
    </w:pPr>
    <w:rPr>
      <w:snapToGrid w:val="0"/>
    </w:rPr>
  </w:style>
  <w:style w:type="paragraph" w:styleId="a6">
    <w:name w:val="header"/>
    <w:basedOn w:val="a"/>
    <w:link w:val="a7"/>
    <w:semiHidden/>
    <w:rsid w:val="0018485F"/>
    <w:pPr>
      <w:widowControl/>
      <w:tabs>
        <w:tab w:val="center" w:pos="4153"/>
        <w:tab w:val="right" w:pos="8306"/>
      </w:tabs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18485F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8485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erctrPosob">
    <w:name w:val="Per_ctr_Posob"/>
    <w:basedOn w:val="PerctrNazv2"/>
    <w:rsid w:val="0018485F"/>
    <w:pPr>
      <w:spacing w:after="2640"/>
    </w:pPr>
    <w:rPr>
      <w:caps/>
      <w:sz w:val="24"/>
    </w:rPr>
  </w:style>
  <w:style w:type="paragraph" w:customStyle="1" w:styleId="FR1">
    <w:name w:val="FR1"/>
    <w:rsid w:val="0018485F"/>
    <w:pPr>
      <w:widowControl w:val="0"/>
      <w:spacing w:before="40" w:line="260" w:lineRule="auto"/>
      <w:ind w:left="2960" w:right="2800"/>
      <w:jc w:val="center"/>
    </w:pPr>
    <w:rPr>
      <w:rFonts w:ascii="Courier New" w:eastAsia="Times New Roman" w:hAnsi="Courier New"/>
      <w:sz w:val="28"/>
    </w:rPr>
  </w:style>
  <w:style w:type="paragraph" w:styleId="a8">
    <w:name w:val="Body Text Indent"/>
    <w:basedOn w:val="a"/>
    <w:link w:val="a9"/>
    <w:uiPriority w:val="99"/>
    <w:unhideWhenUsed/>
    <w:rsid w:val="000D63D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D63DE"/>
    <w:rPr>
      <w:rFonts w:eastAsia="Times New Roman"/>
    </w:rPr>
  </w:style>
  <w:style w:type="paragraph" w:styleId="31">
    <w:name w:val="Body Text 3"/>
    <w:basedOn w:val="a"/>
    <w:link w:val="32"/>
    <w:uiPriority w:val="99"/>
    <w:semiHidden/>
    <w:unhideWhenUsed/>
    <w:rsid w:val="000D63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D63DE"/>
    <w:rPr>
      <w:rFonts w:eastAsia="Times New Roman"/>
      <w:sz w:val="16"/>
      <w:szCs w:val="16"/>
    </w:rPr>
  </w:style>
  <w:style w:type="paragraph" w:styleId="aa">
    <w:name w:val="No Spacing"/>
    <w:uiPriority w:val="1"/>
    <w:qFormat/>
    <w:rsid w:val="000D63DE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6C4CA4"/>
    <w:pPr>
      <w:ind w:left="708"/>
    </w:pPr>
  </w:style>
  <w:style w:type="paragraph" w:customStyle="1" w:styleId="s3">
    <w:name w:val="s_3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63EF3"/>
  </w:style>
  <w:style w:type="character" w:customStyle="1" w:styleId="apple-converted-space">
    <w:name w:val="apple-converted-space"/>
    <w:basedOn w:val="a0"/>
    <w:rsid w:val="00663EF3"/>
  </w:style>
  <w:style w:type="character" w:styleId="ac">
    <w:name w:val="Hyperlink"/>
    <w:basedOn w:val="a0"/>
    <w:uiPriority w:val="99"/>
    <w:semiHidden/>
    <w:unhideWhenUsed/>
    <w:rsid w:val="00663EF3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D260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60AA"/>
    <w:rPr>
      <w:rFonts w:eastAsia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C018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18E1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1613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8D6E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6601-DF32-4370-9990-70947E86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0</Pages>
  <Words>3240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admin</cp:lastModifiedBy>
  <cp:revision>57</cp:revision>
  <cp:lastPrinted>2016-12-07T12:42:00Z</cp:lastPrinted>
  <dcterms:created xsi:type="dcterms:W3CDTF">2016-11-23T07:53:00Z</dcterms:created>
  <dcterms:modified xsi:type="dcterms:W3CDTF">2016-12-11T19:50:00Z</dcterms:modified>
</cp:coreProperties>
</file>